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75B0A" w14:textId="77777777" w:rsidR="00311737" w:rsidRPr="000F19C4" w:rsidRDefault="00311737" w:rsidP="0031173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F19C4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715C5463" w14:textId="77777777" w:rsidR="00311737" w:rsidRPr="000F19C4" w:rsidRDefault="00311737" w:rsidP="0031173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F19C4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7E1E5E49" w14:textId="77777777" w:rsidR="00311737" w:rsidRPr="000F19C4" w:rsidRDefault="00311737" w:rsidP="0031173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F19C4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285101BB" wp14:editId="46BC3AE6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40E54" w14:textId="77777777" w:rsidR="00311737" w:rsidRPr="000F19C4" w:rsidRDefault="00311737" w:rsidP="0031173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2769771" w14:textId="77777777" w:rsidR="00311737" w:rsidRPr="0041622A" w:rsidRDefault="00311737" w:rsidP="0031173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proofErr w:type="spellStart"/>
      <w:r w:rsidRPr="0041622A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</w:t>
      </w:r>
      <w:proofErr w:type="spellEnd"/>
      <w:r w:rsidRPr="0041622A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41622A">
        <w:rPr>
          <w:rFonts w:ascii="Times New Roman" w:eastAsia="Calibri" w:hAnsi="Times New Roman" w:cs="Times New Roman"/>
          <w:b/>
          <w:sz w:val="32"/>
          <w:szCs w:val="32"/>
          <w:u w:val="single"/>
        </w:rPr>
        <w:t>đề</w:t>
      </w:r>
      <w:proofErr w:type="spellEnd"/>
      <w:r w:rsidRPr="0041622A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41622A">
        <w:rPr>
          <w:rFonts w:ascii="Times New Roman" w:eastAsia="Calibri" w:hAnsi="Times New Roman" w:cs="Times New Roman"/>
          <w:b/>
          <w:sz w:val="32"/>
          <w:szCs w:val="32"/>
          <w:u w:val="single"/>
        </w:rPr>
        <w:t>tài</w:t>
      </w:r>
      <w:proofErr w:type="spellEnd"/>
      <w:r w:rsidRPr="0041622A">
        <w:rPr>
          <w:rFonts w:ascii="Times New Roman" w:eastAsia="Calibri" w:hAnsi="Times New Roman" w:cs="Times New Roman"/>
          <w:b/>
          <w:sz w:val="32"/>
          <w:szCs w:val="32"/>
          <w:u w:val="single"/>
        </w:rPr>
        <w:t>:</w:t>
      </w:r>
    </w:p>
    <w:p w14:paraId="16A5222C" w14:textId="04DF599D" w:rsidR="00311737" w:rsidRDefault="00311737" w:rsidP="0031173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1737">
        <w:rPr>
          <w:rFonts w:ascii="Times New Roman" w:hAnsi="Times New Roman" w:cs="Times New Roman"/>
          <w:b/>
          <w:sz w:val="32"/>
          <w:szCs w:val="32"/>
        </w:rPr>
        <w:t>XÂY DỰNG HỆ THỐNG QUẢN LÝ PHÒNG GYM TÍCH HỢP OPENAI TRONG TƯ VẤN DINH DƯỠNG VÀ KẾ HOẠCH TẬP LUYỆN THEO THÔNG SỐ CÁ NHÂN</w:t>
      </w:r>
    </w:p>
    <w:p w14:paraId="11B36845" w14:textId="4C027DE9" w:rsidR="00311737" w:rsidRPr="000F19C4" w:rsidRDefault="00311737" w:rsidP="0031173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0F19C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0F19C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0F19C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0F19C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0F19C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0F19C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0F19C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2AB3CB80" w14:textId="77777777" w:rsidR="00311737" w:rsidRPr="00694C41" w:rsidRDefault="00311737" w:rsidP="0031173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694C41">
        <w:rPr>
          <w:rFonts w:ascii="Times New Roman" w:eastAsia="Calibri" w:hAnsi="Times New Roman" w:cs="Times New Roman"/>
          <w:b/>
          <w:sz w:val="36"/>
          <w:szCs w:val="44"/>
        </w:rPr>
        <w:t>USER STORY</w:t>
      </w:r>
      <w:r>
        <w:rPr>
          <w:rFonts w:ascii="Times New Roman" w:eastAsia="Calibri" w:hAnsi="Times New Roman" w:cs="Times New Roman"/>
          <w:b/>
          <w:sz w:val="36"/>
          <w:szCs w:val="44"/>
        </w:rPr>
        <w:t xml:space="preserve"> DOCUMENT</w:t>
      </w:r>
    </w:p>
    <w:p w14:paraId="4E92BC53" w14:textId="77777777" w:rsidR="00311737" w:rsidRPr="000F19C4" w:rsidRDefault="00311737" w:rsidP="0031173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both"/>
        <w:rPr>
          <w:rFonts w:ascii="Times New Roman" w:eastAsia="Calibri" w:hAnsi="Times New Roman" w:cs="Times New Roman"/>
          <w:b/>
          <w:sz w:val="44"/>
          <w:szCs w:val="44"/>
        </w:rPr>
      </w:pPr>
    </w:p>
    <w:p w14:paraId="6E4F9949" w14:textId="77777777" w:rsidR="00311737" w:rsidRDefault="00311737" w:rsidP="0031173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111"/>
          <w:tab w:val="left" w:pos="6096"/>
        </w:tabs>
        <w:spacing w:after="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0F19C4">
        <w:rPr>
          <w:rFonts w:ascii="Times New Roman" w:eastAsia="Calibri" w:hAnsi="Times New Roman" w:cs="Times New Roman"/>
          <w:sz w:val="36"/>
          <w:szCs w:val="36"/>
        </w:rPr>
        <w:tab/>
      </w:r>
    </w:p>
    <w:p w14:paraId="7EB87D40" w14:textId="77777777" w:rsidR="00311737" w:rsidRPr="007B32FA" w:rsidRDefault="00311737" w:rsidP="0031173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Pr="00DC0D42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GVHD: Nguyễn </w:t>
      </w:r>
      <w:r>
        <w:rPr>
          <w:rFonts w:ascii="Times New Roman" w:eastAsia="Calibri" w:hAnsi="Times New Roman" w:cs="Times New Roman"/>
          <w:sz w:val="26"/>
          <w:szCs w:val="26"/>
        </w:rPr>
        <w:t>Hữu Phúc</w:t>
      </w:r>
    </w:p>
    <w:p w14:paraId="06AA0AA5" w14:textId="77777777" w:rsidR="00311737" w:rsidRPr="00DC0D42" w:rsidRDefault="00311737" w:rsidP="0031173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DC0D42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4467224D" w14:textId="77777777" w:rsidR="00311737" w:rsidRPr="00DC0D42" w:rsidRDefault="00311737" w:rsidP="0031173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0D42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Nguyễn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Đạt</w:t>
      </w:r>
      <w:proofErr w:type="spellEnd"/>
      <w:r w:rsidRPr="00DC0D42">
        <w:rPr>
          <w:rFonts w:ascii="Times New Roman" w:eastAsia="Calibri" w:hAnsi="Times New Roman" w:cs="Times New Roman"/>
          <w:sz w:val="26"/>
          <w:szCs w:val="26"/>
        </w:rPr>
        <w:tab/>
      </w:r>
      <w:r w:rsidRPr="007B32FA">
        <w:rPr>
          <w:rFonts w:ascii="Times New Roman" w:eastAsia="Calibri" w:hAnsi="Times New Roman" w:cs="Times New Roman"/>
          <w:sz w:val="26"/>
          <w:szCs w:val="26"/>
        </w:rPr>
        <w:t>27211247956</w:t>
      </w:r>
    </w:p>
    <w:p w14:paraId="439BACF4" w14:textId="77777777" w:rsidR="00311737" w:rsidRPr="00DC0D42" w:rsidRDefault="00311737" w:rsidP="0031173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0D42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Trương Minh Hiếu</w:t>
      </w:r>
      <w:r w:rsidRPr="00DC0D42">
        <w:rPr>
          <w:rFonts w:ascii="Times New Roman" w:eastAsia="Calibri" w:hAnsi="Times New Roman" w:cs="Times New Roman"/>
          <w:sz w:val="26"/>
          <w:szCs w:val="26"/>
        </w:rPr>
        <w:tab/>
      </w:r>
      <w:r w:rsidRPr="007B32FA">
        <w:rPr>
          <w:rFonts w:ascii="Times New Roman" w:eastAsia="Calibri" w:hAnsi="Times New Roman" w:cs="Times New Roman"/>
          <w:sz w:val="26"/>
          <w:szCs w:val="26"/>
        </w:rPr>
        <w:t>27211248261</w:t>
      </w:r>
    </w:p>
    <w:p w14:paraId="4646E355" w14:textId="77777777" w:rsidR="00311737" w:rsidRPr="00DC0D42" w:rsidRDefault="00311737" w:rsidP="0031173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0D42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Nguyễn Thị Kim Mùi</w:t>
      </w:r>
      <w:r w:rsidRPr="00DC0D42">
        <w:rPr>
          <w:rFonts w:ascii="Times New Roman" w:eastAsia="Calibri" w:hAnsi="Times New Roman" w:cs="Times New Roman"/>
          <w:sz w:val="26"/>
          <w:szCs w:val="26"/>
        </w:rPr>
        <w:tab/>
      </w:r>
      <w:r w:rsidRPr="007B32FA">
        <w:rPr>
          <w:rFonts w:ascii="Times New Roman" w:eastAsia="Calibri" w:hAnsi="Times New Roman" w:cs="Times New Roman"/>
          <w:sz w:val="26"/>
          <w:szCs w:val="26"/>
        </w:rPr>
        <w:t>27202132474</w:t>
      </w:r>
    </w:p>
    <w:p w14:paraId="288C13CA" w14:textId="77777777" w:rsidR="00311737" w:rsidRPr="00DC0D42" w:rsidRDefault="00311737" w:rsidP="0031173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0D42">
        <w:rPr>
          <w:rFonts w:ascii="Times New Roman" w:eastAsia="Calibri" w:hAnsi="Times New Roman" w:cs="Times New Roman"/>
          <w:sz w:val="26"/>
          <w:szCs w:val="26"/>
        </w:rPr>
        <w:tab/>
        <w:t xml:space="preserve">Lê </w:t>
      </w:r>
      <w:r>
        <w:rPr>
          <w:rFonts w:ascii="Times New Roman" w:eastAsia="Calibri" w:hAnsi="Times New Roman" w:cs="Times New Roman"/>
          <w:sz w:val="26"/>
          <w:szCs w:val="26"/>
        </w:rPr>
        <w:t>Phan Thanh Tâm</w:t>
      </w:r>
      <w:r w:rsidRPr="00DC0D42">
        <w:rPr>
          <w:rFonts w:ascii="Times New Roman" w:eastAsia="Calibri" w:hAnsi="Times New Roman" w:cs="Times New Roman"/>
          <w:sz w:val="26"/>
          <w:szCs w:val="26"/>
        </w:rPr>
        <w:tab/>
      </w:r>
      <w:r w:rsidRPr="007B32FA">
        <w:rPr>
          <w:rFonts w:ascii="Times New Roman" w:eastAsia="Calibri" w:hAnsi="Times New Roman" w:cs="Times New Roman"/>
          <w:sz w:val="26"/>
          <w:szCs w:val="26"/>
        </w:rPr>
        <w:t>27202640185</w:t>
      </w:r>
    </w:p>
    <w:p w14:paraId="20DFF30B" w14:textId="77777777" w:rsidR="00311737" w:rsidRDefault="00311737" w:rsidP="0031173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DC0D42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Nguyễn Trường Tin</w:t>
      </w:r>
      <w:r w:rsidRPr="00DC0D42">
        <w:rPr>
          <w:rFonts w:ascii="Times New Roman" w:eastAsia="Calibri" w:hAnsi="Times New Roman" w:cs="Times New Roman"/>
          <w:sz w:val="26"/>
          <w:szCs w:val="26"/>
        </w:rPr>
        <w:tab/>
      </w:r>
      <w:r w:rsidRPr="007B32FA">
        <w:rPr>
          <w:rFonts w:ascii="Times New Roman" w:eastAsia="Calibri" w:hAnsi="Times New Roman" w:cs="Times New Roman"/>
          <w:sz w:val="26"/>
          <w:szCs w:val="26"/>
        </w:rPr>
        <w:t>27211202917</w:t>
      </w:r>
    </w:p>
    <w:p w14:paraId="4A7BAB7C" w14:textId="77777777" w:rsidR="00311737" w:rsidRDefault="00311737" w:rsidP="0031173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56EA09F" w14:textId="77777777" w:rsidR="00311737" w:rsidRDefault="00311737" w:rsidP="0031173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014AECF" w14:textId="751FFB78" w:rsidR="00311737" w:rsidRPr="00EB47DB" w:rsidRDefault="00311737" w:rsidP="0031173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Cs w:val="26"/>
        </w:rPr>
        <w:sectPr w:rsidR="00311737" w:rsidRPr="00EB47DB" w:rsidSect="00311737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proofErr w:type="spellStart"/>
      <w:r w:rsidRPr="00EB47DB">
        <w:rPr>
          <w:rFonts w:ascii="Times New Roman" w:eastAsia="Calibri" w:hAnsi="Times New Roman" w:cs="Times New Roman"/>
          <w:b/>
          <w:sz w:val="32"/>
          <w:szCs w:val="36"/>
        </w:rPr>
        <w:t>Đà</w:t>
      </w:r>
      <w:proofErr w:type="spellEnd"/>
      <w:r w:rsidRPr="00EB47DB">
        <w:rPr>
          <w:rFonts w:ascii="Times New Roman" w:eastAsia="Calibri" w:hAnsi="Times New Roman" w:cs="Times New Roman"/>
          <w:b/>
          <w:sz w:val="32"/>
          <w:szCs w:val="36"/>
        </w:rPr>
        <w:t xml:space="preserve"> </w:t>
      </w:r>
      <w:proofErr w:type="spellStart"/>
      <w:r w:rsidRPr="00EB47DB">
        <w:rPr>
          <w:rFonts w:ascii="Times New Roman" w:eastAsia="Calibri" w:hAnsi="Times New Roman" w:cs="Times New Roman"/>
          <w:b/>
          <w:sz w:val="32"/>
          <w:szCs w:val="36"/>
        </w:rPr>
        <w:t>Nẵ</w:t>
      </w:r>
      <w:r>
        <w:rPr>
          <w:rFonts w:ascii="Times New Roman" w:eastAsia="Calibri" w:hAnsi="Times New Roman" w:cs="Times New Roman"/>
          <w:b/>
          <w:sz w:val="32"/>
          <w:szCs w:val="36"/>
        </w:rPr>
        <w:t>ng</w:t>
      </w:r>
      <w:proofErr w:type="spellEnd"/>
      <w:r>
        <w:rPr>
          <w:rFonts w:ascii="Times New Roman" w:eastAsia="Calibri" w:hAnsi="Times New Roman" w:cs="Times New Roman"/>
          <w:b/>
          <w:sz w:val="32"/>
          <w:szCs w:val="36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sz w:val="32"/>
          <w:szCs w:val="36"/>
        </w:rPr>
        <w:t>tháng</w:t>
      </w:r>
      <w:proofErr w:type="spellEnd"/>
      <w:r>
        <w:rPr>
          <w:rFonts w:ascii="Times New Roman" w:eastAsia="Calibri" w:hAnsi="Times New Roman" w:cs="Times New Roman"/>
          <w:b/>
          <w:sz w:val="32"/>
          <w:szCs w:val="36"/>
        </w:rPr>
        <w:t xml:space="preserve"> 05 </w:t>
      </w:r>
      <w:proofErr w:type="spellStart"/>
      <w:r w:rsidRPr="00EB47DB">
        <w:rPr>
          <w:rFonts w:ascii="Times New Roman" w:eastAsia="Calibri" w:hAnsi="Times New Roman" w:cs="Times New Roman"/>
          <w:b/>
          <w:sz w:val="32"/>
          <w:szCs w:val="36"/>
        </w:rPr>
        <w:t>năm</w:t>
      </w:r>
      <w:proofErr w:type="spellEnd"/>
      <w:r w:rsidRPr="00EB47DB">
        <w:rPr>
          <w:rFonts w:ascii="Times New Roman" w:eastAsia="Calibri" w:hAnsi="Times New Roman" w:cs="Times New Roman"/>
          <w:b/>
          <w:sz w:val="32"/>
          <w:szCs w:val="36"/>
        </w:rPr>
        <w:t xml:space="preserve"> 202</w:t>
      </w:r>
      <w:r>
        <w:rPr>
          <w:rFonts w:ascii="Times New Roman" w:eastAsia="Calibri" w:hAnsi="Times New Roman" w:cs="Times New Roman"/>
          <w:b/>
          <w:sz w:val="32"/>
          <w:szCs w:val="36"/>
        </w:rPr>
        <w:t>5</w:t>
      </w:r>
    </w:p>
    <w:p w14:paraId="3482F3C5" w14:textId="77777777" w:rsidR="00311737" w:rsidRPr="000F7746" w:rsidRDefault="00311737" w:rsidP="00311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746">
        <w:rPr>
          <w:rFonts w:ascii="Times New Roman" w:hAnsi="Times New Roman" w:cs="Times New Roman"/>
          <w:b/>
          <w:sz w:val="32"/>
          <w:szCs w:val="32"/>
        </w:rPr>
        <w:lastRenderedPageBreak/>
        <w:t>THÔNG TIN DỰ ÁN</w:t>
      </w:r>
    </w:p>
    <w:tbl>
      <w:tblPr>
        <w:tblStyle w:val="TableGrid"/>
        <w:tblW w:w="986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2647"/>
        <w:gridCol w:w="3922"/>
        <w:gridCol w:w="1678"/>
        <w:gridCol w:w="10"/>
      </w:tblGrid>
      <w:tr w:rsidR="00311737" w:rsidRPr="000C57AE" w14:paraId="5E1A833A" w14:textId="77777777" w:rsidTr="00F6756B">
        <w:tc>
          <w:tcPr>
            <w:tcW w:w="1606" w:type="dxa"/>
            <w:shd w:val="clear" w:color="auto" w:fill="DBE5F1" w:themeFill="accent1" w:themeFillTint="33"/>
          </w:tcPr>
          <w:p w14:paraId="1ECEABBB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8257" w:type="dxa"/>
            <w:gridSpan w:val="4"/>
          </w:tcPr>
          <w:p w14:paraId="799ED9E8" w14:textId="77777777" w:rsidR="00311737" w:rsidRPr="000C57AE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1737" w:rsidRPr="00156E3A" w14:paraId="4ED2E295" w14:textId="77777777" w:rsidTr="00F6756B">
        <w:tc>
          <w:tcPr>
            <w:tcW w:w="1606" w:type="dxa"/>
            <w:shd w:val="clear" w:color="auto" w:fill="DBE5F1" w:themeFill="accent1" w:themeFillTint="33"/>
          </w:tcPr>
          <w:p w14:paraId="3A294247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8257" w:type="dxa"/>
            <w:gridSpan w:val="4"/>
          </w:tcPr>
          <w:p w14:paraId="5BE08172" w14:textId="43A41D0E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Xây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dựng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phòng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GYM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tích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hợp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OpenAI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tư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vấn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dinh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dưỡng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kế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hoạch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luyện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theo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cá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nhân</w:t>
            </w:r>
            <w:proofErr w:type="spellEnd"/>
          </w:p>
        </w:tc>
      </w:tr>
      <w:tr w:rsidR="00311737" w:rsidRPr="00156E3A" w14:paraId="40BAAB4D" w14:textId="77777777" w:rsidTr="00F6756B">
        <w:trPr>
          <w:gridAfter w:val="1"/>
          <w:wAfter w:w="10" w:type="dxa"/>
        </w:trPr>
        <w:tc>
          <w:tcPr>
            <w:tcW w:w="1606" w:type="dxa"/>
            <w:shd w:val="clear" w:color="auto" w:fill="DBE5F1" w:themeFill="accent1" w:themeFillTint="33"/>
          </w:tcPr>
          <w:p w14:paraId="0B4B44C0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2647" w:type="dxa"/>
          </w:tcPr>
          <w:p w14:paraId="61992C53" w14:textId="63D4FFFA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03/2025</w:t>
            </w:r>
          </w:p>
        </w:tc>
        <w:tc>
          <w:tcPr>
            <w:tcW w:w="3922" w:type="dxa"/>
            <w:shd w:val="clear" w:color="auto" w:fill="DBE5F1" w:themeFill="accent1" w:themeFillTint="33"/>
          </w:tcPr>
          <w:p w14:paraId="4C465D4B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678" w:type="dxa"/>
          </w:tcPr>
          <w:p w14:paraId="4275EABA" w14:textId="5CCB9284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11737" w:rsidRPr="00156E3A" w14:paraId="1AB0910F" w14:textId="77777777" w:rsidTr="00F6756B">
        <w:tc>
          <w:tcPr>
            <w:tcW w:w="1606" w:type="dxa"/>
            <w:shd w:val="clear" w:color="auto" w:fill="DBE5F1" w:themeFill="accent1" w:themeFillTint="33"/>
          </w:tcPr>
          <w:p w14:paraId="544A789F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ơi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8257" w:type="dxa"/>
            <w:gridSpan w:val="4"/>
          </w:tcPr>
          <w:p w14:paraId="480248D3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Khoa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tin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ại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Tân</w:t>
            </w:r>
            <w:proofErr w:type="spellEnd"/>
          </w:p>
        </w:tc>
      </w:tr>
      <w:tr w:rsidR="00311737" w:rsidRPr="00156E3A" w14:paraId="1D89B33A" w14:textId="77777777" w:rsidTr="00F6756B">
        <w:tc>
          <w:tcPr>
            <w:tcW w:w="1606" w:type="dxa"/>
            <w:shd w:val="clear" w:color="auto" w:fill="DBE5F1" w:themeFill="accent1" w:themeFillTint="33"/>
          </w:tcPr>
          <w:p w14:paraId="02B9AE17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8257" w:type="dxa"/>
            <w:gridSpan w:val="4"/>
          </w:tcPr>
          <w:p w14:paraId="28586054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ThS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. Nguyễ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ữu Phúc</w:t>
            </w:r>
          </w:p>
          <w:p w14:paraId="6174444B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9" w:history="1">
              <w:r w:rsidRPr="007E2085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 xml:space="preserve">nguyenhuuphuc6@dtu.edu.vn </w:t>
              </w:r>
            </w:hyperlink>
          </w:p>
          <w:p w14:paraId="446CD08E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Phone: </w:t>
            </w:r>
          </w:p>
        </w:tc>
      </w:tr>
      <w:tr w:rsidR="00311737" w:rsidRPr="00156E3A" w14:paraId="0200EF9A" w14:textId="77777777" w:rsidTr="00F6756B">
        <w:tc>
          <w:tcPr>
            <w:tcW w:w="1606" w:type="dxa"/>
            <w:shd w:val="clear" w:color="auto" w:fill="DBE5F1" w:themeFill="accent1" w:themeFillTint="33"/>
          </w:tcPr>
          <w:p w14:paraId="46AD712A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  <w:p w14:paraId="06DB41D6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Product Owner)</w:t>
            </w:r>
          </w:p>
        </w:tc>
        <w:tc>
          <w:tcPr>
            <w:tcW w:w="8257" w:type="dxa"/>
            <w:gridSpan w:val="4"/>
          </w:tcPr>
          <w:p w14:paraId="24795F99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  <w:p w14:paraId="5F55348A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10" w:history="1">
              <w:r w:rsidRPr="00255DA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kimmui789@gmail.com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2CD88AB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Tel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28210028</w:t>
            </w:r>
          </w:p>
        </w:tc>
      </w:tr>
      <w:tr w:rsidR="00311737" w:rsidRPr="00156E3A" w14:paraId="20765B28" w14:textId="77777777" w:rsidTr="00F6756B">
        <w:trPr>
          <w:gridAfter w:val="1"/>
          <w:wAfter w:w="10" w:type="dxa"/>
        </w:trPr>
        <w:tc>
          <w:tcPr>
            <w:tcW w:w="1606" w:type="dxa"/>
            <w:shd w:val="clear" w:color="auto" w:fill="DBE5F1" w:themeFill="accent1" w:themeFillTint="33"/>
          </w:tcPr>
          <w:p w14:paraId="78F49480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Quản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Scrum Master)</w:t>
            </w:r>
          </w:p>
        </w:tc>
        <w:tc>
          <w:tcPr>
            <w:tcW w:w="2647" w:type="dxa"/>
          </w:tcPr>
          <w:p w14:paraId="59F1DD20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ường Tin</w:t>
            </w:r>
          </w:p>
        </w:tc>
        <w:tc>
          <w:tcPr>
            <w:tcW w:w="3922" w:type="dxa"/>
          </w:tcPr>
          <w:p w14:paraId="2EBCF150" w14:textId="77777777" w:rsidR="00311737" w:rsidRPr="00156E3A" w:rsidRDefault="00262753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311737" w:rsidRPr="00461EB4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ruongtin12122003@gmail.com</w:t>
              </w:r>
            </w:hyperlink>
            <w:r w:rsidR="00311737" w:rsidRPr="00461E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218257FD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73827699</w:t>
            </w:r>
          </w:p>
        </w:tc>
      </w:tr>
      <w:tr w:rsidR="00311737" w:rsidRPr="00156E3A" w14:paraId="5A236B15" w14:textId="77777777" w:rsidTr="00F6756B">
        <w:trPr>
          <w:gridAfter w:val="1"/>
          <w:wAfter w:w="10" w:type="dxa"/>
        </w:trPr>
        <w:tc>
          <w:tcPr>
            <w:tcW w:w="1606" w:type="dxa"/>
            <w:vMerge w:val="restart"/>
            <w:shd w:val="clear" w:color="auto" w:fill="DBE5F1" w:themeFill="accent1" w:themeFillTint="33"/>
          </w:tcPr>
          <w:p w14:paraId="7793C3A0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đội</w:t>
            </w:r>
            <w:proofErr w:type="spellEnd"/>
          </w:p>
        </w:tc>
        <w:tc>
          <w:tcPr>
            <w:tcW w:w="2647" w:type="dxa"/>
          </w:tcPr>
          <w:p w14:paraId="7AC4D6DE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ạt</w:t>
            </w:r>
            <w:proofErr w:type="spellEnd"/>
          </w:p>
        </w:tc>
        <w:tc>
          <w:tcPr>
            <w:tcW w:w="3922" w:type="dxa"/>
          </w:tcPr>
          <w:p w14:paraId="6C740BB1" w14:textId="77777777" w:rsidR="00311737" w:rsidRPr="00156E3A" w:rsidRDefault="00262753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311737" w:rsidRPr="00461EB4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hanhdatho09@gmail.com</w:t>
              </w:r>
            </w:hyperlink>
            <w:r w:rsidR="00311737" w:rsidRPr="00461E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3AF167AF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CB6">
              <w:rPr>
                <w:rFonts w:ascii="Times New Roman" w:hAnsi="Times New Roman" w:cs="Times New Roman"/>
                <w:sz w:val="26"/>
                <w:szCs w:val="26"/>
              </w:rPr>
              <w:t>0905094972</w:t>
            </w:r>
          </w:p>
        </w:tc>
      </w:tr>
      <w:tr w:rsidR="00311737" w:rsidRPr="00156E3A" w14:paraId="400A6747" w14:textId="77777777" w:rsidTr="00F6756B">
        <w:trPr>
          <w:gridAfter w:val="1"/>
          <w:wAfter w:w="10" w:type="dxa"/>
        </w:trPr>
        <w:tc>
          <w:tcPr>
            <w:tcW w:w="1606" w:type="dxa"/>
            <w:vMerge/>
            <w:shd w:val="clear" w:color="auto" w:fill="DBE5F1" w:themeFill="accent1" w:themeFillTint="33"/>
          </w:tcPr>
          <w:p w14:paraId="1BCFDB8C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7" w:type="dxa"/>
          </w:tcPr>
          <w:p w14:paraId="10265850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ương Minh Hiếu</w:t>
            </w:r>
          </w:p>
        </w:tc>
        <w:tc>
          <w:tcPr>
            <w:tcW w:w="3922" w:type="dxa"/>
          </w:tcPr>
          <w:p w14:paraId="2A16AF5C" w14:textId="77777777" w:rsidR="00311737" w:rsidRPr="00156E3A" w:rsidRDefault="00262753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311737" w:rsidRPr="00461EB4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ieu1409033@gmail.com</w:t>
              </w:r>
            </w:hyperlink>
            <w:r w:rsidR="00311737" w:rsidRPr="00461E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43521C09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CB6">
              <w:rPr>
                <w:rFonts w:ascii="Times New Roman" w:hAnsi="Times New Roman" w:cs="Times New Roman"/>
                <w:sz w:val="26"/>
                <w:szCs w:val="26"/>
              </w:rPr>
              <w:t>0899611284</w:t>
            </w:r>
          </w:p>
        </w:tc>
      </w:tr>
      <w:tr w:rsidR="00311737" w:rsidRPr="00156E3A" w14:paraId="59610EBA" w14:textId="77777777" w:rsidTr="00F6756B">
        <w:trPr>
          <w:gridAfter w:val="1"/>
          <w:wAfter w:w="10" w:type="dxa"/>
        </w:trPr>
        <w:tc>
          <w:tcPr>
            <w:tcW w:w="1606" w:type="dxa"/>
            <w:vMerge/>
            <w:shd w:val="clear" w:color="auto" w:fill="DBE5F1" w:themeFill="accent1" w:themeFillTint="33"/>
          </w:tcPr>
          <w:p w14:paraId="6A28D8BF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7" w:type="dxa"/>
          </w:tcPr>
          <w:p w14:paraId="3C0FFBF1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922" w:type="dxa"/>
          </w:tcPr>
          <w:p w14:paraId="4C411D40" w14:textId="77777777" w:rsidR="00311737" w:rsidRPr="00156E3A" w:rsidRDefault="00262753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311737" w:rsidRPr="00461EB4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kimmui789@gmail.com</w:t>
              </w:r>
            </w:hyperlink>
            <w:r w:rsidR="00311737" w:rsidRPr="00461E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790BEBC6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CB6">
              <w:rPr>
                <w:rFonts w:ascii="Times New Roman" w:hAnsi="Times New Roman" w:cs="Times New Roman"/>
                <w:sz w:val="26"/>
                <w:szCs w:val="26"/>
              </w:rPr>
              <w:t>0828210028</w:t>
            </w:r>
          </w:p>
        </w:tc>
      </w:tr>
      <w:tr w:rsidR="00311737" w:rsidRPr="00156E3A" w14:paraId="09D67225" w14:textId="77777777" w:rsidTr="00F6756B">
        <w:trPr>
          <w:gridAfter w:val="1"/>
          <w:wAfter w:w="10" w:type="dxa"/>
        </w:trPr>
        <w:tc>
          <w:tcPr>
            <w:tcW w:w="1606" w:type="dxa"/>
            <w:vMerge/>
            <w:shd w:val="clear" w:color="auto" w:fill="DBE5F1" w:themeFill="accent1" w:themeFillTint="33"/>
          </w:tcPr>
          <w:p w14:paraId="7B7EE2E3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7" w:type="dxa"/>
          </w:tcPr>
          <w:p w14:paraId="4DD31F31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ê Phan Thanh Tâm</w:t>
            </w:r>
          </w:p>
        </w:tc>
        <w:tc>
          <w:tcPr>
            <w:tcW w:w="3922" w:type="dxa"/>
          </w:tcPr>
          <w:p w14:paraId="3760770A" w14:textId="77777777" w:rsidR="00311737" w:rsidRPr="00156E3A" w:rsidRDefault="00262753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311737" w:rsidRPr="00461EB4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amle6797@gmail.com</w:t>
              </w:r>
            </w:hyperlink>
            <w:r w:rsidR="00311737" w:rsidRPr="00461EB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678" w:type="dxa"/>
          </w:tcPr>
          <w:p w14:paraId="0AC3851D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CB6">
              <w:rPr>
                <w:rFonts w:ascii="Times New Roman" w:hAnsi="Times New Roman" w:cs="Times New Roman"/>
                <w:sz w:val="26"/>
                <w:szCs w:val="26"/>
              </w:rPr>
              <w:t>0586002771</w:t>
            </w:r>
          </w:p>
        </w:tc>
      </w:tr>
    </w:tbl>
    <w:p w14:paraId="02E5A94C" w14:textId="77777777" w:rsidR="00311737" w:rsidRDefault="00311737" w:rsidP="00311737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F9C7066" w14:textId="77777777" w:rsidR="00311737" w:rsidRDefault="00311737" w:rsidP="00311737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F90BDD7" w14:textId="77777777" w:rsidR="00311737" w:rsidRPr="0081516E" w:rsidRDefault="00311737" w:rsidP="00311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516E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1"/>
        <w:gridCol w:w="6543"/>
      </w:tblGrid>
      <w:tr w:rsidR="00311737" w14:paraId="57303587" w14:textId="77777777" w:rsidTr="00F6756B">
        <w:tc>
          <w:tcPr>
            <w:tcW w:w="2437" w:type="dxa"/>
            <w:shd w:val="clear" w:color="auto" w:fill="DBE5F1" w:themeFill="accent1" w:themeFillTint="33"/>
          </w:tcPr>
          <w:p w14:paraId="1ECFC836" w14:textId="77777777" w:rsidR="00311737" w:rsidRPr="008F7E1D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635" w:type="dxa"/>
          </w:tcPr>
          <w:p w14:paraId="244070B2" w14:textId="7CBFE4FE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Xây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dựng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phòng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GYM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tích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hợp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OpenAI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tư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vấn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dinh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dưỡng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kế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hoạch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luyện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theo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cá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nhân</w:t>
            </w:r>
            <w:proofErr w:type="spellEnd"/>
          </w:p>
        </w:tc>
      </w:tr>
      <w:tr w:rsidR="00311737" w14:paraId="0226017D" w14:textId="77777777" w:rsidTr="00F6756B">
        <w:tc>
          <w:tcPr>
            <w:tcW w:w="2437" w:type="dxa"/>
            <w:shd w:val="clear" w:color="auto" w:fill="DBE5F1" w:themeFill="accent1" w:themeFillTint="33"/>
          </w:tcPr>
          <w:p w14:paraId="6F826637" w14:textId="77777777" w:rsidR="00311737" w:rsidRPr="008F7E1D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635" w:type="dxa"/>
          </w:tcPr>
          <w:p w14:paraId="78983494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 story Document</w:t>
            </w:r>
          </w:p>
        </w:tc>
      </w:tr>
      <w:tr w:rsidR="00311737" w14:paraId="270EE9B9" w14:textId="77777777" w:rsidTr="00F6756B">
        <w:tc>
          <w:tcPr>
            <w:tcW w:w="2437" w:type="dxa"/>
            <w:shd w:val="clear" w:color="auto" w:fill="DBE5F1" w:themeFill="accent1" w:themeFillTint="33"/>
          </w:tcPr>
          <w:p w14:paraId="0713C54C" w14:textId="77777777" w:rsidR="00311737" w:rsidRPr="008F7E1D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635" w:type="dxa"/>
          </w:tcPr>
          <w:p w14:paraId="1C84A086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</w:tr>
    </w:tbl>
    <w:p w14:paraId="02291984" w14:textId="77777777" w:rsidR="00311737" w:rsidRDefault="00311737" w:rsidP="0031173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C49ABA" w14:textId="77777777" w:rsidR="00311737" w:rsidRPr="0081516E" w:rsidRDefault="00311737" w:rsidP="00311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516E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0"/>
        <w:gridCol w:w="2507"/>
        <w:gridCol w:w="2114"/>
        <w:gridCol w:w="2163"/>
      </w:tblGrid>
      <w:tr w:rsidR="00311737" w14:paraId="49D472EC" w14:textId="77777777" w:rsidTr="00F6756B">
        <w:tc>
          <w:tcPr>
            <w:tcW w:w="2170" w:type="dxa"/>
            <w:shd w:val="clear" w:color="auto" w:fill="DBE5F1" w:themeFill="accent1" w:themeFillTint="33"/>
          </w:tcPr>
          <w:p w14:paraId="7A70DBD9" w14:textId="77777777" w:rsidR="00311737" w:rsidRPr="008F7E1D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07" w:type="dxa"/>
            <w:shd w:val="clear" w:color="auto" w:fill="DBE5F1" w:themeFill="accent1" w:themeFillTint="33"/>
          </w:tcPr>
          <w:p w14:paraId="56AF2052" w14:textId="77777777" w:rsidR="00311737" w:rsidRPr="008F7E1D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14" w:type="dxa"/>
            <w:shd w:val="clear" w:color="auto" w:fill="DBE5F1" w:themeFill="accent1" w:themeFillTint="33"/>
          </w:tcPr>
          <w:p w14:paraId="1777D9CF" w14:textId="77777777" w:rsidR="00311737" w:rsidRPr="008F7E1D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163" w:type="dxa"/>
            <w:shd w:val="clear" w:color="auto" w:fill="DBE5F1" w:themeFill="accent1" w:themeFillTint="33"/>
          </w:tcPr>
          <w:p w14:paraId="6BEBA2E1" w14:textId="77777777" w:rsidR="00311737" w:rsidRPr="008F7E1D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311737" w14:paraId="26659118" w14:textId="77777777" w:rsidTr="00F6756B">
        <w:tc>
          <w:tcPr>
            <w:tcW w:w="2170" w:type="dxa"/>
          </w:tcPr>
          <w:p w14:paraId="764991D6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07" w:type="dxa"/>
          </w:tcPr>
          <w:p w14:paraId="7F6CB13B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0650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2114" w:type="dxa"/>
          </w:tcPr>
          <w:p w14:paraId="07D81342" w14:textId="03B6628F" w:rsidR="00311737" w:rsidRPr="008C3469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346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7/0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</w:t>
            </w:r>
            <w:r w:rsidRPr="008C346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/2025</w:t>
            </w:r>
          </w:p>
        </w:tc>
        <w:tc>
          <w:tcPr>
            <w:tcW w:w="2163" w:type="dxa"/>
          </w:tcPr>
          <w:p w14:paraId="076770F8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áp</w:t>
            </w:r>
            <w:proofErr w:type="spellEnd"/>
          </w:p>
        </w:tc>
      </w:tr>
      <w:tr w:rsidR="00311737" w14:paraId="135985C6" w14:textId="77777777" w:rsidTr="00F6756B">
        <w:tc>
          <w:tcPr>
            <w:tcW w:w="2170" w:type="dxa"/>
          </w:tcPr>
          <w:p w14:paraId="217C05A3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07" w:type="dxa"/>
          </w:tcPr>
          <w:p w14:paraId="2DF0EF5F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0650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2114" w:type="dxa"/>
          </w:tcPr>
          <w:p w14:paraId="0F1BC8FC" w14:textId="3514706C" w:rsidR="00311737" w:rsidRPr="008C3469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346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8/0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</w:t>
            </w:r>
            <w:r w:rsidRPr="008C346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/2025</w:t>
            </w:r>
          </w:p>
        </w:tc>
        <w:tc>
          <w:tcPr>
            <w:tcW w:w="2163" w:type="dxa"/>
          </w:tcPr>
          <w:p w14:paraId="37FA2B3D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</w:p>
        </w:tc>
      </w:tr>
    </w:tbl>
    <w:p w14:paraId="6C6DC2C3" w14:textId="77777777" w:rsidR="00311737" w:rsidRDefault="00311737" w:rsidP="0031173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D597C5" w14:textId="77777777" w:rsidR="00311737" w:rsidRDefault="00311737" w:rsidP="00311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2C2DD2" w14:textId="77777777" w:rsidR="00311737" w:rsidRDefault="00311737" w:rsidP="00311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E68F2F" w14:textId="77777777" w:rsidR="00311737" w:rsidRDefault="00311737" w:rsidP="00311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0FB2E7" w14:textId="77777777" w:rsidR="00311737" w:rsidRDefault="00311737" w:rsidP="00311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4EFD91" w14:textId="77777777" w:rsidR="00311737" w:rsidRDefault="00311737" w:rsidP="00311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627F9D" w14:textId="77777777" w:rsidR="00311737" w:rsidRDefault="00311737" w:rsidP="00311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C67F02" w14:textId="77777777" w:rsidR="00311737" w:rsidRDefault="00311737" w:rsidP="00311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032273" w14:textId="77777777" w:rsidR="00311737" w:rsidRDefault="00311737" w:rsidP="00311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4D94DB" w14:textId="77777777" w:rsidR="00311737" w:rsidRDefault="00311737" w:rsidP="00311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5471CC" w14:textId="77777777" w:rsidR="00311737" w:rsidRDefault="00311737" w:rsidP="00311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9E6997" w14:textId="77777777" w:rsidR="00311737" w:rsidRDefault="00311737" w:rsidP="00311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458E76" w14:textId="77777777" w:rsidR="00311737" w:rsidRDefault="00311737" w:rsidP="00311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771F16" w14:textId="77777777" w:rsidR="00311737" w:rsidRDefault="00311737" w:rsidP="00311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F036C7" w14:textId="77777777" w:rsidR="00311737" w:rsidRDefault="00311737" w:rsidP="00311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725B72" w14:textId="77777777" w:rsidR="00311737" w:rsidRDefault="00311737" w:rsidP="00311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2ACE27" w14:textId="77777777" w:rsidR="00311737" w:rsidRDefault="00311737" w:rsidP="00311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33684F" w14:textId="77777777" w:rsidR="00311737" w:rsidRPr="0081516E" w:rsidRDefault="00311737" w:rsidP="00311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516E"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3"/>
        <w:gridCol w:w="3000"/>
        <w:gridCol w:w="1536"/>
        <w:gridCol w:w="2245"/>
      </w:tblGrid>
      <w:tr w:rsidR="00311737" w14:paraId="52A219A2" w14:textId="77777777" w:rsidTr="00F6756B">
        <w:trPr>
          <w:trHeight w:val="564"/>
        </w:trPr>
        <w:tc>
          <w:tcPr>
            <w:tcW w:w="2173" w:type="dxa"/>
            <w:vMerge w:val="restart"/>
            <w:shd w:val="clear" w:color="auto" w:fill="DBE5F1" w:themeFill="accent1" w:themeFillTint="33"/>
          </w:tcPr>
          <w:p w14:paraId="67359D1A" w14:textId="77777777" w:rsidR="00311737" w:rsidRPr="004F395F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000" w:type="dxa"/>
            <w:vMerge w:val="restart"/>
          </w:tcPr>
          <w:p w14:paraId="0ED8D8C6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Hữu Phúc</w:t>
            </w:r>
          </w:p>
        </w:tc>
        <w:tc>
          <w:tcPr>
            <w:tcW w:w="1536" w:type="dxa"/>
            <w:shd w:val="clear" w:color="auto" w:fill="DBE5F1" w:themeFill="accent1" w:themeFillTint="33"/>
          </w:tcPr>
          <w:p w14:paraId="3000CDBE" w14:textId="77777777" w:rsidR="00311737" w:rsidRPr="004F395F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29E1B323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1737" w14:paraId="1594CDDC" w14:textId="77777777" w:rsidTr="00F6756B">
        <w:tc>
          <w:tcPr>
            <w:tcW w:w="2173" w:type="dxa"/>
            <w:vMerge/>
            <w:shd w:val="clear" w:color="auto" w:fill="DBE5F1" w:themeFill="accent1" w:themeFillTint="33"/>
          </w:tcPr>
          <w:p w14:paraId="2FBE467A" w14:textId="77777777" w:rsidR="00311737" w:rsidRPr="004F395F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  <w:vAlign w:val="center"/>
          </w:tcPr>
          <w:p w14:paraId="31A27C01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BE5F1" w:themeFill="accent1" w:themeFillTint="33"/>
          </w:tcPr>
          <w:p w14:paraId="417C095B" w14:textId="77777777" w:rsidR="00311737" w:rsidRPr="004F395F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4E7FBD7A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2025</w:t>
            </w:r>
          </w:p>
        </w:tc>
      </w:tr>
      <w:tr w:rsidR="00311737" w14:paraId="4A8D8E98" w14:textId="77777777" w:rsidTr="00F6756B">
        <w:trPr>
          <w:trHeight w:val="523"/>
        </w:trPr>
        <w:tc>
          <w:tcPr>
            <w:tcW w:w="2173" w:type="dxa"/>
            <w:vMerge w:val="restart"/>
            <w:shd w:val="clear" w:color="auto" w:fill="DBE5F1" w:themeFill="accent1" w:themeFillTint="33"/>
          </w:tcPr>
          <w:p w14:paraId="08AA30EA" w14:textId="77777777" w:rsidR="00311737" w:rsidRPr="004F395F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3000" w:type="dxa"/>
            <w:vMerge w:val="restart"/>
          </w:tcPr>
          <w:p w14:paraId="04233922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1536" w:type="dxa"/>
            <w:shd w:val="clear" w:color="auto" w:fill="DBE5F1" w:themeFill="accent1" w:themeFillTint="33"/>
          </w:tcPr>
          <w:p w14:paraId="565382B3" w14:textId="77777777" w:rsidR="00311737" w:rsidRPr="004F395F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5CC9F374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1737" w14:paraId="66130DDF" w14:textId="77777777" w:rsidTr="00F6756B">
        <w:tc>
          <w:tcPr>
            <w:tcW w:w="2173" w:type="dxa"/>
            <w:vMerge/>
            <w:shd w:val="clear" w:color="auto" w:fill="DBE5F1" w:themeFill="accent1" w:themeFillTint="33"/>
          </w:tcPr>
          <w:p w14:paraId="33A434D0" w14:textId="77777777" w:rsidR="00311737" w:rsidRPr="004F395F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  <w:vAlign w:val="center"/>
          </w:tcPr>
          <w:p w14:paraId="3D8AD000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BE5F1" w:themeFill="accent1" w:themeFillTint="33"/>
          </w:tcPr>
          <w:p w14:paraId="115A71EF" w14:textId="77777777" w:rsidR="00311737" w:rsidRPr="004F395F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55D1A0CF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2025</w:t>
            </w:r>
          </w:p>
        </w:tc>
      </w:tr>
      <w:tr w:rsidR="00311737" w14:paraId="322128BD" w14:textId="77777777" w:rsidTr="00F6756B">
        <w:trPr>
          <w:trHeight w:val="523"/>
        </w:trPr>
        <w:tc>
          <w:tcPr>
            <w:tcW w:w="2173" w:type="dxa"/>
            <w:vMerge w:val="restart"/>
            <w:shd w:val="clear" w:color="auto" w:fill="DBE5F1" w:themeFill="accent1" w:themeFillTint="33"/>
          </w:tcPr>
          <w:p w14:paraId="04081AB4" w14:textId="77777777" w:rsidR="00311737" w:rsidRPr="004F395F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000" w:type="dxa"/>
            <w:vMerge w:val="restart"/>
          </w:tcPr>
          <w:p w14:paraId="45F51414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ường Tin</w:t>
            </w:r>
          </w:p>
        </w:tc>
        <w:tc>
          <w:tcPr>
            <w:tcW w:w="1536" w:type="dxa"/>
            <w:shd w:val="clear" w:color="auto" w:fill="DBE5F1" w:themeFill="accent1" w:themeFillTint="33"/>
          </w:tcPr>
          <w:p w14:paraId="66100EF1" w14:textId="77777777" w:rsidR="00311737" w:rsidRPr="004F395F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111A1EED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1737" w14:paraId="282B3B28" w14:textId="77777777" w:rsidTr="00F6756B">
        <w:tc>
          <w:tcPr>
            <w:tcW w:w="2173" w:type="dxa"/>
            <w:vMerge/>
            <w:shd w:val="clear" w:color="auto" w:fill="DBE5F1" w:themeFill="accent1" w:themeFillTint="33"/>
          </w:tcPr>
          <w:p w14:paraId="3D24AECE" w14:textId="77777777" w:rsidR="00311737" w:rsidRPr="004F395F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  <w:vAlign w:val="center"/>
          </w:tcPr>
          <w:p w14:paraId="4352EE00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BE5F1" w:themeFill="accent1" w:themeFillTint="33"/>
          </w:tcPr>
          <w:p w14:paraId="5F8155AF" w14:textId="77777777" w:rsidR="00311737" w:rsidRPr="004F395F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7FC0F2B0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2025</w:t>
            </w:r>
          </w:p>
        </w:tc>
      </w:tr>
      <w:tr w:rsidR="00311737" w14:paraId="57169A6A" w14:textId="77777777" w:rsidTr="00F6756B">
        <w:trPr>
          <w:trHeight w:val="523"/>
        </w:trPr>
        <w:tc>
          <w:tcPr>
            <w:tcW w:w="2173" w:type="dxa"/>
            <w:vMerge w:val="restart"/>
            <w:shd w:val="clear" w:color="auto" w:fill="DBE5F1" w:themeFill="accent1" w:themeFillTint="33"/>
          </w:tcPr>
          <w:p w14:paraId="1D8932B1" w14:textId="77777777" w:rsidR="00311737" w:rsidRPr="004F395F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00" w:type="dxa"/>
            <w:vMerge w:val="restart"/>
          </w:tcPr>
          <w:p w14:paraId="336A7CE1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</w:tc>
        <w:tc>
          <w:tcPr>
            <w:tcW w:w="1536" w:type="dxa"/>
            <w:shd w:val="clear" w:color="auto" w:fill="DBE5F1" w:themeFill="accent1" w:themeFillTint="33"/>
          </w:tcPr>
          <w:p w14:paraId="17458FA5" w14:textId="77777777" w:rsidR="00311737" w:rsidRPr="004F395F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62A4607E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1737" w14:paraId="32E322DA" w14:textId="77777777" w:rsidTr="00F6756B">
        <w:tc>
          <w:tcPr>
            <w:tcW w:w="2173" w:type="dxa"/>
            <w:vMerge/>
            <w:shd w:val="clear" w:color="auto" w:fill="DBE5F1" w:themeFill="accent1" w:themeFillTint="33"/>
          </w:tcPr>
          <w:p w14:paraId="192EA9C7" w14:textId="77777777" w:rsidR="00311737" w:rsidRPr="004F395F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  <w:vAlign w:val="center"/>
          </w:tcPr>
          <w:p w14:paraId="2E3405E5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BE5F1" w:themeFill="accent1" w:themeFillTint="33"/>
          </w:tcPr>
          <w:p w14:paraId="1CD2EA6D" w14:textId="77777777" w:rsidR="00311737" w:rsidRPr="004F395F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62780EF8" w14:textId="77777777" w:rsidR="00311737" w:rsidRPr="00C60AB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2025</w:t>
            </w:r>
          </w:p>
        </w:tc>
      </w:tr>
      <w:tr w:rsidR="00311737" w14:paraId="37A19522" w14:textId="77777777" w:rsidTr="00F6756B">
        <w:trPr>
          <w:trHeight w:val="523"/>
        </w:trPr>
        <w:tc>
          <w:tcPr>
            <w:tcW w:w="2173" w:type="dxa"/>
            <w:vMerge/>
            <w:shd w:val="clear" w:color="auto" w:fill="DBE5F1" w:themeFill="accent1" w:themeFillTint="33"/>
          </w:tcPr>
          <w:p w14:paraId="4EBCC81B" w14:textId="77777777" w:rsidR="00311737" w:rsidRPr="004F395F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3B559584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ương Minh Hiếu</w:t>
            </w:r>
          </w:p>
        </w:tc>
        <w:tc>
          <w:tcPr>
            <w:tcW w:w="1536" w:type="dxa"/>
            <w:shd w:val="clear" w:color="auto" w:fill="DBE5F1" w:themeFill="accent1" w:themeFillTint="33"/>
          </w:tcPr>
          <w:p w14:paraId="5D55BD65" w14:textId="77777777" w:rsidR="00311737" w:rsidRPr="004F395F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3D4FC0BB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1737" w14:paraId="452D2A98" w14:textId="77777777" w:rsidTr="00F6756B">
        <w:tc>
          <w:tcPr>
            <w:tcW w:w="2173" w:type="dxa"/>
            <w:vMerge/>
            <w:shd w:val="clear" w:color="auto" w:fill="DBE5F1" w:themeFill="accent1" w:themeFillTint="33"/>
          </w:tcPr>
          <w:p w14:paraId="4CE312F7" w14:textId="77777777" w:rsidR="00311737" w:rsidRPr="004F395F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  <w:vAlign w:val="center"/>
          </w:tcPr>
          <w:p w14:paraId="3E5B70DC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BE5F1" w:themeFill="accent1" w:themeFillTint="33"/>
          </w:tcPr>
          <w:p w14:paraId="55058DAC" w14:textId="77777777" w:rsidR="00311737" w:rsidRPr="004F395F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5118F2F3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2025</w:t>
            </w:r>
          </w:p>
        </w:tc>
      </w:tr>
      <w:tr w:rsidR="00311737" w14:paraId="1E3839F6" w14:textId="77777777" w:rsidTr="00F6756B">
        <w:trPr>
          <w:trHeight w:val="537"/>
        </w:trPr>
        <w:tc>
          <w:tcPr>
            <w:tcW w:w="2173" w:type="dxa"/>
            <w:vMerge/>
            <w:shd w:val="clear" w:color="auto" w:fill="DBE5F1" w:themeFill="accent1" w:themeFillTint="33"/>
          </w:tcPr>
          <w:p w14:paraId="70C7ECA5" w14:textId="77777777" w:rsidR="00311737" w:rsidRPr="004F395F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40CE7791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1536" w:type="dxa"/>
            <w:shd w:val="clear" w:color="auto" w:fill="DBE5F1" w:themeFill="accent1" w:themeFillTint="33"/>
          </w:tcPr>
          <w:p w14:paraId="4BCDD8CE" w14:textId="77777777" w:rsidR="00311737" w:rsidRPr="004F395F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33033C97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1737" w14:paraId="44BA1B97" w14:textId="77777777" w:rsidTr="00F6756B">
        <w:tc>
          <w:tcPr>
            <w:tcW w:w="2173" w:type="dxa"/>
            <w:vMerge/>
            <w:shd w:val="clear" w:color="auto" w:fill="DBE5F1" w:themeFill="accent1" w:themeFillTint="33"/>
          </w:tcPr>
          <w:p w14:paraId="6E144252" w14:textId="77777777" w:rsidR="00311737" w:rsidRPr="004F395F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  <w:vAlign w:val="center"/>
          </w:tcPr>
          <w:p w14:paraId="1A412739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BE5F1" w:themeFill="accent1" w:themeFillTint="33"/>
          </w:tcPr>
          <w:p w14:paraId="508A6AAE" w14:textId="77777777" w:rsidR="00311737" w:rsidRPr="004F395F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692B7F28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2025</w:t>
            </w:r>
          </w:p>
        </w:tc>
      </w:tr>
      <w:tr w:rsidR="00311737" w14:paraId="2779D1BA" w14:textId="77777777" w:rsidTr="00F6756B">
        <w:trPr>
          <w:trHeight w:val="523"/>
        </w:trPr>
        <w:tc>
          <w:tcPr>
            <w:tcW w:w="2173" w:type="dxa"/>
            <w:vMerge/>
            <w:shd w:val="clear" w:color="auto" w:fill="DBE5F1" w:themeFill="accent1" w:themeFillTint="33"/>
          </w:tcPr>
          <w:p w14:paraId="32C14593" w14:textId="77777777" w:rsidR="00311737" w:rsidRPr="004F395F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3B96EA73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Phan Thanh Tâm</w:t>
            </w:r>
          </w:p>
        </w:tc>
        <w:tc>
          <w:tcPr>
            <w:tcW w:w="1536" w:type="dxa"/>
            <w:shd w:val="clear" w:color="auto" w:fill="DBE5F1" w:themeFill="accent1" w:themeFillTint="33"/>
          </w:tcPr>
          <w:p w14:paraId="27AD13A6" w14:textId="77777777" w:rsidR="00311737" w:rsidRPr="004F395F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35D780ED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1737" w14:paraId="182E1272" w14:textId="77777777" w:rsidTr="00F6756B">
        <w:trPr>
          <w:trHeight w:val="450"/>
        </w:trPr>
        <w:tc>
          <w:tcPr>
            <w:tcW w:w="2173" w:type="dxa"/>
            <w:vMerge/>
            <w:shd w:val="clear" w:color="auto" w:fill="DBE5F1" w:themeFill="accent1" w:themeFillTint="33"/>
          </w:tcPr>
          <w:p w14:paraId="076F86F1" w14:textId="77777777" w:rsidR="00311737" w:rsidRPr="004F395F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  <w:vAlign w:val="center"/>
          </w:tcPr>
          <w:p w14:paraId="5C989222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BE5F1" w:themeFill="accent1" w:themeFillTint="33"/>
          </w:tcPr>
          <w:p w14:paraId="642B003C" w14:textId="77777777" w:rsidR="00311737" w:rsidRPr="004F395F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60B4EE7D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2025</w:t>
            </w:r>
          </w:p>
        </w:tc>
      </w:tr>
    </w:tbl>
    <w:p w14:paraId="3A865B82" w14:textId="77777777" w:rsidR="00311737" w:rsidRDefault="00311737" w:rsidP="0031173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7157A0" w14:textId="77777777" w:rsidR="00311737" w:rsidRDefault="00311737" w:rsidP="0031173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289207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p w14:paraId="4A3B8751" w14:textId="77777777" w:rsidR="00311737" w:rsidRPr="003D100B" w:rsidRDefault="00311737" w:rsidP="00311737">
          <w:pPr>
            <w:pStyle w:val="TOCHeading"/>
            <w:tabs>
              <w:tab w:val="left" w:pos="476"/>
              <w:tab w:val="left" w:pos="2467"/>
              <w:tab w:val="center" w:pos="4536"/>
            </w:tabs>
            <w:spacing w:before="0" w:line="360" w:lineRule="auto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ab/>
          </w: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ab/>
          </w: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ab/>
          </w:r>
          <w:r w:rsidRPr="008C3469">
            <w:rPr>
              <w:rFonts w:ascii="Times New Roman" w:hAnsi="Times New Roman" w:cs="Times New Roman"/>
              <w:color w:val="auto"/>
              <w:sz w:val="32"/>
              <w:szCs w:val="32"/>
            </w:rPr>
            <w:t>MỤC LỤC</w:t>
          </w:r>
        </w:p>
        <w:p w14:paraId="15F7BD5E" w14:textId="5FC814CE" w:rsidR="003E102F" w:rsidRDefault="00311737">
          <w:pPr>
            <w:pStyle w:val="TOC1"/>
            <w:rPr>
              <w:rFonts w:eastAsiaTheme="minorEastAsia"/>
              <w:noProof/>
            </w:rPr>
          </w:pPr>
          <w:r w:rsidRPr="00E578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5789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578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6593582" w:history="1">
            <w:r w:rsidR="003E102F" w:rsidRPr="00E91856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3E102F">
              <w:rPr>
                <w:rFonts w:eastAsiaTheme="minorEastAsia"/>
                <w:noProof/>
              </w:rPr>
              <w:tab/>
            </w:r>
            <w:r w:rsidR="003E102F" w:rsidRPr="00E91856">
              <w:rPr>
                <w:rStyle w:val="Hyperlink"/>
                <w:rFonts w:ascii="Times New Roman" w:hAnsi="Times New Roman" w:cs="Times New Roman"/>
                <w:b/>
                <w:noProof/>
              </w:rPr>
              <w:t>MỤC ĐÍCH TÀI LIÊU</w:t>
            </w:r>
            <w:r w:rsidR="003E102F">
              <w:rPr>
                <w:noProof/>
                <w:webHidden/>
              </w:rPr>
              <w:tab/>
            </w:r>
            <w:r w:rsidR="003E102F">
              <w:rPr>
                <w:noProof/>
                <w:webHidden/>
              </w:rPr>
              <w:fldChar w:fldCharType="begin"/>
            </w:r>
            <w:r w:rsidR="003E102F">
              <w:rPr>
                <w:noProof/>
                <w:webHidden/>
              </w:rPr>
              <w:instrText xml:space="preserve"> PAGEREF _Toc196593582 \h </w:instrText>
            </w:r>
            <w:r w:rsidR="003E102F">
              <w:rPr>
                <w:noProof/>
                <w:webHidden/>
              </w:rPr>
            </w:r>
            <w:r w:rsidR="003E102F">
              <w:rPr>
                <w:noProof/>
                <w:webHidden/>
              </w:rPr>
              <w:fldChar w:fldCharType="separate"/>
            </w:r>
            <w:r w:rsidR="003E102F">
              <w:rPr>
                <w:noProof/>
                <w:webHidden/>
              </w:rPr>
              <w:t>4</w:t>
            </w:r>
            <w:r w:rsidR="003E102F">
              <w:rPr>
                <w:noProof/>
                <w:webHidden/>
              </w:rPr>
              <w:fldChar w:fldCharType="end"/>
            </w:r>
          </w:hyperlink>
        </w:p>
        <w:p w14:paraId="5C287206" w14:textId="175C5455" w:rsidR="003E102F" w:rsidRDefault="003E102F">
          <w:pPr>
            <w:pStyle w:val="TOC1"/>
            <w:rPr>
              <w:rFonts w:eastAsiaTheme="minorEastAsia"/>
              <w:noProof/>
            </w:rPr>
          </w:pPr>
          <w:hyperlink w:anchor="_Toc196593583" w:history="1">
            <w:r w:rsidRPr="00E91856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91856">
              <w:rPr>
                <w:rStyle w:val="Hyperlink"/>
                <w:rFonts w:ascii="Times New Roman" w:hAnsi="Times New Roman" w:cs="Times New Roman"/>
                <w:b/>
                <w:noProof/>
              </w:rPr>
              <w:t>MỤC TIÊ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B36D6" w14:textId="2104C7F6" w:rsidR="003E102F" w:rsidRDefault="003E102F">
          <w:pPr>
            <w:pStyle w:val="TOC1"/>
            <w:rPr>
              <w:rFonts w:eastAsiaTheme="minorEastAsia"/>
              <w:noProof/>
            </w:rPr>
          </w:pPr>
          <w:hyperlink w:anchor="_Toc196593584" w:history="1">
            <w:r w:rsidRPr="00E91856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91856">
              <w:rPr>
                <w:rStyle w:val="Hyperlink"/>
                <w:rFonts w:ascii="Times New Roman" w:hAnsi="Times New Roman" w:cs="Times New Roman"/>
                <w:b/>
                <w:noProof/>
              </w:rPr>
              <w:t>RÀNG BUỘ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35D60" w14:textId="1F06CEFC" w:rsidR="003E102F" w:rsidRDefault="003E102F">
          <w:pPr>
            <w:pStyle w:val="TOC1"/>
            <w:rPr>
              <w:rFonts w:eastAsiaTheme="minorEastAsia"/>
              <w:noProof/>
            </w:rPr>
          </w:pPr>
          <w:hyperlink w:anchor="_Toc196593585" w:history="1">
            <w:r w:rsidRPr="00E91856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E91856">
              <w:rPr>
                <w:rStyle w:val="Hyperlink"/>
                <w:rFonts w:ascii="Times New Roman" w:hAnsi="Times New Roman" w:cs="Times New Roman"/>
                <w:b/>
                <w:noProof/>
              </w:rPr>
              <w:t>CÔNG CỤ VÀ PHƯƠNG PHÁP QUẢN LÝ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1F71B" w14:textId="7CB89FD1" w:rsidR="003E102F" w:rsidRDefault="003E102F">
          <w:pPr>
            <w:pStyle w:val="TOC1"/>
            <w:rPr>
              <w:rFonts w:eastAsiaTheme="minorEastAsia"/>
              <w:noProof/>
            </w:rPr>
          </w:pPr>
          <w:hyperlink w:anchor="_Toc196593586" w:history="1">
            <w:r w:rsidRPr="00E91856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E91856">
              <w:rPr>
                <w:rStyle w:val="Hyperlink"/>
                <w:rFonts w:ascii="Times New Roman" w:hAnsi="Times New Roman" w:cs="Times New Roman"/>
                <w:b/>
                <w:noProof/>
              </w:rPr>
              <w:t>USER STORY TRO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18860" w14:textId="20418DBC" w:rsidR="003E102F" w:rsidRDefault="003E102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96593587" w:history="1">
            <w:r w:rsidRPr="00E91856">
              <w:rPr>
                <w:rStyle w:val="Hyperlink"/>
                <w:rFonts w:eastAsia="Calibri"/>
              </w:rPr>
              <w:t>5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E91856">
              <w:rPr>
                <w:rStyle w:val="Hyperlink"/>
                <w:rFonts w:eastAsia="Calibri"/>
              </w:rPr>
              <w:t>User Story 01: Đăng k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93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8897BE1" w14:textId="711B891B" w:rsidR="003E102F" w:rsidRDefault="003E102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96593588" w:history="1">
            <w:r w:rsidRPr="00E91856">
              <w:rPr>
                <w:rStyle w:val="Hyperlink"/>
                <w:rFonts w:eastAsia="Calibri"/>
              </w:rPr>
              <w:t>5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E91856">
              <w:rPr>
                <w:rStyle w:val="Hyperlink"/>
                <w:rFonts w:eastAsia="Calibri"/>
              </w:rPr>
              <w:t>User Story 02: Đăng nhậ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93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D6238A3" w14:textId="72281D1F" w:rsidR="003E102F" w:rsidRDefault="003E102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96593589" w:history="1">
            <w:r w:rsidRPr="00E91856">
              <w:rPr>
                <w:rStyle w:val="Hyperlink"/>
                <w:rFonts w:eastAsia="Calibri"/>
              </w:rPr>
              <w:t>5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E91856">
              <w:rPr>
                <w:rStyle w:val="Hyperlink"/>
                <w:rFonts w:eastAsia="Calibri"/>
              </w:rPr>
              <w:t>User Story 03: Quên mật khẩ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93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C238D25" w14:textId="7876E9BE" w:rsidR="003E102F" w:rsidRDefault="003E102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96593590" w:history="1">
            <w:r w:rsidRPr="00E91856">
              <w:rPr>
                <w:rStyle w:val="Hyperlink"/>
                <w:rFonts w:eastAsia="Calibri"/>
              </w:rPr>
              <w:t>5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E91856">
              <w:rPr>
                <w:rStyle w:val="Hyperlink"/>
                <w:rFonts w:eastAsia="Calibri"/>
              </w:rPr>
              <w:t>User Story 04: Tạo và Theo Dõi Chương Trình Tập Luyệ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93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AEAACAA" w14:textId="6303C6E4" w:rsidR="003E102F" w:rsidRDefault="003E102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96593591" w:history="1">
            <w:r w:rsidRPr="00E91856">
              <w:rPr>
                <w:rStyle w:val="Hyperlink"/>
                <w:rFonts w:eastAsia="Calibri"/>
              </w:rPr>
              <w:t>5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E91856">
              <w:rPr>
                <w:rStyle w:val="Hyperlink"/>
                <w:rFonts w:eastAsia="Calibri"/>
              </w:rPr>
              <w:t>User Story 05: Đề Xuất Khẩu Phần Ăn U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93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7EEE913" w14:textId="5A18CD5A" w:rsidR="003E102F" w:rsidRDefault="003E102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96593592" w:history="1">
            <w:r w:rsidRPr="00E91856">
              <w:rPr>
                <w:rStyle w:val="Hyperlink"/>
                <w:rFonts w:eastAsia="Calibri"/>
              </w:rPr>
              <w:t>5.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E91856">
              <w:rPr>
                <w:rStyle w:val="Hyperlink"/>
                <w:rFonts w:eastAsia="Calibri"/>
              </w:rPr>
              <w:t>User Story 06: Tư vấn thông mi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93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370465C" w14:textId="6F4DC81B" w:rsidR="003E102F" w:rsidRDefault="003E102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96593593" w:history="1">
            <w:r w:rsidRPr="00E91856">
              <w:rPr>
                <w:rStyle w:val="Hyperlink"/>
                <w:rFonts w:eastAsia="Calibri"/>
              </w:rPr>
              <w:t>5.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E91856">
              <w:rPr>
                <w:rStyle w:val="Hyperlink"/>
                <w:rFonts w:eastAsia="Calibri"/>
              </w:rPr>
              <w:t>User Story 07: Tính năng thực đơn tuỳ chỉ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93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54803B3" w14:textId="0F764FC8" w:rsidR="003E102F" w:rsidRDefault="003E102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96593594" w:history="1">
            <w:r w:rsidRPr="00E91856">
              <w:rPr>
                <w:rStyle w:val="Hyperlink"/>
                <w:rFonts w:eastAsia="Calibri"/>
              </w:rPr>
              <w:t>5.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E91856">
              <w:rPr>
                <w:rStyle w:val="Hyperlink"/>
                <w:rFonts w:eastAsia="Calibri"/>
              </w:rPr>
              <w:t>User Story 08: Quản lý thông tin cá nhâ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93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6C2C06B" w14:textId="03B2AB34" w:rsidR="003E102F" w:rsidRDefault="003E102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96593595" w:history="1">
            <w:r w:rsidRPr="00E91856">
              <w:rPr>
                <w:rStyle w:val="Hyperlink"/>
                <w:rFonts w:eastAsia="Calibri"/>
              </w:rPr>
              <w:t>5.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E91856">
              <w:rPr>
                <w:rStyle w:val="Hyperlink"/>
                <w:rFonts w:eastAsia="Calibri"/>
              </w:rPr>
              <w:t>User Story 09: Phản hồi và đánh gi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93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85CB345" w14:textId="5780E32F" w:rsidR="003E102F" w:rsidRDefault="003E102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96593596" w:history="1">
            <w:r w:rsidRPr="00E91856">
              <w:rPr>
                <w:rStyle w:val="Hyperlink"/>
              </w:rPr>
              <w:t>5.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E91856">
              <w:rPr>
                <w:rStyle w:val="Hyperlink"/>
              </w:rPr>
              <w:t>User Story 10: Quản lý người dù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93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7563536" w14:textId="4F677701" w:rsidR="003E102F" w:rsidRDefault="003E102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96593597" w:history="1">
            <w:r w:rsidRPr="00E91856">
              <w:rPr>
                <w:rStyle w:val="Hyperlink"/>
              </w:rPr>
              <w:t>5.1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E91856">
              <w:rPr>
                <w:rStyle w:val="Hyperlink"/>
              </w:rPr>
              <w:t>User Story 11: Quản lý thẻ thành viê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93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144159D" w14:textId="7F5BD1F2" w:rsidR="003E102F" w:rsidRDefault="003E102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96593598" w:history="1">
            <w:r w:rsidRPr="00E91856">
              <w:rPr>
                <w:rStyle w:val="Hyperlink"/>
              </w:rPr>
              <w:t>5.1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E91856">
              <w:rPr>
                <w:rStyle w:val="Hyperlink"/>
              </w:rPr>
              <w:t>User Story 12: Phân tích dữ liệu cá nhâ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93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BFDD5F6" w14:textId="54408ABC" w:rsidR="003E102F" w:rsidRDefault="003E102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96593599" w:history="1">
            <w:r w:rsidRPr="00E91856">
              <w:rPr>
                <w:rStyle w:val="Hyperlink"/>
              </w:rPr>
              <w:t>5.1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E91856">
              <w:rPr>
                <w:rStyle w:val="Hyperlink"/>
              </w:rPr>
              <w:t>User Story 13: Quản lý huấn luyện viê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93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4064BD5" w14:textId="6C5B754C" w:rsidR="003E102F" w:rsidRDefault="003E102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96593600" w:history="1">
            <w:r w:rsidRPr="00E91856">
              <w:rPr>
                <w:rStyle w:val="Hyperlink"/>
              </w:rPr>
              <w:t>5.1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E91856">
              <w:rPr>
                <w:rStyle w:val="Hyperlink"/>
              </w:rPr>
              <w:t>User Story 14: Chương trình khuyến mại và thưở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93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09801D3" w14:textId="4589B7A3" w:rsidR="003E102F" w:rsidRDefault="003E102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96593601" w:history="1">
            <w:r w:rsidRPr="00E91856">
              <w:rPr>
                <w:rStyle w:val="Hyperlink"/>
              </w:rPr>
              <w:t>5.1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E91856">
              <w:rPr>
                <w:rStyle w:val="Hyperlink"/>
              </w:rPr>
              <w:t>User Story 15: Quản lý học viê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93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28AAE28" w14:textId="11D9A98A" w:rsidR="003E102F" w:rsidRDefault="003E102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96593602" w:history="1">
            <w:r w:rsidRPr="00E91856">
              <w:rPr>
                <w:rStyle w:val="Hyperlink"/>
              </w:rPr>
              <w:t>5.1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E91856">
              <w:rPr>
                <w:rStyle w:val="Hyperlink"/>
              </w:rPr>
              <w:t>User Story 16: Tư vấn dinh dưỡng và tập luyệ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93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D47F858" w14:textId="237857F9" w:rsidR="003E102F" w:rsidRDefault="003E102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96593603" w:history="1">
            <w:r w:rsidRPr="00E91856">
              <w:rPr>
                <w:rStyle w:val="Hyperlink"/>
              </w:rPr>
              <w:t>5.1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E91856">
              <w:rPr>
                <w:rStyle w:val="Hyperlink"/>
              </w:rPr>
              <w:t>User Story 17: Tổ chức lớp họ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93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D0F0A35" w14:textId="5D438695" w:rsidR="003E102F" w:rsidRDefault="003E102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96593604" w:history="1">
            <w:r w:rsidRPr="00E91856">
              <w:rPr>
                <w:rStyle w:val="Hyperlink"/>
                <w:rFonts w:eastAsia="Calibri"/>
              </w:rPr>
              <w:t>5.1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E91856">
              <w:rPr>
                <w:rStyle w:val="Hyperlink"/>
                <w:rFonts w:eastAsia="Calibri"/>
              </w:rPr>
              <w:t>User Story 18: Quản lý lịch làm việ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93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F3867E6" w14:textId="65075C9B" w:rsidR="00311737" w:rsidRPr="00E57899" w:rsidRDefault="00311737" w:rsidP="00311737">
          <w:pPr>
            <w:tabs>
              <w:tab w:val="center" w:pos="4536"/>
            </w:tabs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7899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14:paraId="5EF39195" w14:textId="77777777" w:rsidR="003E102F" w:rsidRDefault="003E102F">
      <w:pPr>
        <w:rPr>
          <w:rFonts w:ascii="Times New Roman" w:hAnsi="Times New Roman" w:cs="Times New Roman"/>
          <w:b/>
          <w:sz w:val="26"/>
          <w:szCs w:val="26"/>
        </w:rPr>
      </w:pPr>
      <w:bookmarkStart w:id="0" w:name="_Toc196593582"/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C5B6450" w14:textId="77777777" w:rsidR="00E60C7A" w:rsidRDefault="003E102F" w:rsidP="003E102F">
      <w:pPr>
        <w:jc w:val="center"/>
        <w:rPr>
          <w:noProof/>
        </w:rPr>
      </w:pPr>
      <w:r w:rsidRPr="003E102F">
        <w:rPr>
          <w:rFonts w:ascii="Times New Roman" w:hAnsi="Times New Roman" w:cs="Times New Roman"/>
          <w:b/>
          <w:sz w:val="28"/>
          <w:szCs w:val="28"/>
        </w:rPr>
        <w:lastRenderedPageBreak/>
        <w:t>DANH MỤC BẢNG BIỂU</w:t>
      </w:r>
      <w:r w:rsidRPr="003E102F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3E102F">
        <w:rPr>
          <w:rFonts w:ascii="Times New Roman" w:hAnsi="Times New Roman" w:cs="Times New Roman"/>
          <w:b/>
          <w:sz w:val="28"/>
          <w:szCs w:val="28"/>
        </w:rPr>
        <w:instrText xml:space="preserve"> TOC \h \z \c "Bảng" </w:instrText>
      </w:r>
      <w:r w:rsidRPr="003E102F">
        <w:rPr>
          <w:rFonts w:ascii="Times New Roman" w:hAnsi="Times New Roman" w:cs="Times New Roman"/>
          <w:b/>
          <w:sz w:val="28"/>
          <w:szCs w:val="28"/>
        </w:rPr>
        <w:fldChar w:fldCharType="separate"/>
      </w:r>
    </w:p>
    <w:p w14:paraId="19241639" w14:textId="637B2BFA" w:rsidR="00E60C7A" w:rsidRDefault="00E60C7A">
      <w:pPr>
        <w:pStyle w:val="TableofFigures"/>
        <w:tabs>
          <w:tab w:val="right" w:leader="dot" w:pos="9062"/>
        </w:tabs>
        <w:rPr>
          <w:rFonts w:eastAsiaTheme="minorEastAsia"/>
          <w:noProof/>
        </w:rPr>
      </w:pPr>
      <w:hyperlink w:anchor="_Toc196593721" w:history="1">
        <w:r w:rsidRPr="004C3EA5">
          <w:rPr>
            <w:rStyle w:val="Hyperlink"/>
            <w:rFonts w:ascii="Times New Roman" w:hAnsi="Times New Roman" w:cs="Times New Roman"/>
            <w:noProof/>
          </w:rPr>
          <w:t>Bảng 1: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9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755549" w14:textId="450FFBE5" w:rsidR="00E60C7A" w:rsidRDefault="00E60C7A">
      <w:pPr>
        <w:pStyle w:val="TableofFigures"/>
        <w:tabs>
          <w:tab w:val="right" w:leader="dot" w:pos="9062"/>
        </w:tabs>
        <w:rPr>
          <w:rFonts w:eastAsiaTheme="minorEastAsia"/>
          <w:noProof/>
        </w:rPr>
      </w:pPr>
      <w:hyperlink w:anchor="_Toc196593722" w:history="1">
        <w:r w:rsidRPr="004C3EA5">
          <w:rPr>
            <w:rStyle w:val="Hyperlink"/>
            <w:rFonts w:ascii="Times New Roman" w:hAnsi="Times New Roman" w:cs="Times New Roman"/>
            <w:noProof/>
          </w:rPr>
          <w:t>Bảng 2: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9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559D6B" w14:textId="22111EEB" w:rsidR="00E60C7A" w:rsidRDefault="00E60C7A">
      <w:pPr>
        <w:pStyle w:val="TableofFigures"/>
        <w:tabs>
          <w:tab w:val="right" w:leader="dot" w:pos="9062"/>
        </w:tabs>
        <w:rPr>
          <w:rFonts w:eastAsiaTheme="minorEastAsia"/>
          <w:noProof/>
        </w:rPr>
      </w:pPr>
      <w:hyperlink w:anchor="_Toc196593723" w:history="1">
        <w:r w:rsidRPr="004C3EA5">
          <w:rPr>
            <w:rStyle w:val="Hyperlink"/>
            <w:rFonts w:ascii="Times New Roman" w:hAnsi="Times New Roman" w:cs="Times New Roman"/>
            <w:noProof/>
          </w:rPr>
          <w:t>Bảng 3: Quên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9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851226" w14:textId="2623592D" w:rsidR="00E60C7A" w:rsidRDefault="00E60C7A">
      <w:pPr>
        <w:pStyle w:val="TableofFigures"/>
        <w:tabs>
          <w:tab w:val="right" w:leader="dot" w:pos="9062"/>
        </w:tabs>
        <w:rPr>
          <w:rFonts w:eastAsiaTheme="minorEastAsia"/>
          <w:noProof/>
        </w:rPr>
      </w:pPr>
      <w:hyperlink w:anchor="_Toc196593724" w:history="1">
        <w:r w:rsidRPr="004C3EA5">
          <w:rPr>
            <w:rStyle w:val="Hyperlink"/>
            <w:rFonts w:ascii="Times New Roman" w:hAnsi="Times New Roman" w:cs="Times New Roman"/>
            <w:noProof/>
          </w:rPr>
          <w:t>Bảng 4: Tạo và theo dõi chương trình tập luy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9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161473" w14:textId="780DE3AE" w:rsidR="00E60C7A" w:rsidRDefault="00E60C7A">
      <w:pPr>
        <w:pStyle w:val="TableofFigures"/>
        <w:tabs>
          <w:tab w:val="right" w:leader="dot" w:pos="9062"/>
        </w:tabs>
        <w:rPr>
          <w:rFonts w:eastAsiaTheme="minorEastAsia"/>
          <w:noProof/>
        </w:rPr>
      </w:pPr>
      <w:hyperlink w:anchor="_Toc196593725" w:history="1">
        <w:r w:rsidRPr="004C3EA5">
          <w:rPr>
            <w:rStyle w:val="Hyperlink"/>
            <w:rFonts w:ascii="Times New Roman" w:hAnsi="Times New Roman" w:cs="Times New Roman"/>
            <w:noProof/>
          </w:rPr>
          <w:t>Bảng 5: Đề xuất khẩu phần ăn u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9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1B2EAE" w14:textId="1F5085C3" w:rsidR="00E60C7A" w:rsidRDefault="00E60C7A">
      <w:pPr>
        <w:pStyle w:val="TableofFigures"/>
        <w:tabs>
          <w:tab w:val="right" w:leader="dot" w:pos="9062"/>
        </w:tabs>
        <w:rPr>
          <w:rFonts w:eastAsiaTheme="minorEastAsia"/>
          <w:noProof/>
        </w:rPr>
      </w:pPr>
      <w:hyperlink w:anchor="_Toc196593726" w:history="1">
        <w:r w:rsidRPr="004C3EA5">
          <w:rPr>
            <w:rStyle w:val="Hyperlink"/>
            <w:rFonts w:ascii="Times New Roman" w:hAnsi="Times New Roman" w:cs="Times New Roman"/>
            <w:noProof/>
          </w:rPr>
          <w:t>Bảng 6: Tư vấn thông mi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9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DABE2D" w14:textId="6A4CF5FF" w:rsidR="00E60C7A" w:rsidRDefault="00E60C7A">
      <w:pPr>
        <w:pStyle w:val="TableofFigures"/>
        <w:tabs>
          <w:tab w:val="right" w:leader="dot" w:pos="9062"/>
        </w:tabs>
        <w:rPr>
          <w:rFonts w:eastAsiaTheme="minorEastAsia"/>
          <w:noProof/>
        </w:rPr>
      </w:pPr>
      <w:hyperlink w:anchor="_Toc196593727" w:history="1">
        <w:r w:rsidRPr="004C3EA5">
          <w:rPr>
            <w:rStyle w:val="Hyperlink"/>
            <w:rFonts w:ascii="Times New Roman" w:hAnsi="Times New Roman" w:cs="Times New Roman"/>
            <w:noProof/>
          </w:rPr>
          <w:t>Bảng 7: Tính năng thực đơn tuỳ chỉ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9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BE8CA8" w14:textId="474B5D43" w:rsidR="00E60C7A" w:rsidRDefault="00E60C7A">
      <w:pPr>
        <w:pStyle w:val="TableofFigures"/>
        <w:tabs>
          <w:tab w:val="right" w:leader="dot" w:pos="9062"/>
        </w:tabs>
        <w:rPr>
          <w:rFonts w:eastAsiaTheme="minorEastAsia"/>
          <w:noProof/>
        </w:rPr>
      </w:pPr>
      <w:hyperlink w:anchor="_Toc196593728" w:history="1">
        <w:r w:rsidRPr="004C3EA5">
          <w:rPr>
            <w:rStyle w:val="Hyperlink"/>
            <w:rFonts w:ascii="Times New Roman" w:hAnsi="Times New Roman" w:cs="Times New Roman"/>
            <w:noProof/>
          </w:rPr>
          <w:t>Bảng 8: Quản lý thông ti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9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26C75F" w14:textId="5E8F52FE" w:rsidR="00E60C7A" w:rsidRDefault="00E60C7A">
      <w:pPr>
        <w:pStyle w:val="TableofFigures"/>
        <w:tabs>
          <w:tab w:val="right" w:leader="dot" w:pos="9062"/>
        </w:tabs>
        <w:rPr>
          <w:rFonts w:eastAsiaTheme="minorEastAsia"/>
          <w:noProof/>
        </w:rPr>
      </w:pPr>
      <w:hyperlink w:anchor="_Toc196593729" w:history="1">
        <w:r w:rsidRPr="004C3EA5">
          <w:rPr>
            <w:rStyle w:val="Hyperlink"/>
            <w:rFonts w:ascii="Times New Roman" w:hAnsi="Times New Roman" w:cs="Times New Roman"/>
            <w:noProof/>
          </w:rPr>
          <w:t>Bảng 9: Phản hồi và đánh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9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BB6626" w14:textId="583EBCD4" w:rsidR="00E60C7A" w:rsidRDefault="00E60C7A">
      <w:pPr>
        <w:pStyle w:val="TableofFigures"/>
        <w:tabs>
          <w:tab w:val="right" w:leader="dot" w:pos="9062"/>
        </w:tabs>
        <w:rPr>
          <w:rFonts w:eastAsiaTheme="minorEastAsia"/>
          <w:noProof/>
        </w:rPr>
      </w:pPr>
      <w:hyperlink w:anchor="_Toc196593730" w:history="1">
        <w:r w:rsidRPr="004C3EA5">
          <w:rPr>
            <w:rStyle w:val="Hyperlink"/>
            <w:rFonts w:ascii="Times New Roman" w:hAnsi="Times New Roman" w:cs="Times New Roman"/>
            <w:noProof/>
          </w:rPr>
          <w:t>Bảng 10: Quản lý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9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B4A8317" w14:textId="1986673A" w:rsidR="00E60C7A" w:rsidRDefault="00E60C7A">
      <w:pPr>
        <w:pStyle w:val="TableofFigures"/>
        <w:tabs>
          <w:tab w:val="right" w:leader="dot" w:pos="9062"/>
        </w:tabs>
        <w:rPr>
          <w:rFonts w:eastAsiaTheme="minorEastAsia"/>
          <w:noProof/>
        </w:rPr>
      </w:pPr>
      <w:hyperlink w:anchor="_Toc196593731" w:history="1">
        <w:r w:rsidRPr="004C3EA5">
          <w:rPr>
            <w:rStyle w:val="Hyperlink"/>
            <w:rFonts w:ascii="Times New Roman" w:hAnsi="Times New Roman" w:cs="Times New Roman"/>
            <w:noProof/>
          </w:rPr>
          <w:t>Bảng 11: Quản lý thẻ thà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9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93E78A" w14:textId="29E6A3F5" w:rsidR="00E60C7A" w:rsidRDefault="00E60C7A">
      <w:pPr>
        <w:pStyle w:val="TableofFigures"/>
        <w:tabs>
          <w:tab w:val="right" w:leader="dot" w:pos="9062"/>
        </w:tabs>
        <w:rPr>
          <w:rFonts w:eastAsiaTheme="minorEastAsia"/>
          <w:noProof/>
        </w:rPr>
      </w:pPr>
      <w:hyperlink w:anchor="_Toc196593732" w:history="1">
        <w:r w:rsidRPr="004C3EA5">
          <w:rPr>
            <w:rStyle w:val="Hyperlink"/>
            <w:rFonts w:ascii="Times New Roman" w:hAnsi="Times New Roman" w:cs="Times New Roman"/>
            <w:noProof/>
          </w:rPr>
          <w:t>Bảng 12: Phân tích dữ liệu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9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267F56" w14:textId="258F9ADE" w:rsidR="00E60C7A" w:rsidRDefault="00E60C7A">
      <w:pPr>
        <w:pStyle w:val="TableofFigures"/>
        <w:tabs>
          <w:tab w:val="right" w:leader="dot" w:pos="9062"/>
        </w:tabs>
        <w:rPr>
          <w:rFonts w:eastAsiaTheme="minorEastAsia"/>
          <w:noProof/>
        </w:rPr>
      </w:pPr>
      <w:hyperlink w:anchor="_Toc196593733" w:history="1">
        <w:r w:rsidRPr="004C3EA5">
          <w:rPr>
            <w:rStyle w:val="Hyperlink"/>
            <w:rFonts w:ascii="Times New Roman" w:hAnsi="Times New Roman" w:cs="Times New Roman"/>
            <w:noProof/>
          </w:rPr>
          <w:t>Bảng 13: Quản lý huấn luyệ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9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4EFD6CA" w14:textId="1B96CD75" w:rsidR="00E60C7A" w:rsidRDefault="00E60C7A">
      <w:pPr>
        <w:pStyle w:val="TableofFigures"/>
        <w:tabs>
          <w:tab w:val="right" w:leader="dot" w:pos="9062"/>
        </w:tabs>
        <w:rPr>
          <w:rFonts w:eastAsiaTheme="minorEastAsia"/>
          <w:noProof/>
        </w:rPr>
      </w:pPr>
      <w:hyperlink w:anchor="_Toc196593734" w:history="1">
        <w:r w:rsidRPr="004C3EA5">
          <w:rPr>
            <w:rStyle w:val="Hyperlink"/>
            <w:rFonts w:ascii="Times New Roman" w:hAnsi="Times New Roman" w:cs="Times New Roman"/>
            <w:noProof/>
          </w:rPr>
          <w:t>Bảng 14: Chương trình khuyến mại và thưở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9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00FE756" w14:textId="587CAF06" w:rsidR="00E60C7A" w:rsidRDefault="00E60C7A">
      <w:pPr>
        <w:pStyle w:val="TableofFigures"/>
        <w:tabs>
          <w:tab w:val="right" w:leader="dot" w:pos="9062"/>
        </w:tabs>
        <w:rPr>
          <w:rFonts w:eastAsiaTheme="minorEastAsia"/>
          <w:noProof/>
        </w:rPr>
      </w:pPr>
      <w:hyperlink w:anchor="_Toc196593735" w:history="1">
        <w:r w:rsidRPr="004C3EA5">
          <w:rPr>
            <w:rStyle w:val="Hyperlink"/>
            <w:rFonts w:ascii="Times New Roman" w:hAnsi="Times New Roman" w:cs="Times New Roman"/>
            <w:noProof/>
          </w:rPr>
          <w:t>Bảng 15: Quản lý học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9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D2AB3EB" w14:textId="688B49F5" w:rsidR="00E60C7A" w:rsidRDefault="00E60C7A">
      <w:pPr>
        <w:pStyle w:val="TableofFigures"/>
        <w:tabs>
          <w:tab w:val="right" w:leader="dot" w:pos="9062"/>
        </w:tabs>
        <w:rPr>
          <w:rFonts w:eastAsiaTheme="minorEastAsia"/>
          <w:noProof/>
        </w:rPr>
      </w:pPr>
      <w:hyperlink w:anchor="_Toc196593736" w:history="1">
        <w:r w:rsidRPr="004C3EA5">
          <w:rPr>
            <w:rStyle w:val="Hyperlink"/>
            <w:rFonts w:ascii="Times New Roman" w:hAnsi="Times New Roman" w:cs="Times New Roman"/>
            <w:noProof/>
          </w:rPr>
          <w:t>Bảng 16: Tư vấn dinh dưỡng và tập luy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9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A452ADE" w14:textId="68ACC4A2" w:rsidR="00E60C7A" w:rsidRDefault="00E60C7A">
      <w:pPr>
        <w:pStyle w:val="TableofFigures"/>
        <w:tabs>
          <w:tab w:val="right" w:leader="dot" w:pos="9062"/>
        </w:tabs>
        <w:rPr>
          <w:rFonts w:eastAsiaTheme="minorEastAsia"/>
          <w:noProof/>
        </w:rPr>
      </w:pPr>
      <w:hyperlink w:anchor="_Toc196593737" w:history="1">
        <w:r w:rsidRPr="004C3EA5">
          <w:rPr>
            <w:rStyle w:val="Hyperlink"/>
            <w:rFonts w:ascii="Times New Roman" w:hAnsi="Times New Roman" w:cs="Times New Roman"/>
            <w:noProof/>
          </w:rPr>
          <w:t>Bảng 17: Tổ chức lớp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9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A8A6116" w14:textId="196C14AA" w:rsidR="00E60C7A" w:rsidRDefault="00E60C7A">
      <w:pPr>
        <w:pStyle w:val="TableofFigures"/>
        <w:tabs>
          <w:tab w:val="right" w:leader="dot" w:pos="9062"/>
        </w:tabs>
        <w:rPr>
          <w:rFonts w:eastAsiaTheme="minorEastAsia"/>
          <w:noProof/>
        </w:rPr>
      </w:pPr>
      <w:hyperlink w:anchor="_Toc196593738" w:history="1">
        <w:r w:rsidRPr="004C3EA5">
          <w:rPr>
            <w:rStyle w:val="Hyperlink"/>
            <w:rFonts w:ascii="Times New Roman" w:hAnsi="Times New Roman" w:cs="Times New Roman"/>
            <w:noProof/>
          </w:rPr>
          <w:t>Bảng 18: Quản lý lịch làm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9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118E96D" w14:textId="43E36B85" w:rsidR="003E102F" w:rsidRDefault="003E102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14:paraId="06A09866" w14:textId="77777777" w:rsidR="003E102F" w:rsidRDefault="003E102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1F6C0D1" w14:textId="4124F006" w:rsidR="00311737" w:rsidRDefault="00311737" w:rsidP="00311737">
      <w:pPr>
        <w:pStyle w:val="ListParagraph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04617">
        <w:rPr>
          <w:rFonts w:ascii="Times New Roman" w:hAnsi="Times New Roman" w:cs="Times New Roman"/>
          <w:b/>
          <w:sz w:val="26"/>
          <w:szCs w:val="26"/>
        </w:rPr>
        <w:lastRenderedPageBreak/>
        <w:t>MỤC ĐÍCH TÀI LIÊU</w:t>
      </w:r>
      <w:bookmarkEnd w:id="0"/>
    </w:p>
    <w:p w14:paraId="49A7E1C9" w14:textId="3597233A" w:rsidR="003B4814" w:rsidRPr="003B4814" w:rsidRDefault="003B4814" w:rsidP="003B4814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"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GYM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OpenAI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din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".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>.</w:t>
      </w:r>
    </w:p>
    <w:p w14:paraId="488DAAEB" w14:textId="49D3EB5E" w:rsidR="003B4814" w:rsidRPr="003B4814" w:rsidRDefault="003B4814" w:rsidP="003B4814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>.</w:t>
      </w:r>
    </w:p>
    <w:p w14:paraId="29034D8A" w14:textId="6A5F350C" w:rsidR="00311737" w:rsidRPr="00A7636E" w:rsidRDefault="003B4814" w:rsidP="003B4814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7EC262EC" w14:textId="77777777" w:rsidR="00311737" w:rsidRDefault="00311737" w:rsidP="00311737">
      <w:pPr>
        <w:pStyle w:val="ListParagraph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196593583"/>
      <w:r w:rsidRPr="00804617">
        <w:rPr>
          <w:rFonts w:ascii="Times New Roman" w:hAnsi="Times New Roman" w:cs="Times New Roman"/>
          <w:b/>
          <w:sz w:val="26"/>
          <w:szCs w:val="26"/>
        </w:rPr>
        <w:t>MỤC T</w:t>
      </w:r>
      <w:r>
        <w:rPr>
          <w:rFonts w:ascii="Times New Roman" w:hAnsi="Times New Roman" w:cs="Times New Roman"/>
          <w:b/>
          <w:sz w:val="26"/>
          <w:szCs w:val="26"/>
        </w:rPr>
        <w:t>IÊU</w:t>
      </w:r>
      <w:r w:rsidRPr="00804617">
        <w:rPr>
          <w:rFonts w:ascii="Times New Roman" w:hAnsi="Times New Roman" w:cs="Times New Roman"/>
          <w:b/>
          <w:sz w:val="26"/>
          <w:szCs w:val="26"/>
        </w:rPr>
        <w:t xml:space="preserve"> HỆ THỐNG</w:t>
      </w:r>
      <w:bookmarkEnd w:id="1"/>
    </w:p>
    <w:p w14:paraId="6097AB69" w14:textId="00E97EAB" w:rsidR="003B4814" w:rsidRPr="003B4814" w:rsidRDefault="003B4814" w:rsidP="003B4814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B481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GYM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OpenAI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din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GYM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din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din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>.</w:t>
      </w:r>
    </w:p>
    <w:p w14:paraId="3597D31B" w14:textId="1112A6C6" w:rsidR="003B4814" w:rsidRPr="003B4814" w:rsidRDefault="003B4814" w:rsidP="003B4814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OpenAI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din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nặ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>.</w:t>
      </w:r>
    </w:p>
    <w:p w14:paraId="1C8A853B" w14:textId="483232F2" w:rsidR="003B4814" w:rsidRPr="003B4814" w:rsidRDefault="003B4814" w:rsidP="003B4814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din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>.</w:t>
      </w:r>
    </w:p>
    <w:p w14:paraId="5EF8EEE8" w14:textId="54A511A3" w:rsidR="00311737" w:rsidRPr="00A7636E" w:rsidRDefault="003B4814" w:rsidP="003B4814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>.</w:t>
      </w:r>
    </w:p>
    <w:p w14:paraId="0EF2328B" w14:textId="77777777" w:rsidR="00311737" w:rsidRDefault="00311737" w:rsidP="00311737">
      <w:pPr>
        <w:pStyle w:val="ListParagraph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196593584"/>
      <w:r>
        <w:rPr>
          <w:rFonts w:ascii="Times New Roman" w:hAnsi="Times New Roman" w:cs="Times New Roman"/>
          <w:b/>
          <w:sz w:val="26"/>
          <w:szCs w:val="26"/>
        </w:rPr>
        <w:t>RÀNG BUỘC</w:t>
      </w:r>
      <w:bookmarkEnd w:id="2"/>
    </w:p>
    <w:p w14:paraId="7C89C66D" w14:textId="77777777" w:rsidR="00311737" w:rsidRDefault="00311737" w:rsidP="0031173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46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C8E2BD3" w14:textId="77777777" w:rsidR="00311737" w:rsidRDefault="00311737" w:rsidP="0031173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5340A9C" w14:textId="77777777" w:rsidR="00311737" w:rsidRPr="00F532EF" w:rsidRDefault="00311737" w:rsidP="0031173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5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887A4B1" w14:textId="77777777" w:rsidR="00311737" w:rsidRDefault="00311737" w:rsidP="00311737">
      <w:pPr>
        <w:pStyle w:val="ListParagraph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_Toc196593585"/>
      <w:r w:rsidRPr="00804617">
        <w:rPr>
          <w:rFonts w:ascii="Times New Roman" w:hAnsi="Times New Roman" w:cs="Times New Roman"/>
          <w:b/>
          <w:sz w:val="26"/>
          <w:szCs w:val="26"/>
        </w:rPr>
        <w:lastRenderedPageBreak/>
        <w:t>CÔNG CỤ VÀ PHƯƠNG PHÁP QUẢN LÝ HỆ THỐNG</w:t>
      </w:r>
      <w:bookmarkEnd w:id="3"/>
    </w:p>
    <w:p w14:paraId="46C5DF9C" w14:textId="77777777" w:rsidR="00311737" w:rsidRPr="00804617" w:rsidRDefault="00311737" w:rsidP="0031173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461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NodeJS</w:t>
      </w:r>
      <w:r w:rsidRPr="00804617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sz w:val="26"/>
          <w:szCs w:val="26"/>
        </w:rPr>
        <w:t>Type</w:t>
      </w:r>
      <w:r w:rsidRPr="00804617">
        <w:rPr>
          <w:rFonts w:ascii="Times New Roman" w:hAnsi="Times New Roman" w:cs="Times New Roman"/>
          <w:sz w:val="26"/>
          <w:szCs w:val="26"/>
        </w:rPr>
        <w:t>Script</w:t>
      </w:r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ReactJS v.v..</w:t>
      </w:r>
      <w:r w:rsidRPr="00804617">
        <w:rPr>
          <w:rFonts w:ascii="Times New Roman" w:hAnsi="Times New Roman" w:cs="Times New Roman"/>
          <w:sz w:val="26"/>
          <w:szCs w:val="26"/>
        </w:rPr>
        <w:t>.</w:t>
      </w:r>
    </w:p>
    <w:p w14:paraId="30203E30" w14:textId="77777777" w:rsidR="00311737" w:rsidRPr="00804617" w:rsidRDefault="00311737" w:rsidP="0031173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461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gồ</w:t>
      </w:r>
      <w:r>
        <w:rPr>
          <w:rFonts w:ascii="Times New Roman" w:hAnsi="Times New Roman" w:cs="Times New Roman"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sual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gỡ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>.</w:t>
      </w:r>
    </w:p>
    <w:p w14:paraId="5FFE7B19" w14:textId="77777777" w:rsidR="00311737" w:rsidRPr="00A7636E" w:rsidRDefault="00311737" w:rsidP="0031173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636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76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36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76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36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76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36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76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36E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A76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36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7636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636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76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36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76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36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76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36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76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36E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Pr="00A7636E">
        <w:rPr>
          <w:rFonts w:ascii="Times New Roman" w:hAnsi="Times New Roman" w:cs="Times New Roman"/>
          <w:sz w:val="26"/>
          <w:szCs w:val="26"/>
        </w:rPr>
        <w:t>.</w:t>
      </w:r>
    </w:p>
    <w:p w14:paraId="40C548BF" w14:textId="77777777" w:rsidR="00311737" w:rsidRDefault="00311737" w:rsidP="00311737">
      <w:pPr>
        <w:pStyle w:val="ListParagraph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" w:name="_Hlk178772877"/>
      <w:bookmarkStart w:id="5" w:name="_Toc196593586"/>
      <w:r w:rsidRPr="003D100B">
        <w:rPr>
          <w:rFonts w:ascii="Times New Roman" w:hAnsi="Times New Roman" w:cs="Times New Roman"/>
          <w:b/>
          <w:sz w:val="26"/>
          <w:szCs w:val="26"/>
        </w:rPr>
        <w:t>USER STORY TRONG HỆ THỐNG</w:t>
      </w:r>
      <w:bookmarkEnd w:id="5"/>
    </w:p>
    <w:p w14:paraId="2C6D2240" w14:textId="77777777" w:rsidR="003E102F" w:rsidRDefault="003E102F" w:rsidP="003E102F">
      <w:pPr>
        <w:numPr>
          <w:ilvl w:val="1"/>
          <w:numId w:val="41"/>
        </w:num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6" w:name="_Toc194868235"/>
      <w:bookmarkStart w:id="7" w:name="_Toc196593587"/>
      <w:bookmarkEnd w:id="4"/>
      <w:r>
        <w:rPr>
          <w:rFonts w:ascii="Times New Roman" w:eastAsia="Calibri" w:hAnsi="Times New Roman" w:cs="Times New Roman"/>
          <w:b/>
          <w:sz w:val="26"/>
          <w:szCs w:val="26"/>
        </w:rPr>
        <w:t xml:space="preserve">User Story 01: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Đăng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ký</w:t>
      </w:r>
      <w:bookmarkEnd w:id="6"/>
      <w:bookmarkEnd w:id="7"/>
      <w:proofErr w:type="spellEnd"/>
    </w:p>
    <w:p w14:paraId="71C7AE04" w14:textId="77777777" w:rsidR="003E102F" w:rsidRDefault="003E102F" w:rsidP="003E102F">
      <w:pPr>
        <w:pStyle w:val="Caption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8" w:name="_Toc195351750"/>
      <w:bookmarkStart w:id="9" w:name="_Toc196593721"/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ký</w:t>
      </w:r>
      <w:bookmarkEnd w:id="8"/>
      <w:bookmarkEnd w:id="9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3E102F" w14:paraId="1E0F5C1F" w14:textId="77777777" w:rsidTr="003E102F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6BB535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ứng</w:t>
            </w:r>
            <w:proofErr w:type="spellEnd"/>
          </w:p>
          <w:p w14:paraId="03137F82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798C7898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E4DC617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2D03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3E102F" w14:paraId="3761BE72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CFB5B61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4AF6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28A81B30" w14:textId="77777777" w:rsidTr="003E102F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F7A7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:</w:t>
            </w:r>
          </w:p>
          <w:p w14:paraId="4DD08C25" w14:textId="77777777" w:rsidR="003E102F" w:rsidRDefault="003E102F" w:rsidP="003E102F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</w:p>
          <w:p w14:paraId="549D5669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í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8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  <w:p w14:paraId="3308D45C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email</w:t>
            </w:r>
          </w:p>
          <w:p w14:paraId="74C79B92" w14:textId="77777777" w:rsidR="003E102F" w:rsidRDefault="003E102F" w:rsidP="003E102F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ề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ỏ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a email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7009679D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427D0AF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B805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</w:tbl>
    <w:p w14:paraId="33D8DD09" w14:textId="77777777" w:rsidR="003E102F" w:rsidRDefault="003E102F" w:rsidP="00E60C7A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1A4646F" w14:textId="77777777" w:rsidR="003E102F" w:rsidRDefault="003E102F" w:rsidP="003E102F">
      <w:pPr>
        <w:numPr>
          <w:ilvl w:val="1"/>
          <w:numId w:val="41"/>
        </w:num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10" w:name="_Toc194868236"/>
      <w:bookmarkStart w:id="11" w:name="_Toc196593588"/>
      <w:r>
        <w:rPr>
          <w:rFonts w:ascii="Times New Roman" w:eastAsia="Calibri" w:hAnsi="Times New Roman" w:cs="Times New Roman"/>
          <w:b/>
          <w:sz w:val="26"/>
          <w:szCs w:val="26"/>
        </w:rPr>
        <w:t xml:space="preserve">User Story 02: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Đăng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nhập</w:t>
      </w:r>
      <w:bookmarkEnd w:id="10"/>
      <w:bookmarkEnd w:id="11"/>
      <w:proofErr w:type="spellEnd"/>
    </w:p>
    <w:p w14:paraId="3AADB8B6" w14:textId="77777777" w:rsidR="003E102F" w:rsidRDefault="003E102F" w:rsidP="003E102F">
      <w:pPr>
        <w:pStyle w:val="Caption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12" w:name="_Toc195351751"/>
      <w:bookmarkStart w:id="13" w:name="_Toc196593722"/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nhập</w:t>
      </w:r>
      <w:bookmarkEnd w:id="12"/>
      <w:bookmarkEnd w:id="13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3E102F" w14:paraId="083A8814" w14:textId="77777777" w:rsidTr="003E102F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93F569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Admin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(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3E102F" w14:paraId="76A8B62B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8830CF4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D47D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dmin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3E102F" w14:paraId="2803281F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1618C01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C9EB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3E102F" w14:paraId="109F382E" w14:textId="77777777" w:rsidTr="003E102F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E862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:</w:t>
            </w:r>
          </w:p>
          <w:p w14:paraId="1BADB725" w14:textId="77777777" w:rsidR="003E102F" w:rsidRDefault="003E102F" w:rsidP="003E102F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7257BB1D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+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</w:p>
          <w:p w14:paraId="2AB23BFA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ượ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“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Sai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” </w:t>
            </w:r>
          </w:p>
          <w:p w14:paraId="12B3A3CA" w14:textId="77777777" w:rsidR="003E102F" w:rsidRDefault="003E102F" w:rsidP="003E102F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E102F" w14:paraId="3717D168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73AEE3D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7679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</w:tbl>
    <w:p w14:paraId="27C94744" w14:textId="77777777" w:rsidR="003E102F" w:rsidRDefault="003E102F" w:rsidP="003E102F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14:paraId="6FBFD64A" w14:textId="77777777" w:rsidR="003E102F" w:rsidRDefault="003E102F" w:rsidP="003E102F">
      <w:pPr>
        <w:numPr>
          <w:ilvl w:val="1"/>
          <w:numId w:val="41"/>
        </w:num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14" w:name="_Toc194868237"/>
      <w:bookmarkStart w:id="15" w:name="_Toc196593589"/>
      <w:r>
        <w:rPr>
          <w:rFonts w:ascii="Times New Roman" w:eastAsia="Calibri" w:hAnsi="Times New Roman" w:cs="Times New Roman"/>
          <w:b/>
          <w:sz w:val="26"/>
          <w:szCs w:val="26"/>
        </w:rPr>
        <w:t xml:space="preserve">User Story 03: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Quên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mật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khẩu</w:t>
      </w:r>
      <w:bookmarkEnd w:id="14"/>
      <w:bookmarkEnd w:id="15"/>
      <w:proofErr w:type="spellEnd"/>
    </w:p>
    <w:p w14:paraId="2D8CC5E0" w14:textId="77777777" w:rsidR="003E102F" w:rsidRDefault="003E102F" w:rsidP="003E102F">
      <w:pPr>
        <w:pStyle w:val="Caption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16" w:name="_Toc195351752"/>
      <w:bookmarkStart w:id="17" w:name="_Toc196593723"/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Quê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khẩu</w:t>
      </w:r>
      <w:bookmarkEnd w:id="16"/>
      <w:bookmarkEnd w:id="17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3E102F" w14:paraId="0A4D2159" w14:textId="77777777" w:rsidTr="003E102F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8FF8EC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Admin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ả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riê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ư</w:t>
            </w:r>
            <w:proofErr w:type="spellEnd"/>
          </w:p>
        </w:tc>
      </w:tr>
      <w:tr w:rsidR="003E102F" w14:paraId="7716545C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C04FBDE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57C0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dmin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3E102F" w14:paraId="42AC6810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EAF581E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32C5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3E102F" w14:paraId="758B445B" w14:textId="77777777" w:rsidTr="003E102F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0600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</w:rPr>
              <w:t>:</w:t>
            </w:r>
          </w:p>
          <w:p w14:paraId="6CF0262F" w14:textId="77777777" w:rsidR="003E102F" w:rsidRDefault="003E102F" w:rsidP="003E102F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53F5C066" w14:textId="77777777" w:rsidR="003E102F" w:rsidRDefault="003E102F" w:rsidP="003E102F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5E2F57B" w14:textId="77777777" w:rsidR="003E102F" w:rsidRDefault="003E102F" w:rsidP="003E102F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Next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EF01CCA" w14:textId="77777777" w:rsidR="003E102F" w:rsidRDefault="003E102F" w:rsidP="003E102F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C8D5890" w14:textId="77777777" w:rsidR="003E102F" w:rsidRDefault="003E102F" w:rsidP="003E102F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406B46DC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ACA522A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FFE2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</w:tbl>
    <w:p w14:paraId="6E8A43E1" w14:textId="77777777" w:rsidR="003E102F" w:rsidRDefault="003E102F" w:rsidP="003E102F">
      <w:pPr>
        <w:spacing w:after="160" w:line="256" w:lineRule="auto"/>
        <w:rPr>
          <w:rFonts w:ascii="Calibri" w:eastAsia="Calibri" w:hAnsi="Calibri" w:cs="Times New Roman"/>
        </w:rPr>
      </w:pPr>
    </w:p>
    <w:p w14:paraId="495B0666" w14:textId="77777777" w:rsidR="003E102F" w:rsidRDefault="003E102F" w:rsidP="003E102F">
      <w:pPr>
        <w:pStyle w:val="ListParagraph"/>
        <w:numPr>
          <w:ilvl w:val="1"/>
          <w:numId w:val="41"/>
        </w:numPr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18" w:name="_Toc194868238"/>
      <w:bookmarkStart w:id="19" w:name="_Toc196593590"/>
      <w:r>
        <w:rPr>
          <w:rFonts w:ascii="Times New Roman" w:eastAsia="Calibri" w:hAnsi="Times New Roman" w:cs="Times New Roman"/>
          <w:b/>
          <w:sz w:val="26"/>
          <w:szCs w:val="26"/>
        </w:rPr>
        <w:t xml:space="preserve">User Story 04: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Tạo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Theo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Dõi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Chương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Trình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Tập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Luyện</w:t>
      </w:r>
      <w:bookmarkEnd w:id="18"/>
      <w:bookmarkEnd w:id="19"/>
      <w:proofErr w:type="spellEnd"/>
    </w:p>
    <w:p w14:paraId="4411540A" w14:textId="77777777" w:rsidR="003E102F" w:rsidRDefault="003E102F" w:rsidP="003E102F">
      <w:pPr>
        <w:pStyle w:val="Caption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20" w:name="_Toc195351753"/>
      <w:bookmarkStart w:id="21" w:name="_Toc196593724"/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õ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luyện</w:t>
      </w:r>
      <w:bookmarkEnd w:id="20"/>
      <w:bookmarkEnd w:id="21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3E102F" w14:paraId="7B8E8114" w14:textId="77777777" w:rsidTr="003E102F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ED6E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Admin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heo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uyện</w:t>
            </w:r>
            <w:proofErr w:type="spellEnd"/>
          </w:p>
        </w:tc>
      </w:tr>
      <w:tr w:rsidR="003E102F" w14:paraId="1A3EBED3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4FAE097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D24D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Admin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3E102F" w14:paraId="404C3EB1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42B58E0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7A5E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19AB3D70" w14:textId="77777777" w:rsidTr="003E102F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DE46" w14:textId="77777777" w:rsidR="003E102F" w:rsidRDefault="003E102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:</w:t>
            </w:r>
          </w:p>
          <w:p w14:paraId="5714F254" w14:textId="77777777" w:rsidR="003E102F" w:rsidRDefault="003E102F" w:rsidP="003E102F">
            <w:pPr>
              <w:numPr>
                <w:ilvl w:val="0"/>
                <w:numId w:val="42"/>
              </w:num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Sau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14:paraId="59A1649E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bao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ầ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)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</w:p>
          <w:p w14:paraId="1F9DF504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</w:p>
          <w:p w14:paraId="09CD5859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.</w:t>
            </w:r>
          </w:p>
          <w:p w14:paraId="25C30329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ắ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ở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455CF18B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</w:tr>
      <w:tr w:rsidR="003E102F" w14:paraId="691B59F5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960A04B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3655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</w:tbl>
    <w:p w14:paraId="5956E83D" w14:textId="77777777" w:rsidR="003E102F" w:rsidRDefault="003E102F" w:rsidP="003E102F">
      <w:pPr>
        <w:pStyle w:val="ListParagraph"/>
        <w:numPr>
          <w:ilvl w:val="1"/>
          <w:numId w:val="41"/>
        </w:numPr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22" w:name="_Toc194868239"/>
      <w:bookmarkStart w:id="23" w:name="_Toc196593591"/>
      <w:r>
        <w:rPr>
          <w:rFonts w:ascii="Times New Roman" w:eastAsia="Calibri" w:hAnsi="Times New Roman" w:cs="Times New Roman"/>
          <w:b/>
          <w:sz w:val="26"/>
          <w:szCs w:val="26"/>
        </w:rPr>
        <w:t xml:space="preserve">User Story 05: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Đề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Xuất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Khẩu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Ăn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Uống</w:t>
      </w:r>
      <w:bookmarkEnd w:id="22"/>
      <w:bookmarkEnd w:id="23"/>
      <w:proofErr w:type="spellEnd"/>
    </w:p>
    <w:p w14:paraId="76185D00" w14:textId="77777777" w:rsidR="003E102F" w:rsidRDefault="003E102F" w:rsidP="003E102F">
      <w:pPr>
        <w:pStyle w:val="Caption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24" w:name="_Toc195351754"/>
      <w:bookmarkStart w:id="25" w:name="_Toc196593725"/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khẩu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ă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uống</w:t>
      </w:r>
      <w:bookmarkEnd w:id="24"/>
      <w:bookmarkEnd w:id="25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3E102F" w14:paraId="73027F61" w14:textId="77777777" w:rsidTr="003E102F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B7F9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Admin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à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à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</w:p>
        </w:tc>
      </w:tr>
      <w:tr w:rsidR="003E102F" w14:paraId="6F2B4F7B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1DDA7B8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24DE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dmin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3E102F" w14:paraId="136AD23E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B95252E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4D85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282CC47B" w14:textId="77777777" w:rsidTr="003E102F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4FB9" w14:textId="77777777" w:rsidR="003E102F" w:rsidRDefault="003E102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:</w:t>
            </w:r>
          </w:p>
          <w:p w14:paraId="00CF0C5B" w14:textId="77777777" w:rsidR="003E102F" w:rsidRDefault="003E102F" w:rsidP="003E102F">
            <w:pPr>
              <w:numPr>
                <w:ilvl w:val="0"/>
                <w:numId w:val="42"/>
              </w:num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ă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u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14:paraId="2219AF9D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 admin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)</w:t>
            </w:r>
          </w:p>
          <w:p w14:paraId="4E72E87C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admin )</w:t>
            </w:r>
            <w:proofErr w:type="gramEnd"/>
          </w:p>
          <w:p w14:paraId="294DC935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 admin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)</w:t>
            </w:r>
          </w:p>
        </w:tc>
      </w:tr>
      <w:tr w:rsidR="003E102F" w14:paraId="46337CA4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87A6E6F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8AAA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</w:tbl>
    <w:p w14:paraId="4041742C" w14:textId="77777777" w:rsidR="003E102F" w:rsidRDefault="003E102F" w:rsidP="003E102F">
      <w:pPr>
        <w:spacing w:after="160" w:line="256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A129899" w14:textId="77777777" w:rsidR="003E102F" w:rsidRDefault="003E102F" w:rsidP="003E102F">
      <w:pPr>
        <w:numPr>
          <w:ilvl w:val="1"/>
          <w:numId w:val="41"/>
        </w:num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26" w:name="_Toc194868240"/>
      <w:bookmarkStart w:id="27" w:name="_Toc196593592"/>
      <w:r>
        <w:rPr>
          <w:rFonts w:ascii="Times New Roman" w:eastAsia="Calibri" w:hAnsi="Times New Roman" w:cs="Times New Roman"/>
          <w:b/>
          <w:sz w:val="26"/>
          <w:szCs w:val="26"/>
        </w:rPr>
        <w:t xml:space="preserve">User Story 06: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Tư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vấn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thông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minh</w:t>
      </w:r>
      <w:bookmarkEnd w:id="26"/>
      <w:bookmarkEnd w:id="27"/>
      <w:proofErr w:type="spellEnd"/>
    </w:p>
    <w:p w14:paraId="2674EC8A" w14:textId="77777777" w:rsidR="003E102F" w:rsidRDefault="003E102F" w:rsidP="003E102F">
      <w:pPr>
        <w:pStyle w:val="Caption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28" w:name="_Toc195351755"/>
      <w:bookmarkStart w:id="29" w:name="_Toc196593726"/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ư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vấ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inh</w:t>
      </w:r>
      <w:bookmarkEnd w:id="28"/>
      <w:bookmarkEnd w:id="29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3E102F" w14:paraId="0887983A" w14:textId="77777777" w:rsidTr="003E102F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447E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i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ưỡ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ế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i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14444976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4E7A5B0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28C1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3E102F" w14:paraId="02A29534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AC2E313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Điề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1403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7D44CB70" w14:textId="77777777" w:rsidTr="003E102F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A4C3" w14:textId="77777777" w:rsidR="003E102F" w:rsidRDefault="003E102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:</w:t>
            </w:r>
          </w:p>
          <w:p w14:paraId="41B7A183" w14:textId="77777777" w:rsidR="003E102F" w:rsidRDefault="003E102F" w:rsidP="003E102F">
            <w:pPr>
              <w:numPr>
                <w:ilvl w:val="0"/>
                <w:numId w:val="42"/>
              </w:num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mi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14:paraId="3CBBF2CF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i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ưỡ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115ECF56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ứ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ỏe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34A300BB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33D868A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49E6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</w:tbl>
    <w:p w14:paraId="6C5FC94B" w14:textId="77777777" w:rsidR="003E102F" w:rsidRDefault="003E102F" w:rsidP="003E102F">
      <w:pPr>
        <w:spacing w:after="160" w:line="256" w:lineRule="auto"/>
        <w:rPr>
          <w:rFonts w:ascii="Times New Roman" w:eastAsia="Calibri" w:hAnsi="Times New Roman" w:cs="Times New Roman"/>
          <w:b/>
          <w:sz w:val="26"/>
          <w:szCs w:val="26"/>
          <w:highlight w:val="lightGray"/>
        </w:rPr>
      </w:pPr>
    </w:p>
    <w:p w14:paraId="31BA2767" w14:textId="77777777" w:rsidR="003E102F" w:rsidRDefault="003E102F" w:rsidP="003E102F">
      <w:pPr>
        <w:numPr>
          <w:ilvl w:val="1"/>
          <w:numId w:val="41"/>
        </w:num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30" w:name="_Toc194868241"/>
      <w:bookmarkStart w:id="31" w:name="_Toc196593593"/>
      <w:r>
        <w:rPr>
          <w:rFonts w:ascii="Times New Roman" w:eastAsia="Calibri" w:hAnsi="Times New Roman" w:cs="Times New Roman"/>
          <w:b/>
          <w:sz w:val="26"/>
          <w:szCs w:val="26"/>
        </w:rPr>
        <w:t xml:space="preserve">User Story 07: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Tính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năng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thực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đơn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tuỳ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chỉnh</w:t>
      </w:r>
      <w:bookmarkEnd w:id="30"/>
      <w:bookmarkEnd w:id="31"/>
      <w:proofErr w:type="spellEnd"/>
    </w:p>
    <w:p w14:paraId="4D865649" w14:textId="77777777" w:rsidR="003E102F" w:rsidRDefault="003E102F" w:rsidP="003E102F">
      <w:pPr>
        <w:pStyle w:val="Caption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32" w:name="_Toc195351756"/>
      <w:bookmarkStart w:id="33" w:name="_Toc196593727"/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uỳ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chỉnh</w:t>
      </w:r>
      <w:bookmarkEnd w:id="32"/>
      <w:bookmarkEnd w:id="33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3E102F" w14:paraId="31731A6E" w14:textId="77777777" w:rsidTr="003E102F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0D61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Admin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i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ưỡ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ì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ứ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ỏe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07498389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7C9BFC9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42FD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Admin</w:t>
            </w:r>
          </w:p>
        </w:tc>
      </w:tr>
      <w:tr w:rsidR="003E102F" w14:paraId="7CEE9F1F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A47C4E9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FA93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7A174717" w14:textId="77777777" w:rsidTr="003E102F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55EB" w14:textId="77777777" w:rsidR="003E102F" w:rsidRDefault="003E102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:</w:t>
            </w:r>
          </w:p>
          <w:p w14:paraId="6FFBFEF2" w14:textId="77777777" w:rsidR="003E102F" w:rsidRDefault="003E102F" w:rsidP="003E102F">
            <w:pPr>
              <w:numPr>
                <w:ilvl w:val="0"/>
                <w:numId w:val="42"/>
              </w:num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tuỳ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14:paraId="31707D4E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+ 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4383E8AF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36826920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ự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ó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ă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ự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4407CB83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ữ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4901DBC1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A0F29C6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8AD6" w14:textId="77777777" w:rsidR="003E102F" w:rsidRDefault="003E102F">
            <w:pPr>
              <w:tabs>
                <w:tab w:val="left" w:pos="4131"/>
              </w:tabs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5C5521E3" w14:textId="77777777" w:rsidR="003E102F" w:rsidRDefault="003E102F">
            <w:pPr>
              <w:tabs>
                <w:tab w:val="left" w:pos="4131"/>
              </w:tabs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ó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ă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ẵ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14:paraId="6758503B" w14:textId="77777777" w:rsidR="003E102F" w:rsidRDefault="003E102F" w:rsidP="00E60C7A">
      <w:pPr>
        <w:rPr>
          <w:rFonts w:ascii="Times New Roman" w:hAnsi="Times New Roman" w:cs="Times New Roman"/>
          <w:b/>
          <w:sz w:val="26"/>
          <w:szCs w:val="26"/>
        </w:rPr>
      </w:pPr>
    </w:p>
    <w:p w14:paraId="420ACE76" w14:textId="77777777" w:rsidR="003E102F" w:rsidRDefault="003E102F" w:rsidP="003E102F">
      <w:pPr>
        <w:numPr>
          <w:ilvl w:val="1"/>
          <w:numId w:val="41"/>
        </w:num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34" w:name="_Toc194868242"/>
      <w:bookmarkStart w:id="35" w:name="_Toc196593594"/>
      <w:r>
        <w:rPr>
          <w:rFonts w:ascii="Times New Roman" w:eastAsia="Calibri" w:hAnsi="Times New Roman" w:cs="Times New Roman"/>
          <w:b/>
          <w:sz w:val="26"/>
          <w:szCs w:val="26"/>
        </w:rPr>
        <w:t xml:space="preserve">User Story 08: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Quản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lý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thông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tin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cá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nhân</w:t>
      </w:r>
      <w:bookmarkEnd w:id="34"/>
      <w:bookmarkEnd w:id="35"/>
      <w:proofErr w:type="spellEnd"/>
    </w:p>
    <w:p w14:paraId="339F5557" w14:textId="77777777" w:rsidR="003E102F" w:rsidRDefault="003E102F" w:rsidP="003E102F">
      <w:pPr>
        <w:pStyle w:val="Caption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36" w:name="_Toc195351757"/>
      <w:bookmarkStart w:id="37" w:name="_Toc196593728"/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cá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nhân</w:t>
      </w:r>
      <w:bookmarkEnd w:id="36"/>
      <w:bookmarkEnd w:id="37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3E102F" w14:paraId="608AD5A7" w14:textId="77777777" w:rsidTr="003E102F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C798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(HLV)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(ADMIN)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ho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2EFD5B90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93353CB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6158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Admin</w:t>
            </w:r>
          </w:p>
        </w:tc>
      </w:tr>
      <w:tr w:rsidR="003E102F" w14:paraId="42A11DCF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8AE810C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8C1D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7EEABADA" w14:textId="77777777" w:rsidTr="003E102F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6FE8" w14:textId="77777777" w:rsidR="003E102F" w:rsidRDefault="003E102F">
            <w:pPr>
              <w:spacing w:line="360" w:lineRule="auto"/>
              <w:ind w:left="36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:</w:t>
            </w:r>
          </w:p>
          <w:p w14:paraId="642EEBB9" w14:textId="77777777" w:rsidR="003E102F" w:rsidRDefault="003E102F" w:rsidP="003E102F">
            <w:pPr>
              <w:numPr>
                <w:ilvl w:val="0"/>
                <w:numId w:val="42"/>
              </w:num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7160D3E" w14:textId="77777777" w:rsidR="003E102F" w:rsidRDefault="003E102F" w:rsidP="003E102F">
            <w:pPr>
              <w:numPr>
                <w:ilvl w:val="0"/>
                <w:numId w:val="42"/>
              </w:num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406F917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email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..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3A8E9AAF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0BD0EF50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9798B54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ặ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76E3095A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67CAF54C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E0F3276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96AE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09148BCC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á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ụ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: email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.</w:t>
            </w:r>
          </w:p>
          <w:p w14:paraId="7443CAE0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uâ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ủ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ắ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à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iể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…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.</w:t>
            </w:r>
          </w:p>
        </w:tc>
      </w:tr>
    </w:tbl>
    <w:p w14:paraId="7031639C" w14:textId="77777777" w:rsidR="003E102F" w:rsidRDefault="003E102F" w:rsidP="00E60C7A">
      <w:pPr>
        <w:rPr>
          <w:rFonts w:ascii="Times New Roman" w:hAnsi="Times New Roman" w:cs="Times New Roman"/>
          <w:b/>
          <w:sz w:val="26"/>
          <w:szCs w:val="26"/>
        </w:rPr>
      </w:pPr>
    </w:p>
    <w:p w14:paraId="31C7534E" w14:textId="77777777" w:rsidR="003E102F" w:rsidRDefault="003E102F" w:rsidP="003E102F">
      <w:pPr>
        <w:pStyle w:val="Heading2"/>
        <w:numPr>
          <w:ilvl w:val="1"/>
          <w:numId w:val="41"/>
        </w:numPr>
        <w:rPr>
          <w:rFonts w:ascii="Times New Roman" w:eastAsia="Calibri" w:hAnsi="Times New Roman" w:cs="Times New Roman"/>
          <w:sz w:val="26"/>
          <w:szCs w:val="26"/>
        </w:rPr>
      </w:pPr>
      <w:bookmarkStart w:id="38" w:name="_Toc194868243"/>
      <w:bookmarkStart w:id="39" w:name="_Toc196593595"/>
      <w:r>
        <w:rPr>
          <w:rFonts w:ascii="Times New Roman" w:eastAsia="Calibri" w:hAnsi="Times New Roman" w:cs="Times New Roman"/>
          <w:sz w:val="26"/>
          <w:szCs w:val="26"/>
        </w:rPr>
        <w:t xml:space="preserve">User Story 09: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giá</w:t>
      </w:r>
      <w:bookmarkEnd w:id="38"/>
      <w:bookmarkEnd w:id="39"/>
      <w:proofErr w:type="spellEnd"/>
    </w:p>
    <w:p w14:paraId="46D3A616" w14:textId="77777777" w:rsidR="003E102F" w:rsidRDefault="003E102F" w:rsidP="003E102F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_Toc195351758"/>
      <w:bookmarkStart w:id="41" w:name="_Toc196593729"/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hả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ồ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giá</w:t>
      </w:r>
      <w:bookmarkEnd w:id="40"/>
      <w:bookmarkEnd w:id="41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95"/>
        <w:gridCol w:w="6867"/>
      </w:tblGrid>
      <w:tr w:rsidR="003E102F" w14:paraId="0CB6AA64" w14:textId="77777777" w:rsidTr="003E102F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7029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viên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ấ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63EB5982" w14:textId="77777777" w:rsidTr="003E10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6B37B78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8CD3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3E102F" w14:paraId="0C9B4FA6" w14:textId="77777777" w:rsidTr="003E10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6D5CEC8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A07A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74148BD1" w14:textId="77777777" w:rsidTr="003E102F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594A" w14:textId="77777777" w:rsidR="003E102F" w:rsidRDefault="003E102F">
            <w:pPr>
              <w:spacing w:line="360" w:lineRule="auto"/>
              <w:ind w:left="36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:</w:t>
            </w:r>
          </w:p>
          <w:p w14:paraId="0EAD3863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Sa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: </w:t>
            </w:r>
          </w:p>
          <w:p w14:paraId="2658F2E7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D6B3F97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6735C1F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2A1EA0E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The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389CD7EE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1-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4B82A805" w14:textId="77777777" w:rsidTr="003E10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344C045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EDE9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4603CB20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1A946F68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ẩ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14:paraId="6E74AD57" w14:textId="77777777" w:rsidR="003E102F" w:rsidRDefault="003E102F" w:rsidP="00E60C7A">
      <w:pPr>
        <w:pStyle w:val="ListParagraph"/>
        <w:spacing w:after="0" w:line="360" w:lineRule="auto"/>
        <w:ind w:left="792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42" w:name="_Hlk179373801"/>
    </w:p>
    <w:p w14:paraId="0D2AE788" w14:textId="77777777" w:rsidR="003E102F" w:rsidRDefault="003E102F" w:rsidP="003E102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  <w:bookmarkStart w:id="43" w:name="_Toc194868244"/>
    </w:p>
    <w:p w14:paraId="420108E0" w14:textId="77777777" w:rsidR="003E102F" w:rsidRDefault="003E102F" w:rsidP="003E102F">
      <w:pPr>
        <w:pStyle w:val="ListParagraph"/>
        <w:numPr>
          <w:ilvl w:val="1"/>
          <w:numId w:val="41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4" w:name="_Toc196593596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User Story 10: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</w:t>
      </w:r>
      <w:bookmarkEnd w:id="43"/>
      <w:r>
        <w:rPr>
          <w:rFonts w:ascii="Times New Roman" w:hAnsi="Times New Roman" w:cs="Times New Roman"/>
          <w:b/>
          <w:sz w:val="26"/>
          <w:szCs w:val="26"/>
        </w:rPr>
        <w:t>ùng</w:t>
      </w:r>
      <w:bookmarkEnd w:id="44"/>
      <w:proofErr w:type="spellEnd"/>
    </w:p>
    <w:p w14:paraId="3CBE4341" w14:textId="77777777" w:rsidR="003E102F" w:rsidRDefault="003E102F" w:rsidP="003E102F">
      <w:pPr>
        <w:pStyle w:val="Caption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5" w:name="_Toc195351759"/>
      <w:bookmarkStart w:id="46" w:name="_Toc196593730"/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0</w:t>
      </w:r>
      <w: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ùng</w:t>
      </w:r>
      <w:bookmarkEnd w:id="45"/>
      <w:bookmarkEnd w:id="46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3E102F" w14:paraId="73266358" w14:textId="77777777" w:rsidTr="003E102F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F232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Admin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27FA97B9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2BE187D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2E14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3E102F" w14:paraId="6CF4FA39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39B61C2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293F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3E102F" w14:paraId="3B7B6A42" w14:textId="77777777" w:rsidTr="003E102F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6096" w14:textId="77777777" w:rsidR="003E102F" w:rsidRDefault="003E102F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:</w:t>
            </w:r>
          </w:p>
          <w:p w14:paraId="13F601FB" w14:textId="77777777" w:rsidR="003E102F" w:rsidRDefault="003E102F" w:rsidP="003E102F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adm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FB6C975" w14:textId="77777777" w:rsidR="003E102F" w:rsidRDefault="003E102F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025B6E17" w14:textId="77777777" w:rsidR="003E102F" w:rsidRDefault="003E102F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89B2101" w14:textId="77777777" w:rsidR="003E102F" w:rsidRDefault="003E102F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email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424DE321" w14:textId="77777777" w:rsidR="003E102F" w:rsidRDefault="003E102F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410F4990" w14:textId="77777777" w:rsidR="003E102F" w:rsidRDefault="003E102F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0285E90A" w14:textId="77777777" w:rsidR="003E102F" w:rsidRDefault="003E102F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6649E24C" w14:textId="77777777" w:rsidR="003E102F" w:rsidRDefault="003E102F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15143E45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8A83EFF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6805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DF4682C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HLV, NV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iê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44D5074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bookmarkEnd w:id="42"/>
    </w:tbl>
    <w:p w14:paraId="44A5A586" w14:textId="77777777" w:rsidR="003E102F" w:rsidRDefault="003E102F" w:rsidP="00E60C7A">
      <w:pPr>
        <w:pStyle w:val="ListParagraph"/>
        <w:spacing w:after="0" w:line="360" w:lineRule="auto"/>
        <w:ind w:left="792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1CBD1F5" w14:textId="77777777" w:rsidR="003E102F" w:rsidRDefault="003E102F" w:rsidP="003E102F">
      <w:pPr>
        <w:pStyle w:val="ListParagraph"/>
        <w:numPr>
          <w:ilvl w:val="1"/>
          <w:numId w:val="41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7" w:name="_Toc194868245"/>
      <w:bookmarkStart w:id="48" w:name="_Toc196593597"/>
      <w:r>
        <w:rPr>
          <w:rFonts w:ascii="Times New Roman" w:hAnsi="Times New Roman" w:cs="Times New Roman"/>
          <w:b/>
          <w:sz w:val="26"/>
          <w:szCs w:val="26"/>
        </w:rPr>
        <w:t xml:space="preserve">User Story 11: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ên</w:t>
      </w:r>
      <w:bookmarkEnd w:id="47"/>
      <w:bookmarkEnd w:id="48"/>
      <w:proofErr w:type="spellEnd"/>
    </w:p>
    <w:p w14:paraId="23427A66" w14:textId="77777777" w:rsidR="003E102F" w:rsidRDefault="003E102F" w:rsidP="003E102F">
      <w:pPr>
        <w:pStyle w:val="Caption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9" w:name="_Toc195351760"/>
      <w:bookmarkStart w:id="50" w:name="_Toc196593731"/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1</w:t>
      </w:r>
      <w: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hẻ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viên</w:t>
      </w:r>
      <w:bookmarkEnd w:id="49"/>
      <w:bookmarkEnd w:id="50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4"/>
        <w:gridCol w:w="6498"/>
      </w:tblGrid>
      <w:tr w:rsidR="003E102F" w14:paraId="6772CC7F" w14:textId="77777777" w:rsidTr="003E102F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5F17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Admin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34C51047" w14:textId="77777777" w:rsidTr="003E102F">
        <w:trPr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A1C077E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4111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3E102F" w14:paraId="3C70DE92" w14:textId="77777777" w:rsidTr="003E102F">
        <w:trPr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70E4B3D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15A9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3E102F" w14:paraId="50917491" w14:textId="77777777" w:rsidTr="003E102F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4946" w14:textId="77777777" w:rsidR="003E102F" w:rsidRDefault="003E102F">
            <w:pPr>
              <w:spacing w:line="360" w:lineRule="auto"/>
              <w:ind w:left="36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:</w:t>
            </w:r>
          </w:p>
          <w:p w14:paraId="0562F227" w14:textId="77777777" w:rsidR="003E102F" w:rsidRDefault="003E102F" w:rsidP="003E102F">
            <w:pPr>
              <w:numPr>
                <w:ilvl w:val="0"/>
                <w:numId w:val="42"/>
              </w:num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Sa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FF06EFA" w14:textId="77777777" w:rsidR="003E102F" w:rsidRDefault="003E102F" w:rsidP="003E102F">
            <w:pPr>
              <w:numPr>
                <w:ilvl w:val="0"/>
                <w:numId w:val="42"/>
              </w:num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5DE3821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91BEC28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â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7F3F8DC6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442EDD90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The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54F6C83C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A6C875B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2354D610" w14:textId="77777777" w:rsidTr="003E102F">
        <w:trPr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731B597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56AB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12D9BEDB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V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67B9E24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ắ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F6EA8F7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08A4DE7C" w14:textId="77777777" w:rsidR="003E102F" w:rsidRDefault="003E102F" w:rsidP="00E60C7A">
      <w:pPr>
        <w:pStyle w:val="ListParagraph"/>
        <w:spacing w:after="0" w:line="360" w:lineRule="auto"/>
        <w:ind w:left="792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51" w:name="_Hlk179234132"/>
    </w:p>
    <w:p w14:paraId="37F7F724" w14:textId="77777777" w:rsidR="003E102F" w:rsidRDefault="003E102F" w:rsidP="003E102F">
      <w:pPr>
        <w:pStyle w:val="ListParagraph"/>
        <w:numPr>
          <w:ilvl w:val="1"/>
          <w:numId w:val="41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2" w:name="_Toc194868246"/>
      <w:bookmarkStart w:id="53" w:name="_Toc196593598"/>
      <w:r>
        <w:rPr>
          <w:rFonts w:ascii="Times New Roman" w:hAnsi="Times New Roman" w:cs="Times New Roman"/>
          <w:b/>
          <w:sz w:val="26"/>
          <w:szCs w:val="26"/>
        </w:rPr>
        <w:t xml:space="preserve">User Story 12: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ân</w:t>
      </w:r>
      <w:bookmarkEnd w:id="52"/>
      <w:bookmarkEnd w:id="53"/>
      <w:proofErr w:type="spellEnd"/>
    </w:p>
    <w:p w14:paraId="3ED0ED7B" w14:textId="77777777" w:rsidR="003E102F" w:rsidRDefault="003E102F" w:rsidP="003E102F">
      <w:pPr>
        <w:pStyle w:val="Caption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4" w:name="_Toc195351761"/>
      <w:bookmarkStart w:id="55" w:name="_Toc196593732"/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2</w:t>
      </w:r>
      <w: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íc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cá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nhân</w:t>
      </w:r>
      <w:bookmarkEnd w:id="54"/>
      <w:bookmarkEnd w:id="55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6887"/>
      </w:tblGrid>
      <w:tr w:rsidR="003E102F" w14:paraId="7C179B88" w14:textId="77777777" w:rsidTr="003E102F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5382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(HLV), Admin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ằ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ứ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ỏe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010FCEDC" w14:textId="77777777" w:rsidTr="003E10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0B6B39B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1D3E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HLV)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ADMIN)</w:t>
            </w:r>
          </w:p>
        </w:tc>
      </w:tr>
      <w:tr w:rsidR="003E102F" w14:paraId="7960304C" w14:textId="77777777" w:rsidTr="003E10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67F80CC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F8C2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3E102F" w14:paraId="5EE3BB26" w14:textId="77777777" w:rsidTr="003E102F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BD54" w14:textId="77777777" w:rsidR="003E102F" w:rsidRDefault="003E102F">
            <w:pPr>
              <w:spacing w:line="360" w:lineRule="auto"/>
              <w:ind w:left="36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:</w:t>
            </w:r>
          </w:p>
          <w:p w14:paraId="2E514B1C" w14:textId="77777777" w:rsidR="003E102F" w:rsidRDefault="003E102F" w:rsidP="003E102F">
            <w:pPr>
              <w:numPr>
                <w:ilvl w:val="0"/>
                <w:numId w:val="42"/>
              </w:num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FBB33EE" w14:textId="77777777" w:rsidR="003E102F" w:rsidRDefault="003E102F" w:rsidP="003E102F">
            <w:pPr>
              <w:numPr>
                <w:ilvl w:val="0"/>
                <w:numId w:val="42"/>
              </w:num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4BC42B98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ặ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BMI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3FC9430E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The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271E4BF3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+ S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50547747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370BC01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LV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26E94AB5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0EA87705" w14:textId="77777777" w:rsidTr="003E10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18F7FE3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148F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3E639DC5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HLV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bookmarkEnd w:id="51"/>
    </w:tbl>
    <w:p w14:paraId="6FEAB63B" w14:textId="77777777" w:rsidR="003E102F" w:rsidRDefault="003E102F" w:rsidP="003E102F">
      <w:pPr>
        <w:rPr>
          <w:rFonts w:ascii="Times New Roman" w:hAnsi="Times New Roman" w:cs="Times New Roman"/>
          <w:b/>
          <w:sz w:val="26"/>
          <w:szCs w:val="26"/>
        </w:rPr>
      </w:pPr>
    </w:p>
    <w:p w14:paraId="1A5DF736" w14:textId="77777777" w:rsidR="003E102F" w:rsidRDefault="003E102F" w:rsidP="003E102F">
      <w:pPr>
        <w:pStyle w:val="ListParagraph"/>
        <w:numPr>
          <w:ilvl w:val="1"/>
          <w:numId w:val="41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6" w:name="_Toc194868247"/>
      <w:bookmarkStart w:id="57" w:name="_Toc196593599"/>
      <w:r>
        <w:rPr>
          <w:rFonts w:ascii="Times New Roman" w:hAnsi="Times New Roman" w:cs="Times New Roman"/>
          <w:b/>
          <w:sz w:val="26"/>
          <w:szCs w:val="26"/>
        </w:rPr>
        <w:t xml:space="preserve">User Story 13: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ên</w:t>
      </w:r>
      <w:bookmarkEnd w:id="56"/>
      <w:bookmarkEnd w:id="57"/>
      <w:proofErr w:type="spellEnd"/>
    </w:p>
    <w:p w14:paraId="21E19D2C" w14:textId="77777777" w:rsidR="003E102F" w:rsidRDefault="003E102F" w:rsidP="003E102F">
      <w:pPr>
        <w:pStyle w:val="Caption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8" w:name="_Toc195351762"/>
      <w:bookmarkStart w:id="59" w:name="_Toc196593733"/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3</w:t>
      </w:r>
      <w: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uấ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luyệ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viên</w:t>
      </w:r>
      <w:bookmarkEnd w:id="58"/>
      <w:bookmarkEnd w:id="59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39"/>
        <w:gridCol w:w="7023"/>
      </w:tblGrid>
      <w:tr w:rsidR="003E102F" w14:paraId="2085F40B" w14:textId="77777777" w:rsidTr="003E102F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708E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Admin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30F73869" w14:textId="77777777" w:rsidTr="003E10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DF01885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8DF2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3E102F" w14:paraId="5C20D33F" w14:textId="77777777" w:rsidTr="003E10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73BD02A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A1B0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3E102F" w14:paraId="39B1EC96" w14:textId="77777777" w:rsidTr="003E102F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10E5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:</w:t>
            </w:r>
          </w:p>
          <w:p w14:paraId="44760871" w14:textId="77777777" w:rsidR="003E102F" w:rsidRDefault="003E102F" w:rsidP="003E102F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F2EBC93" w14:textId="77777777" w:rsidR="003E102F" w:rsidRDefault="003E102F" w:rsidP="003E102F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3F055853" w14:textId="77777777" w:rsidR="003E102F" w:rsidRDefault="003E102F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è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4B1A4AFB" w14:textId="77777777" w:rsidR="003E102F" w:rsidRDefault="003E102F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email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4ABB6F6D" w14:textId="77777777" w:rsidR="003E102F" w:rsidRDefault="003E102F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13AE8630" w14:textId="77777777" w:rsidR="003E102F" w:rsidRDefault="003E102F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95E8DE5" w14:textId="77777777" w:rsidR="003E102F" w:rsidRDefault="003E102F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B765559" w14:textId="77777777" w:rsidR="003E102F" w:rsidRDefault="003E102F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75B4F1EC" w14:textId="77777777" w:rsidR="003E102F" w:rsidRDefault="003E102F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763B29E0" w14:textId="77777777" w:rsidTr="003E10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9CE0816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2CC6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10D7A0A4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B3A7F08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E282C5F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56C26FC2" w14:textId="77777777" w:rsidR="003E102F" w:rsidRDefault="003E102F" w:rsidP="00E60C7A">
      <w:pPr>
        <w:rPr>
          <w:rFonts w:ascii="Times New Roman" w:hAnsi="Times New Roman" w:cs="Times New Roman"/>
          <w:b/>
          <w:sz w:val="26"/>
          <w:szCs w:val="26"/>
        </w:rPr>
      </w:pPr>
      <w:bookmarkStart w:id="60" w:name="_Hlk179234710"/>
    </w:p>
    <w:p w14:paraId="7C464934" w14:textId="77777777" w:rsidR="003E102F" w:rsidRDefault="003E102F" w:rsidP="003E102F">
      <w:pPr>
        <w:numPr>
          <w:ilvl w:val="1"/>
          <w:numId w:val="41"/>
        </w:numPr>
        <w:spacing w:after="0" w:line="360" w:lineRule="auto"/>
        <w:contextualSpacing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1" w:name="_Toc194868248"/>
      <w:bookmarkStart w:id="62" w:name="_Toc196593600"/>
      <w:r>
        <w:rPr>
          <w:rFonts w:ascii="Times New Roman" w:hAnsi="Times New Roman" w:cs="Times New Roman"/>
          <w:b/>
          <w:sz w:val="26"/>
          <w:szCs w:val="26"/>
        </w:rPr>
        <w:t xml:space="preserve">User Story 14: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uyế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ưởng</w:t>
      </w:r>
      <w:bookmarkEnd w:id="61"/>
      <w:bookmarkEnd w:id="62"/>
      <w:proofErr w:type="spellEnd"/>
    </w:p>
    <w:p w14:paraId="2F734707" w14:textId="77777777" w:rsidR="003E102F" w:rsidRDefault="003E102F" w:rsidP="003E102F">
      <w:pPr>
        <w:pStyle w:val="Caption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3" w:name="_Toc195351763"/>
      <w:bookmarkStart w:id="64" w:name="_Toc196593734"/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4</w:t>
      </w:r>
      <w: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khuyế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ạ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hưởng</w:t>
      </w:r>
      <w:bookmarkEnd w:id="63"/>
      <w:bookmarkEnd w:id="64"/>
      <w:proofErr w:type="spellEnd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2080"/>
        <w:gridCol w:w="6982"/>
      </w:tblGrid>
      <w:tr w:rsidR="003E102F" w14:paraId="5425DAB0" w14:textId="77777777" w:rsidTr="003E102F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AA30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Admin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á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ưở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à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33B79E11" w14:textId="77777777" w:rsidTr="003E10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B437777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EEC9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3E102F" w14:paraId="62C60F87" w14:textId="77777777" w:rsidTr="003E10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637AE32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7A99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3E102F" w14:paraId="3F3F6FA8" w14:textId="77777777" w:rsidTr="003E102F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A6FA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:</w:t>
            </w:r>
          </w:p>
          <w:p w14:paraId="5B68A51A" w14:textId="77777777" w:rsidR="003E102F" w:rsidRDefault="003E102F" w:rsidP="003E102F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14:paraId="5892BFF1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10DA772A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281A4E57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43C2F68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The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ở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i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63F36D6A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ỏ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CB96409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3E102F" w14:paraId="6A417386" w14:textId="77777777" w:rsidTr="003E10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FAB5752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D614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57BEAFAE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9668E23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ỏ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E67AC14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ở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bookmarkEnd w:id="60"/>
    </w:tbl>
    <w:p w14:paraId="6BF9CA0C" w14:textId="77777777" w:rsidR="003E102F" w:rsidRDefault="003E102F" w:rsidP="003E102F">
      <w:pPr>
        <w:rPr>
          <w:rFonts w:ascii="Times New Roman" w:hAnsi="Times New Roman" w:cs="Times New Roman"/>
          <w:b/>
          <w:sz w:val="26"/>
          <w:szCs w:val="26"/>
        </w:rPr>
      </w:pPr>
    </w:p>
    <w:p w14:paraId="68C91D8D" w14:textId="77777777" w:rsidR="003E102F" w:rsidRDefault="003E102F" w:rsidP="003E102F">
      <w:pPr>
        <w:pStyle w:val="ListParagraph"/>
        <w:numPr>
          <w:ilvl w:val="1"/>
          <w:numId w:val="41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5" w:name="_Toc194868249"/>
      <w:bookmarkStart w:id="66" w:name="_Toc196593601"/>
      <w:r>
        <w:rPr>
          <w:rFonts w:ascii="Times New Roman" w:hAnsi="Times New Roman" w:cs="Times New Roman"/>
          <w:b/>
          <w:sz w:val="26"/>
          <w:szCs w:val="26"/>
        </w:rPr>
        <w:t xml:space="preserve">User Story 15: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ên</w:t>
      </w:r>
      <w:bookmarkEnd w:id="65"/>
      <w:bookmarkEnd w:id="66"/>
      <w:proofErr w:type="spellEnd"/>
    </w:p>
    <w:p w14:paraId="067F9958" w14:textId="77777777" w:rsidR="003E102F" w:rsidRDefault="003E102F" w:rsidP="003E102F">
      <w:pPr>
        <w:pStyle w:val="Caption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7" w:name="_Toc195351764"/>
      <w:bookmarkStart w:id="68" w:name="_Toc196593735"/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5</w:t>
      </w:r>
      <w: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viên</w:t>
      </w:r>
      <w:bookmarkEnd w:id="67"/>
      <w:bookmarkEnd w:id="68"/>
      <w:proofErr w:type="spellEnd"/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2564"/>
        <w:gridCol w:w="6498"/>
      </w:tblGrid>
      <w:tr w:rsidR="003E102F" w14:paraId="42808663" w14:textId="77777777" w:rsidTr="003E102F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86C1" w14:textId="77777777" w:rsidR="003E102F" w:rsidRDefault="003E102F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Admin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(HLV)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2AB7313F" w14:textId="77777777" w:rsidTr="003E102F">
        <w:trPr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7B0497F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7C8F" w14:textId="77777777" w:rsidR="003E102F" w:rsidRDefault="003E1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HLV)</w:t>
            </w:r>
          </w:p>
        </w:tc>
      </w:tr>
      <w:tr w:rsidR="003E102F" w14:paraId="7C494111" w14:textId="77777777" w:rsidTr="003E102F">
        <w:trPr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0E919AC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C8E2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3E102F" w14:paraId="05A2A4AC" w14:textId="77777777" w:rsidTr="003E102F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2782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:</w:t>
            </w:r>
          </w:p>
          <w:p w14:paraId="67C2634B" w14:textId="77777777" w:rsidR="003E102F" w:rsidRDefault="003E102F" w:rsidP="003E102F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Q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uản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27680F83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E27D135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 The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891B612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902A5E2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102F" w14:paraId="54FBF4C0" w14:textId="77777777" w:rsidTr="003E102F">
        <w:trPr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B941E98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8B55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</w:tbl>
    <w:p w14:paraId="60E93E6B" w14:textId="77777777" w:rsidR="003E102F" w:rsidRDefault="003E102F" w:rsidP="003E102F">
      <w:pPr>
        <w:rPr>
          <w:rFonts w:ascii="Times New Roman" w:hAnsi="Times New Roman" w:cs="Times New Roman"/>
          <w:b/>
          <w:sz w:val="26"/>
          <w:szCs w:val="26"/>
        </w:rPr>
      </w:pPr>
    </w:p>
    <w:p w14:paraId="6F0C7273" w14:textId="77777777" w:rsidR="003E102F" w:rsidRDefault="003E102F" w:rsidP="003E102F">
      <w:pPr>
        <w:pStyle w:val="ListParagraph"/>
        <w:numPr>
          <w:ilvl w:val="1"/>
          <w:numId w:val="41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9" w:name="_Toc194868250"/>
      <w:bookmarkStart w:id="70" w:name="_Toc196593602"/>
      <w:r>
        <w:rPr>
          <w:rFonts w:ascii="Times New Roman" w:hAnsi="Times New Roman" w:cs="Times New Roman"/>
          <w:b/>
          <w:sz w:val="26"/>
          <w:szCs w:val="26"/>
        </w:rPr>
        <w:t xml:space="preserve">User Story 16: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i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ưỡ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uyện</w:t>
      </w:r>
      <w:bookmarkEnd w:id="69"/>
      <w:bookmarkEnd w:id="70"/>
      <w:proofErr w:type="spellEnd"/>
    </w:p>
    <w:p w14:paraId="4B8F8EFA" w14:textId="77777777" w:rsidR="003E102F" w:rsidRDefault="003E102F" w:rsidP="003E102F">
      <w:pPr>
        <w:pStyle w:val="Caption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1" w:name="_Toc195351765"/>
      <w:bookmarkStart w:id="72" w:name="_Toc196593736"/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6</w:t>
      </w:r>
      <w: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ư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vấ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in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ưỡ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luyện</w:t>
      </w:r>
      <w:bookmarkEnd w:id="71"/>
      <w:bookmarkEnd w:id="72"/>
      <w:proofErr w:type="spellEnd"/>
    </w:p>
    <w:tbl>
      <w:tblPr>
        <w:tblStyle w:val="TableGrid51"/>
        <w:tblW w:w="0" w:type="auto"/>
        <w:jc w:val="center"/>
        <w:tblLook w:val="04A0" w:firstRow="1" w:lastRow="0" w:firstColumn="1" w:lastColumn="0" w:noHBand="0" w:noVBand="1"/>
      </w:tblPr>
      <w:tblGrid>
        <w:gridCol w:w="2564"/>
        <w:gridCol w:w="6498"/>
      </w:tblGrid>
      <w:tr w:rsidR="003E102F" w14:paraId="35FC3184" w14:textId="77777777" w:rsidTr="003E102F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E78F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ưa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ăn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uống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3E102F" w14:paraId="0834B61A" w14:textId="77777777" w:rsidTr="003E102F">
        <w:trPr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7046341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8755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3E102F" w14:paraId="778FC53C" w14:textId="77777777" w:rsidTr="003E102F">
        <w:trPr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93ABE69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C07A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3E102F" w14:paraId="2E538F27" w14:textId="77777777" w:rsidTr="003E102F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827C" w14:textId="77777777" w:rsidR="003E102F" w:rsidRDefault="003E102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Sa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</w:p>
          <w:p w14:paraId="3330BA45" w14:textId="77777777" w:rsidR="003E102F" w:rsidRDefault="003E102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…).</w:t>
            </w:r>
          </w:p>
          <w:p w14:paraId="6F66C021" w14:textId="77777777" w:rsidR="003E102F" w:rsidRDefault="003E102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+ HLV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3E5B4BD" w14:textId="77777777" w:rsidR="003E102F" w:rsidRDefault="003E102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64D56A73" w14:textId="77777777" w:rsidTr="003E102F">
        <w:trPr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6A79280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0F57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</w:tbl>
    <w:p w14:paraId="6A61A2B4" w14:textId="77777777" w:rsidR="003E102F" w:rsidRDefault="003E102F" w:rsidP="003E102F">
      <w:pPr>
        <w:pStyle w:val="ListParagraph"/>
        <w:numPr>
          <w:ilvl w:val="1"/>
          <w:numId w:val="41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3" w:name="_Toc194868251"/>
      <w:bookmarkStart w:id="74" w:name="_Toc196593603"/>
      <w:r>
        <w:rPr>
          <w:rFonts w:ascii="Times New Roman" w:hAnsi="Times New Roman" w:cs="Times New Roman"/>
          <w:b/>
          <w:sz w:val="26"/>
          <w:szCs w:val="26"/>
        </w:rPr>
        <w:t xml:space="preserve">User Story 17: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c</w:t>
      </w:r>
      <w:bookmarkEnd w:id="73"/>
      <w:bookmarkEnd w:id="74"/>
      <w:proofErr w:type="spellEnd"/>
    </w:p>
    <w:p w14:paraId="3EABC6EE" w14:textId="77777777" w:rsidR="003E102F" w:rsidRDefault="003E102F" w:rsidP="003E102F">
      <w:pPr>
        <w:pStyle w:val="Caption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5" w:name="_Toc195351766"/>
      <w:bookmarkStart w:id="76" w:name="_Toc196593737"/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7</w:t>
      </w:r>
      <w: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ổ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ọc</w:t>
      </w:r>
      <w:bookmarkEnd w:id="75"/>
      <w:bookmarkEnd w:id="76"/>
      <w:proofErr w:type="spellEnd"/>
    </w:p>
    <w:tbl>
      <w:tblPr>
        <w:tblStyle w:val="TableGrid51"/>
        <w:tblW w:w="0" w:type="auto"/>
        <w:jc w:val="center"/>
        <w:tblLook w:val="04A0" w:firstRow="1" w:lastRow="0" w:firstColumn="1" w:lastColumn="0" w:noHBand="0" w:noVBand="1"/>
      </w:tblPr>
      <w:tblGrid>
        <w:gridCol w:w="2564"/>
        <w:gridCol w:w="6498"/>
      </w:tblGrid>
      <w:tr w:rsidR="003E102F" w14:paraId="6FE0FFB1" w14:textId="77777777" w:rsidTr="003E102F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75BF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q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u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ắ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ế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2FA32D68" w14:textId="77777777" w:rsidTr="003E102F">
        <w:trPr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5BE2B4E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0882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3E102F" w14:paraId="3BC83A8E" w14:textId="77777777" w:rsidTr="003E102F">
        <w:trPr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211C1E1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9913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3E102F" w14:paraId="054BE860" w14:textId="77777777" w:rsidTr="003E102F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2C76" w14:textId="77777777" w:rsidR="003E102F" w:rsidRDefault="003E102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Sa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</w:p>
          <w:p w14:paraId="0F655A4D" w14:textId="77777777" w:rsidR="003E102F" w:rsidRDefault="003E102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E45EEA0" w14:textId="77777777" w:rsidR="003E102F" w:rsidRDefault="003E102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BE041E0" w14:textId="77777777" w:rsidR="003E102F" w:rsidRDefault="003E102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36B83680" w14:textId="77777777" w:rsidTr="003E102F">
        <w:trPr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C1E4E9E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CF87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</w:tbl>
    <w:p w14:paraId="540F98C7" w14:textId="77777777" w:rsidR="003E102F" w:rsidRDefault="003E102F" w:rsidP="003E102F">
      <w:pPr>
        <w:jc w:val="both"/>
      </w:pPr>
    </w:p>
    <w:p w14:paraId="7564E0AF" w14:textId="77777777" w:rsidR="003E102F" w:rsidRDefault="003E102F" w:rsidP="003E102F">
      <w:pPr>
        <w:numPr>
          <w:ilvl w:val="1"/>
          <w:numId w:val="41"/>
        </w:num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77" w:name="_Toc194868252"/>
      <w:bookmarkStart w:id="78" w:name="_Toc196593604"/>
      <w:r>
        <w:rPr>
          <w:rFonts w:ascii="Times New Roman" w:eastAsia="Calibri" w:hAnsi="Times New Roman" w:cs="Times New Roman"/>
          <w:b/>
          <w:sz w:val="26"/>
          <w:szCs w:val="26"/>
        </w:rPr>
        <w:t xml:space="preserve">User Story 18: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Quản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lý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bookmarkEnd w:id="77"/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lịch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làm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việc</w:t>
      </w:r>
      <w:bookmarkEnd w:id="78"/>
      <w:proofErr w:type="spellEnd"/>
    </w:p>
    <w:p w14:paraId="3A0C83F9" w14:textId="22CE39BA" w:rsidR="003E102F" w:rsidRDefault="003E102F" w:rsidP="003E102F">
      <w:pPr>
        <w:pStyle w:val="Caption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79" w:name="_Toc195351767"/>
      <w:bookmarkStart w:id="80" w:name="_Toc196593738"/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8</w:t>
      </w:r>
      <w: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="00170C1B">
        <w:rPr>
          <w:rFonts w:ascii="Times New Roman" w:hAnsi="Times New Roman" w:cs="Times New Roman"/>
          <w:color w:val="auto"/>
          <w:sz w:val="24"/>
          <w:szCs w:val="24"/>
        </w:rPr>
        <w:t>Q</w:t>
      </w:r>
      <w:r>
        <w:rPr>
          <w:rFonts w:ascii="Times New Roman" w:hAnsi="Times New Roman" w:cs="Times New Roman"/>
          <w:color w:val="auto"/>
          <w:sz w:val="24"/>
          <w:szCs w:val="24"/>
        </w:rPr>
        <w:t>uả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lịc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việc</w:t>
      </w:r>
      <w:bookmarkEnd w:id="79"/>
      <w:bookmarkEnd w:id="80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3E102F" w14:paraId="7BAFD6EF" w14:textId="77777777" w:rsidTr="003E102F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BE9A" w14:textId="1DA0E0B1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ho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60C7A">
              <w:rPr>
                <w:rFonts w:ascii="Times New Roman" w:eastAsia="Calibri" w:hAnsi="Times New Roman" w:cs="Times New Roman"/>
                <w:sz w:val="26"/>
                <w:szCs w:val="26"/>
              </w:rPr>
              <w:pgNum/>
            </w:r>
            <w:proofErr w:type="spellStart"/>
            <w:r w:rsidR="00E60C7A">
              <w:rPr>
                <w:rFonts w:ascii="Times New Roman" w:eastAsia="Calibri" w:hAnsi="Times New Roman" w:cs="Times New Roman"/>
                <w:sz w:val="26"/>
                <w:szCs w:val="26"/>
              </w:rPr>
              <w:t>u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</w:tr>
      <w:tr w:rsidR="003E102F" w14:paraId="1BFB4856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3D5897C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1ADC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dmin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3E102F" w14:paraId="75EE02C6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212B9A0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F34F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0FFABE56" w14:textId="77777777" w:rsidTr="003E102F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677B" w14:textId="77777777" w:rsidR="003E102F" w:rsidRDefault="003E102F">
            <w:pPr>
              <w:spacing w:line="360" w:lineRule="auto"/>
              <w:ind w:left="36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:</w:t>
            </w:r>
          </w:p>
          <w:p w14:paraId="1CA7B5C6" w14:textId="77777777" w:rsidR="003E102F" w:rsidRDefault="003E102F" w:rsidP="003E102F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8F52978" w14:textId="77777777" w:rsidR="003E102F" w:rsidRDefault="003E102F" w:rsidP="003E102F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044D7CF" w14:textId="77777777" w:rsidR="003E102F" w:rsidRDefault="003E102F" w:rsidP="003E102F">
            <w:pPr>
              <w:numPr>
                <w:ilvl w:val="0"/>
                <w:numId w:val="43"/>
              </w:numPr>
              <w:spacing w:line="360" w:lineRule="auto"/>
              <w:ind w:left="1443" w:hanging="85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C17D34E" w14:textId="77777777" w:rsidR="003E102F" w:rsidRDefault="003E102F" w:rsidP="003E102F">
            <w:pPr>
              <w:numPr>
                <w:ilvl w:val="0"/>
                <w:numId w:val="43"/>
              </w:numPr>
              <w:spacing w:line="360" w:lineRule="auto"/>
              <w:ind w:left="1443" w:hanging="85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912062B" w14:textId="77777777" w:rsidR="003E102F" w:rsidRDefault="003E102F" w:rsidP="003E102F">
            <w:pPr>
              <w:numPr>
                <w:ilvl w:val="0"/>
                <w:numId w:val="44"/>
              </w:numPr>
              <w:spacing w:line="360" w:lineRule="auto"/>
              <w:ind w:left="1443" w:hanging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3836741" w14:textId="77777777" w:rsidR="003E102F" w:rsidRDefault="003E102F" w:rsidP="003E102F">
            <w:pPr>
              <w:numPr>
                <w:ilvl w:val="0"/>
                <w:numId w:val="44"/>
              </w:numPr>
              <w:spacing w:line="360" w:lineRule="auto"/>
              <w:ind w:left="1443" w:hanging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331CF4F7" w14:textId="77777777" w:rsidR="003E102F" w:rsidRDefault="003E102F" w:rsidP="003E102F">
            <w:pPr>
              <w:pStyle w:val="ListParagraph"/>
              <w:numPr>
                <w:ilvl w:val="0"/>
                <w:numId w:val="45"/>
              </w:numPr>
              <w:spacing w:line="360" w:lineRule="auto"/>
              <w:ind w:hanging="1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78EE8517" w14:textId="77777777" w:rsidR="003E102F" w:rsidRDefault="003E102F" w:rsidP="003E102F">
            <w:pPr>
              <w:numPr>
                <w:ilvl w:val="0"/>
                <w:numId w:val="46"/>
              </w:numPr>
              <w:spacing w:line="360" w:lineRule="auto"/>
              <w:ind w:firstLine="1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174A9A1" w14:textId="77777777" w:rsidR="003E102F" w:rsidRDefault="003E102F" w:rsidP="003E102F">
            <w:pPr>
              <w:numPr>
                <w:ilvl w:val="0"/>
                <w:numId w:val="46"/>
              </w:numPr>
              <w:spacing w:line="360" w:lineRule="auto"/>
              <w:ind w:firstLine="1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239C8372" w14:textId="77777777" w:rsidR="003E102F" w:rsidRDefault="003E102F" w:rsidP="003E102F">
            <w:pPr>
              <w:numPr>
                <w:ilvl w:val="0"/>
                <w:numId w:val="45"/>
              </w:numPr>
              <w:spacing w:line="360" w:lineRule="auto"/>
              <w:ind w:hanging="12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466B6CED" w14:textId="77777777" w:rsidR="003E102F" w:rsidRDefault="003E102F" w:rsidP="003E102F">
            <w:pPr>
              <w:numPr>
                <w:ilvl w:val="0"/>
                <w:numId w:val="47"/>
              </w:numPr>
              <w:spacing w:line="360" w:lineRule="auto"/>
              <w:ind w:firstLine="1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qua email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223EA900" w14:textId="77777777" w:rsidR="003E102F" w:rsidRDefault="003E102F" w:rsidP="003E102F">
            <w:pPr>
              <w:numPr>
                <w:ilvl w:val="0"/>
                <w:numId w:val="47"/>
              </w:numPr>
              <w:spacing w:line="360" w:lineRule="auto"/>
              <w:ind w:firstLine="1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8E623DD" w14:textId="77777777" w:rsidR="003E102F" w:rsidRDefault="003E102F" w:rsidP="003E102F">
            <w:pPr>
              <w:numPr>
                <w:ilvl w:val="0"/>
                <w:numId w:val="48"/>
              </w:numPr>
              <w:spacing w:line="360" w:lineRule="auto"/>
              <w:ind w:hanging="12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(PDF, Excel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Google Calendar, Outlook).</w:t>
            </w:r>
          </w:p>
        </w:tc>
      </w:tr>
      <w:tr w:rsidR="003E102F" w14:paraId="7EB24177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164B60C" w14:textId="781984B7" w:rsidR="003E102F" w:rsidRDefault="00E60C7A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E3</w:t>
            </w:r>
            <w:r w:rsidR="003E102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Điều </w:t>
            </w:r>
            <w:proofErr w:type="spellStart"/>
            <w:r w:rsidR="003E102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="003E102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E102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="003E102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E102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A4CE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73C74062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ắ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3DFDEFBB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ù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ặ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.</w:t>
            </w:r>
          </w:p>
          <w:p w14:paraId="51E2A3C9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ọ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ú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o.</w:t>
            </w:r>
          </w:p>
        </w:tc>
      </w:tr>
    </w:tbl>
    <w:p w14:paraId="7085BE5A" w14:textId="77777777" w:rsidR="006414CA" w:rsidRPr="003E102F" w:rsidRDefault="006414CA" w:rsidP="00E60C7A">
      <w:pPr>
        <w:rPr>
          <w:rFonts w:ascii="Times New Roman" w:hAnsi="Times New Roman" w:cs="Times New Roman"/>
        </w:rPr>
      </w:pPr>
    </w:p>
    <w:sectPr w:rsidR="006414CA" w:rsidRPr="003E102F" w:rsidSect="0037342F">
      <w:headerReference w:type="default" r:id="rId16"/>
      <w:footerReference w:type="default" r:id="rId17"/>
      <w:pgSz w:w="11907" w:h="16839" w:code="9"/>
      <w:pgMar w:top="1418" w:right="1134" w:bottom="1418" w:left="1701" w:header="720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F906C" w14:textId="77777777" w:rsidR="00262753" w:rsidRDefault="00262753" w:rsidP="005C0E98">
      <w:pPr>
        <w:spacing w:after="0" w:line="240" w:lineRule="auto"/>
      </w:pPr>
      <w:r>
        <w:separator/>
      </w:r>
    </w:p>
  </w:endnote>
  <w:endnote w:type="continuationSeparator" w:id="0">
    <w:p w14:paraId="06A9C384" w14:textId="77777777" w:rsidR="00262753" w:rsidRDefault="00262753" w:rsidP="005C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">
    <w:altName w:val="Verdana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D32E6" w14:textId="3C5A6DB8" w:rsidR="00DA7E22" w:rsidRPr="00DF6C56" w:rsidRDefault="00DA7E22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6"/>
        <w:szCs w:val="26"/>
      </w:rPr>
    </w:pPr>
    <w:r w:rsidRPr="00DF6C56">
      <w:rPr>
        <w:rFonts w:ascii="Times New Roman" w:eastAsiaTheme="majorEastAsia" w:hAnsi="Times New Roman" w:cs="Times New Roman"/>
        <w:sz w:val="26"/>
        <w:szCs w:val="26"/>
      </w:rPr>
      <w:t>User story Document</w:t>
    </w:r>
    <w:r w:rsidRPr="00DF6C56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 w:rsidRPr="00DF6C56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Pr="00DF6C56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DF6C56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DF6C56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055CF6" w:rsidRPr="00055CF6">
      <w:rPr>
        <w:rFonts w:ascii="Times New Roman" w:eastAsiaTheme="majorEastAsia" w:hAnsi="Times New Roman" w:cs="Times New Roman"/>
        <w:noProof/>
        <w:sz w:val="26"/>
        <w:szCs w:val="26"/>
      </w:rPr>
      <w:t>18</w:t>
    </w:r>
    <w:r w:rsidRPr="00DF6C56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13E64C1E" w14:textId="77777777" w:rsidR="00DA7E22" w:rsidRDefault="00DA7E22" w:rsidP="000F19C4">
    <w:pPr>
      <w:pStyle w:val="Footer"/>
      <w:tabs>
        <w:tab w:val="clear" w:pos="4680"/>
        <w:tab w:val="clear" w:pos="9360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9B828" w14:textId="77777777" w:rsidR="00262753" w:rsidRDefault="00262753" w:rsidP="005C0E98">
      <w:pPr>
        <w:spacing w:after="0" w:line="240" w:lineRule="auto"/>
      </w:pPr>
      <w:r>
        <w:separator/>
      </w:r>
    </w:p>
  </w:footnote>
  <w:footnote w:type="continuationSeparator" w:id="0">
    <w:p w14:paraId="48CB4CFC" w14:textId="77777777" w:rsidR="00262753" w:rsidRDefault="00262753" w:rsidP="005C0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4F8FE" w14:textId="3EFB6772" w:rsidR="00DA7E22" w:rsidRPr="004B5A9C" w:rsidRDefault="004B5A9C" w:rsidP="004B5A9C">
    <w:pPr>
      <w:pStyle w:val="Header"/>
    </w:pPr>
    <w:proofErr w:type="spellStart"/>
    <w:r w:rsidRPr="004B5A9C">
      <w:rPr>
        <w:rFonts w:ascii="Times New Roman" w:eastAsiaTheme="majorEastAsia" w:hAnsi="Times New Roman" w:cs="Times New Roman"/>
        <w:sz w:val="24"/>
        <w:szCs w:val="24"/>
      </w:rPr>
      <w:t>Xây</w:t>
    </w:r>
    <w:proofErr w:type="spellEnd"/>
    <w:r w:rsidRPr="004B5A9C">
      <w:rPr>
        <w:rFonts w:ascii="Times New Roman" w:eastAsiaTheme="majorEastAsia" w:hAnsi="Times New Roman" w:cs="Times New Roman"/>
        <w:sz w:val="24"/>
        <w:szCs w:val="24"/>
      </w:rPr>
      <w:t xml:space="preserve"> </w:t>
    </w:r>
    <w:proofErr w:type="spellStart"/>
    <w:r w:rsidRPr="004B5A9C">
      <w:rPr>
        <w:rFonts w:ascii="Times New Roman" w:eastAsiaTheme="majorEastAsia" w:hAnsi="Times New Roman" w:cs="Times New Roman"/>
        <w:sz w:val="24"/>
        <w:szCs w:val="24"/>
      </w:rPr>
      <w:t>dựng</w:t>
    </w:r>
    <w:proofErr w:type="spellEnd"/>
    <w:r w:rsidRPr="004B5A9C">
      <w:rPr>
        <w:rFonts w:ascii="Times New Roman" w:eastAsiaTheme="majorEastAsia" w:hAnsi="Times New Roman" w:cs="Times New Roman"/>
        <w:sz w:val="24"/>
        <w:szCs w:val="24"/>
      </w:rPr>
      <w:t xml:space="preserve"> </w:t>
    </w:r>
    <w:proofErr w:type="spellStart"/>
    <w:r w:rsidRPr="004B5A9C">
      <w:rPr>
        <w:rFonts w:ascii="Times New Roman" w:eastAsiaTheme="majorEastAsia" w:hAnsi="Times New Roman" w:cs="Times New Roman"/>
        <w:sz w:val="24"/>
        <w:szCs w:val="24"/>
      </w:rPr>
      <w:t>hệ</w:t>
    </w:r>
    <w:proofErr w:type="spellEnd"/>
    <w:r w:rsidRPr="004B5A9C">
      <w:rPr>
        <w:rFonts w:ascii="Times New Roman" w:eastAsiaTheme="majorEastAsia" w:hAnsi="Times New Roman" w:cs="Times New Roman"/>
        <w:sz w:val="24"/>
        <w:szCs w:val="24"/>
      </w:rPr>
      <w:t xml:space="preserve"> </w:t>
    </w:r>
    <w:proofErr w:type="spellStart"/>
    <w:r w:rsidRPr="004B5A9C">
      <w:rPr>
        <w:rFonts w:ascii="Times New Roman" w:eastAsiaTheme="majorEastAsia" w:hAnsi="Times New Roman" w:cs="Times New Roman"/>
        <w:sz w:val="24"/>
        <w:szCs w:val="24"/>
      </w:rPr>
      <w:t>thống</w:t>
    </w:r>
    <w:proofErr w:type="spellEnd"/>
    <w:r w:rsidRPr="004B5A9C">
      <w:rPr>
        <w:rFonts w:ascii="Times New Roman" w:eastAsiaTheme="majorEastAsia" w:hAnsi="Times New Roman" w:cs="Times New Roman"/>
        <w:sz w:val="24"/>
        <w:szCs w:val="24"/>
      </w:rPr>
      <w:t xml:space="preserve"> </w:t>
    </w:r>
    <w:proofErr w:type="spellStart"/>
    <w:r w:rsidRPr="004B5A9C">
      <w:rPr>
        <w:rFonts w:ascii="Times New Roman" w:eastAsiaTheme="majorEastAsia" w:hAnsi="Times New Roman" w:cs="Times New Roman"/>
        <w:sz w:val="24"/>
        <w:szCs w:val="24"/>
      </w:rPr>
      <w:t>quản</w:t>
    </w:r>
    <w:proofErr w:type="spellEnd"/>
    <w:r w:rsidRPr="004B5A9C">
      <w:rPr>
        <w:rFonts w:ascii="Times New Roman" w:eastAsiaTheme="majorEastAsia" w:hAnsi="Times New Roman" w:cs="Times New Roman"/>
        <w:sz w:val="24"/>
        <w:szCs w:val="24"/>
      </w:rPr>
      <w:t xml:space="preserve"> </w:t>
    </w:r>
    <w:proofErr w:type="spellStart"/>
    <w:r w:rsidRPr="004B5A9C">
      <w:rPr>
        <w:rFonts w:ascii="Times New Roman" w:eastAsiaTheme="majorEastAsia" w:hAnsi="Times New Roman" w:cs="Times New Roman"/>
        <w:sz w:val="24"/>
        <w:szCs w:val="24"/>
      </w:rPr>
      <w:t>lý</w:t>
    </w:r>
    <w:proofErr w:type="spellEnd"/>
    <w:r w:rsidRPr="004B5A9C">
      <w:rPr>
        <w:rFonts w:ascii="Times New Roman" w:eastAsiaTheme="majorEastAsia" w:hAnsi="Times New Roman" w:cs="Times New Roman"/>
        <w:sz w:val="24"/>
        <w:szCs w:val="24"/>
      </w:rPr>
      <w:t xml:space="preserve"> </w:t>
    </w:r>
    <w:proofErr w:type="spellStart"/>
    <w:r w:rsidRPr="004B5A9C">
      <w:rPr>
        <w:rFonts w:ascii="Times New Roman" w:eastAsiaTheme="majorEastAsia" w:hAnsi="Times New Roman" w:cs="Times New Roman"/>
        <w:sz w:val="24"/>
        <w:szCs w:val="24"/>
      </w:rPr>
      <w:t>phòng</w:t>
    </w:r>
    <w:proofErr w:type="spellEnd"/>
    <w:r w:rsidRPr="004B5A9C">
      <w:rPr>
        <w:rFonts w:ascii="Times New Roman" w:eastAsiaTheme="majorEastAsia" w:hAnsi="Times New Roman" w:cs="Times New Roman"/>
        <w:sz w:val="24"/>
        <w:szCs w:val="24"/>
      </w:rPr>
      <w:t xml:space="preserve"> GYM </w:t>
    </w:r>
    <w:proofErr w:type="spellStart"/>
    <w:r w:rsidRPr="004B5A9C">
      <w:rPr>
        <w:rFonts w:ascii="Times New Roman" w:eastAsiaTheme="majorEastAsia" w:hAnsi="Times New Roman" w:cs="Times New Roman"/>
        <w:sz w:val="24"/>
        <w:szCs w:val="24"/>
      </w:rPr>
      <w:t>tích</w:t>
    </w:r>
    <w:proofErr w:type="spellEnd"/>
    <w:r w:rsidRPr="004B5A9C">
      <w:rPr>
        <w:rFonts w:ascii="Times New Roman" w:eastAsiaTheme="majorEastAsia" w:hAnsi="Times New Roman" w:cs="Times New Roman"/>
        <w:sz w:val="24"/>
        <w:szCs w:val="24"/>
      </w:rPr>
      <w:t xml:space="preserve"> </w:t>
    </w:r>
    <w:proofErr w:type="spellStart"/>
    <w:r w:rsidRPr="004B5A9C">
      <w:rPr>
        <w:rFonts w:ascii="Times New Roman" w:eastAsiaTheme="majorEastAsia" w:hAnsi="Times New Roman" w:cs="Times New Roman"/>
        <w:sz w:val="24"/>
        <w:szCs w:val="24"/>
      </w:rPr>
      <w:t>hợp</w:t>
    </w:r>
    <w:proofErr w:type="spellEnd"/>
    <w:r w:rsidRPr="004B5A9C">
      <w:rPr>
        <w:rFonts w:ascii="Times New Roman" w:eastAsiaTheme="majorEastAsia" w:hAnsi="Times New Roman" w:cs="Times New Roman"/>
        <w:sz w:val="24"/>
        <w:szCs w:val="24"/>
      </w:rPr>
      <w:t xml:space="preserve"> </w:t>
    </w:r>
    <w:proofErr w:type="spellStart"/>
    <w:r w:rsidRPr="004B5A9C">
      <w:rPr>
        <w:rFonts w:ascii="Times New Roman" w:eastAsiaTheme="majorEastAsia" w:hAnsi="Times New Roman" w:cs="Times New Roman"/>
        <w:sz w:val="24"/>
        <w:szCs w:val="24"/>
      </w:rPr>
      <w:t>OpenAI</w:t>
    </w:r>
    <w:proofErr w:type="spellEnd"/>
    <w:r w:rsidRPr="004B5A9C">
      <w:rPr>
        <w:rFonts w:ascii="Times New Roman" w:eastAsiaTheme="majorEastAsia" w:hAnsi="Times New Roman" w:cs="Times New Roman"/>
        <w:sz w:val="24"/>
        <w:szCs w:val="24"/>
      </w:rPr>
      <w:t xml:space="preserve"> </w:t>
    </w:r>
    <w:proofErr w:type="spellStart"/>
    <w:r w:rsidRPr="004B5A9C">
      <w:rPr>
        <w:rFonts w:ascii="Times New Roman" w:eastAsiaTheme="majorEastAsia" w:hAnsi="Times New Roman" w:cs="Times New Roman"/>
        <w:sz w:val="24"/>
        <w:szCs w:val="24"/>
      </w:rPr>
      <w:t>trong</w:t>
    </w:r>
    <w:proofErr w:type="spellEnd"/>
    <w:r w:rsidRPr="004B5A9C">
      <w:rPr>
        <w:rFonts w:ascii="Times New Roman" w:eastAsiaTheme="majorEastAsia" w:hAnsi="Times New Roman" w:cs="Times New Roman"/>
        <w:sz w:val="24"/>
        <w:szCs w:val="24"/>
      </w:rPr>
      <w:t xml:space="preserve"> </w:t>
    </w:r>
    <w:proofErr w:type="spellStart"/>
    <w:r w:rsidRPr="004B5A9C">
      <w:rPr>
        <w:rFonts w:ascii="Times New Roman" w:eastAsiaTheme="majorEastAsia" w:hAnsi="Times New Roman" w:cs="Times New Roman"/>
        <w:sz w:val="24"/>
        <w:szCs w:val="24"/>
      </w:rPr>
      <w:t>tư</w:t>
    </w:r>
    <w:proofErr w:type="spellEnd"/>
    <w:r w:rsidRPr="004B5A9C">
      <w:rPr>
        <w:rFonts w:ascii="Times New Roman" w:eastAsiaTheme="majorEastAsia" w:hAnsi="Times New Roman" w:cs="Times New Roman"/>
        <w:sz w:val="24"/>
        <w:szCs w:val="24"/>
      </w:rPr>
      <w:t xml:space="preserve"> </w:t>
    </w:r>
    <w:proofErr w:type="spellStart"/>
    <w:r w:rsidRPr="004B5A9C">
      <w:rPr>
        <w:rFonts w:ascii="Times New Roman" w:eastAsiaTheme="majorEastAsia" w:hAnsi="Times New Roman" w:cs="Times New Roman"/>
        <w:sz w:val="24"/>
        <w:szCs w:val="24"/>
      </w:rPr>
      <w:t>vấn</w:t>
    </w:r>
    <w:proofErr w:type="spellEnd"/>
    <w:r w:rsidRPr="004B5A9C">
      <w:rPr>
        <w:rFonts w:ascii="Times New Roman" w:eastAsiaTheme="majorEastAsia" w:hAnsi="Times New Roman" w:cs="Times New Roman"/>
        <w:sz w:val="24"/>
        <w:szCs w:val="24"/>
      </w:rPr>
      <w:t xml:space="preserve"> </w:t>
    </w:r>
    <w:proofErr w:type="spellStart"/>
    <w:r w:rsidRPr="004B5A9C">
      <w:rPr>
        <w:rFonts w:ascii="Times New Roman" w:eastAsiaTheme="majorEastAsia" w:hAnsi="Times New Roman" w:cs="Times New Roman"/>
        <w:sz w:val="24"/>
        <w:szCs w:val="24"/>
      </w:rPr>
      <w:t>dinh</w:t>
    </w:r>
    <w:proofErr w:type="spellEnd"/>
    <w:r w:rsidRPr="004B5A9C">
      <w:rPr>
        <w:rFonts w:ascii="Times New Roman" w:eastAsiaTheme="majorEastAsia" w:hAnsi="Times New Roman" w:cs="Times New Roman"/>
        <w:sz w:val="24"/>
        <w:szCs w:val="24"/>
      </w:rPr>
      <w:t xml:space="preserve"> </w:t>
    </w:r>
    <w:proofErr w:type="spellStart"/>
    <w:r w:rsidRPr="004B5A9C">
      <w:rPr>
        <w:rFonts w:ascii="Times New Roman" w:eastAsiaTheme="majorEastAsia" w:hAnsi="Times New Roman" w:cs="Times New Roman"/>
        <w:sz w:val="24"/>
        <w:szCs w:val="24"/>
      </w:rPr>
      <w:t>dưỡng</w:t>
    </w:r>
    <w:proofErr w:type="spellEnd"/>
    <w:r w:rsidRPr="004B5A9C">
      <w:rPr>
        <w:rFonts w:ascii="Times New Roman" w:eastAsiaTheme="majorEastAsia" w:hAnsi="Times New Roman" w:cs="Times New Roman"/>
        <w:sz w:val="24"/>
        <w:szCs w:val="24"/>
      </w:rPr>
      <w:t xml:space="preserve"> </w:t>
    </w:r>
    <w:proofErr w:type="spellStart"/>
    <w:r w:rsidRPr="004B5A9C">
      <w:rPr>
        <w:rFonts w:ascii="Times New Roman" w:eastAsiaTheme="majorEastAsia" w:hAnsi="Times New Roman" w:cs="Times New Roman"/>
        <w:sz w:val="24"/>
        <w:szCs w:val="24"/>
      </w:rPr>
      <w:t>và</w:t>
    </w:r>
    <w:proofErr w:type="spellEnd"/>
    <w:r w:rsidRPr="004B5A9C">
      <w:rPr>
        <w:rFonts w:ascii="Times New Roman" w:eastAsiaTheme="majorEastAsia" w:hAnsi="Times New Roman" w:cs="Times New Roman"/>
        <w:sz w:val="24"/>
        <w:szCs w:val="24"/>
      </w:rPr>
      <w:t xml:space="preserve"> </w:t>
    </w:r>
    <w:proofErr w:type="spellStart"/>
    <w:r w:rsidRPr="004B5A9C">
      <w:rPr>
        <w:rFonts w:ascii="Times New Roman" w:eastAsiaTheme="majorEastAsia" w:hAnsi="Times New Roman" w:cs="Times New Roman"/>
        <w:sz w:val="24"/>
        <w:szCs w:val="24"/>
      </w:rPr>
      <w:t>kế</w:t>
    </w:r>
    <w:proofErr w:type="spellEnd"/>
    <w:r w:rsidRPr="004B5A9C">
      <w:rPr>
        <w:rFonts w:ascii="Times New Roman" w:eastAsiaTheme="majorEastAsia" w:hAnsi="Times New Roman" w:cs="Times New Roman"/>
        <w:sz w:val="24"/>
        <w:szCs w:val="24"/>
      </w:rPr>
      <w:t xml:space="preserve"> </w:t>
    </w:r>
    <w:proofErr w:type="spellStart"/>
    <w:r w:rsidRPr="004B5A9C">
      <w:rPr>
        <w:rFonts w:ascii="Times New Roman" w:eastAsiaTheme="majorEastAsia" w:hAnsi="Times New Roman" w:cs="Times New Roman"/>
        <w:sz w:val="24"/>
        <w:szCs w:val="24"/>
      </w:rPr>
      <w:t>hoạch</w:t>
    </w:r>
    <w:proofErr w:type="spellEnd"/>
    <w:r w:rsidRPr="004B5A9C">
      <w:rPr>
        <w:rFonts w:ascii="Times New Roman" w:eastAsiaTheme="majorEastAsia" w:hAnsi="Times New Roman" w:cs="Times New Roman"/>
        <w:sz w:val="24"/>
        <w:szCs w:val="24"/>
      </w:rPr>
      <w:t xml:space="preserve"> </w:t>
    </w:r>
    <w:proofErr w:type="spellStart"/>
    <w:r w:rsidRPr="004B5A9C">
      <w:rPr>
        <w:rFonts w:ascii="Times New Roman" w:eastAsiaTheme="majorEastAsia" w:hAnsi="Times New Roman" w:cs="Times New Roman"/>
        <w:sz w:val="24"/>
        <w:szCs w:val="24"/>
      </w:rPr>
      <w:t>tập</w:t>
    </w:r>
    <w:proofErr w:type="spellEnd"/>
    <w:r w:rsidRPr="004B5A9C">
      <w:rPr>
        <w:rFonts w:ascii="Times New Roman" w:eastAsiaTheme="majorEastAsia" w:hAnsi="Times New Roman" w:cs="Times New Roman"/>
        <w:sz w:val="24"/>
        <w:szCs w:val="24"/>
      </w:rPr>
      <w:t xml:space="preserve"> </w:t>
    </w:r>
    <w:proofErr w:type="spellStart"/>
    <w:r w:rsidRPr="004B5A9C">
      <w:rPr>
        <w:rFonts w:ascii="Times New Roman" w:eastAsiaTheme="majorEastAsia" w:hAnsi="Times New Roman" w:cs="Times New Roman"/>
        <w:sz w:val="24"/>
        <w:szCs w:val="24"/>
      </w:rPr>
      <w:t>luyện</w:t>
    </w:r>
    <w:proofErr w:type="spellEnd"/>
    <w:r w:rsidRPr="004B5A9C">
      <w:rPr>
        <w:rFonts w:ascii="Times New Roman" w:eastAsiaTheme="majorEastAsia" w:hAnsi="Times New Roman" w:cs="Times New Roman"/>
        <w:sz w:val="24"/>
        <w:szCs w:val="24"/>
      </w:rPr>
      <w:t xml:space="preserve"> </w:t>
    </w:r>
    <w:proofErr w:type="spellStart"/>
    <w:r w:rsidRPr="004B5A9C">
      <w:rPr>
        <w:rFonts w:ascii="Times New Roman" w:eastAsiaTheme="majorEastAsia" w:hAnsi="Times New Roman" w:cs="Times New Roman"/>
        <w:sz w:val="24"/>
        <w:szCs w:val="24"/>
      </w:rPr>
      <w:t>theo</w:t>
    </w:r>
    <w:proofErr w:type="spellEnd"/>
    <w:r w:rsidRPr="004B5A9C">
      <w:rPr>
        <w:rFonts w:ascii="Times New Roman" w:eastAsiaTheme="majorEastAsia" w:hAnsi="Times New Roman" w:cs="Times New Roman"/>
        <w:sz w:val="24"/>
        <w:szCs w:val="24"/>
      </w:rPr>
      <w:t xml:space="preserve"> </w:t>
    </w:r>
    <w:proofErr w:type="spellStart"/>
    <w:r w:rsidRPr="004B5A9C">
      <w:rPr>
        <w:rFonts w:ascii="Times New Roman" w:eastAsiaTheme="majorEastAsia" w:hAnsi="Times New Roman" w:cs="Times New Roman"/>
        <w:sz w:val="24"/>
        <w:szCs w:val="24"/>
      </w:rPr>
      <w:t>thông</w:t>
    </w:r>
    <w:proofErr w:type="spellEnd"/>
    <w:r w:rsidRPr="004B5A9C">
      <w:rPr>
        <w:rFonts w:ascii="Times New Roman" w:eastAsiaTheme="majorEastAsia" w:hAnsi="Times New Roman" w:cs="Times New Roman"/>
        <w:sz w:val="24"/>
        <w:szCs w:val="24"/>
      </w:rPr>
      <w:t xml:space="preserve"> </w:t>
    </w:r>
    <w:proofErr w:type="spellStart"/>
    <w:r w:rsidRPr="004B5A9C">
      <w:rPr>
        <w:rFonts w:ascii="Times New Roman" w:eastAsiaTheme="majorEastAsia" w:hAnsi="Times New Roman" w:cs="Times New Roman"/>
        <w:sz w:val="24"/>
        <w:szCs w:val="24"/>
      </w:rPr>
      <w:t>số</w:t>
    </w:r>
    <w:proofErr w:type="spellEnd"/>
    <w:r w:rsidRPr="004B5A9C">
      <w:rPr>
        <w:rFonts w:ascii="Times New Roman" w:eastAsiaTheme="majorEastAsia" w:hAnsi="Times New Roman" w:cs="Times New Roman"/>
        <w:sz w:val="24"/>
        <w:szCs w:val="24"/>
      </w:rPr>
      <w:t xml:space="preserve"> </w:t>
    </w:r>
    <w:proofErr w:type="spellStart"/>
    <w:r w:rsidRPr="004B5A9C">
      <w:rPr>
        <w:rFonts w:ascii="Times New Roman" w:eastAsiaTheme="majorEastAsia" w:hAnsi="Times New Roman" w:cs="Times New Roman"/>
        <w:sz w:val="24"/>
        <w:szCs w:val="24"/>
      </w:rPr>
      <w:t>cá</w:t>
    </w:r>
    <w:proofErr w:type="spellEnd"/>
    <w:r w:rsidRPr="004B5A9C">
      <w:rPr>
        <w:rFonts w:ascii="Times New Roman" w:eastAsiaTheme="majorEastAsia" w:hAnsi="Times New Roman" w:cs="Times New Roman"/>
        <w:sz w:val="24"/>
        <w:szCs w:val="24"/>
      </w:rPr>
      <w:t xml:space="preserve"> </w:t>
    </w:r>
    <w:proofErr w:type="spellStart"/>
    <w:r w:rsidRPr="004B5A9C">
      <w:rPr>
        <w:rFonts w:ascii="Times New Roman" w:eastAsiaTheme="majorEastAsia" w:hAnsi="Times New Roman" w:cs="Times New Roman"/>
        <w:sz w:val="24"/>
        <w:szCs w:val="24"/>
      </w:rPr>
      <w:t>nhâ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B32"/>
    <w:multiLevelType w:val="hybridMultilevel"/>
    <w:tmpl w:val="E69EC20E"/>
    <w:lvl w:ilvl="0" w:tplc="8E98CA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3436"/>
    <w:multiLevelType w:val="hybridMultilevel"/>
    <w:tmpl w:val="55BC95B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A041BB"/>
    <w:multiLevelType w:val="hybridMultilevel"/>
    <w:tmpl w:val="B93CE0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F56E93"/>
    <w:multiLevelType w:val="hybridMultilevel"/>
    <w:tmpl w:val="B31A9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543BA3"/>
    <w:multiLevelType w:val="hybridMultilevel"/>
    <w:tmpl w:val="475A9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F56F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3F284E"/>
    <w:multiLevelType w:val="multilevel"/>
    <w:tmpl w:val="032E4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F83499"/>
    <w:multiLevelType w:val="hybridMultilevel"/>
    <w:tmpl w:val="198C5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01181B"/>
    <w:multiLevelType w:val="hybridMultilevel"/>
    <w:tmpl w:val="6E621732"/>
    <w:lvl w:ilvl="0" w:tplc="DFC8BAE2">
      <w:start w:val="1"/>
      <w:numFmt w:val="bullet"/>
      <w:lvlText w:val="•"/>
      <w:lvlJc w:val="left"/>
      <w:pPr>
        <w:ind w:left="720" w:hanging="360"/>
      </w:pPr>
      <w:rPr>
        <w:rFonts w:ascii="Microsoft YaHei UI" w:eastAsia="Microsoft YaHei UI" w:hAnsi="Microsoft YaHei UI" w:cs="Microsoft YaHei UI"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77DAF"/>
    <w:multiLevelType w:val="multilevel"/>
    <w:tmpl w:val="F7505B2A"/>
    <w:lvl w:ilvl="0">
      <w:start w:val="1"/>
      <w:numFmt w:val="decimal"/>
      <w:pStyle w:val="Heading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86511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E767C4"/>
    <w:multiLevelType w:val="hybridMultilevel"/>
    <w:tmpl w:val="10562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C52294"/>
    <w:multiLevelType w:val="multilevel"/>
    <w:tmpl w:val="5F92EEE4"/>
    <w:lvl w:ilvl="0">
      <w:start w:val="1"/>
      <w:numFmt w:val="decimal"/>
      <w:lvlText w:val="%1."/>
      <w:lvlJc w:val="left"/>
      <w:pPr>
        <w:ind w:left="771" w:hanging="272"/>
      </w:pPr>
      <w:rPr>
        <w:spacing w:val="0"/>
        <w:w w:val="99"/>
        <w:lang w:eastAsia="en-US" w:bidi="ar-SA"/>
      </w:rPr>
    </w:lvl>
    <w:lvl w:ilvl="1">
      <w:start w:val="1"/>
      <w:numFmt w:val="decimal"/>
      <w:lvlText w:val="%1.%2."/>
      <w:lvlJc w:val="left"/>
      <w:pPr>
        <w:ind w:left="1350" w:hanging="49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eastAsia="en-US" w:bidi="ar-SA"/>
      </w:rPr>
    </w:lvl>
    <w:lvl w:ilvl="2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99"/>
        <w:sz w:val="26"/>
        <w:szCs w:val="26"/>
        <w:lang w:eastAsia="en-US" w:bidi="ar-SA"/>
      </w:rPr>
    </w:lvl>
    <w:lvl w:ilvl="3">
      <w:numFmt w:val="bullet"/>
      <w:lvlText w:val="✓"/>
      <w:lvlJc w:val="left"/>
      <w:pPr>
        <w:ind w:left="1580" w:hanging="360"/>
      </w:pPr>
      <w:rPr>
        <w:rFonts w:ascii="DejaVu Sans" w:eastAsia="DejaVu Sans" w:hAnsi="DejaVu Sans" w:cs="DejaVu Sans" w:hint="default"/>
        <w:b w:val="0"/>
        <w:bCs w:val="0"/>
        <w:i w:val="0"/>
        <w:iCs w:val="0"/>
        <w:color w:val="000009"/>
        <w:spacing w:val="0"/>
        <w:w w:val="93"/>
        <w:sz w:val="26"/>
        <w:szCs w:val="26"/>
        <w:lang w:eastAsia="en-US" w:bidi="ar-SA"/>
      </w:rPr>
    </w:lvl>
    <w:lvl w:ilvl="4">
      <w:numFmt w:val="bullet"/>
      <w:lvlText w:val="•"/>
      <w:lvlJc w:val="left"/>
      <w:pPr>
        <w:ind w:left="2818" w:hanging="360"/>
      </w:pPr>
      <w:rPr>
        <w:lang w:eastAsia="en-US" w:bidi="ar-SA"/>
      </w:rPr>
    </w:lvl>
    <w:lvl w:ilvl="5">
      <w:numFmt w:val="bullet"/>
      <w:lvlText w:val="•"/>
      <w:lvlJc w:val="left"/>
      <w:pPr>
        <w:ind w:left="4056" w:hanging="360"/>
      </w:pPr>
      <w:rPr>
        <w:lang w:eastAsia="en-US" w:bidi="ar-SA"/>
      </w:rPr>
    </w:lvl>
    <w:lvl w:ilvl="6">
      <w:numFmt w:val="bullet"/>
      <w:lvlText w:val="•"/>
      <w:lvlJc w:val="left"/>
      <w:pPr>
        <w:ind w:left="5294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653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7770" w:hanging="360"/>
      </w:pPr>
      <w:rPr>
        <w:lang w:eastAsia="en-US" w:bidi="ar-SA"/>
      </w:rPr>
    </w:lvl>
  </w:abstractNum>
  <w:abstractNum w:abstractNumId="13" w15:restartNumberingAfterBreak="0">
    <w:nsid w:val="1F59535A"/>
    <w:multiLevelType w:val="multilevel"/>
    <w:tmpl w:val="8996B1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25140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9D7D78"/>
    <w:multiLevelType w:val="multilevel"/>
    <w:tmpl w:val="6AC2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3045CD"/>
    <w:multiLevelType w:val="hybridMultilevel"/>
    <w:tmpl w:val="F926B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A87865"/>
    <w:multiLevelType w:val="multilevel"/>
    <w:tmpl w:val="505A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+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475E7B"/>
    <w:multiLevelType w:val="hybridMultilevel"/>
    <w:tmpl w:val="F4841606"/>
    <w:lvl w:ilvl="0" w:tplc="DFC8BAE2">
      <w:start w:val="1"/>
      <w:numFmt w:val="bullet"/>
      <w:lvlText w:val="•"/>
      <w:lvlJc w:val="left"/>
      <w:pPr>
        <w:ind w:left="720" w:hanging="360"/>
      </w:pPr>
      <w:rPr>
        <w:rFonts w:ascii="Microsoft YaHei UI" w:eastAsia="Microsoft YaHei UI" w:hAnsi="Microsoft YaHei UI" w:cs="Microsoft YaHei UI"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C7510"/>
    <w:multiLevelType w:val="hybridMultilevel"/>
    <w:tmpl w:val="4C46984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BC12BA0"/>
    <w:multiLevelType w:val="hybridMultilevel"/>
    <w:tmpl w:val="BB706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C33468"/>
    <w:multiLevelType w:val="hybridMultilevel"/>
    <w:tmpl w:val="C6D09688"/>
    <w:lvl w:ilvl="0" w:tplc="9A506760">
      <w:start w:val="1"/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C79AE"/>
    <w:multiLevelType w:val="hybridMultilevel"/>
    <w:tmpl w:val="B1D24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F24CD"/>
    <w:multiLevelType w:val="hybridMultilevel"/>
    <w:tmpl w:val="18F02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94628A"/>
    <w:multiLevelType w:val="hybridMultilevel"/>
    <w:tmpl w:val="29A06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D93E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703FE9"/>
    <w:multiLevelType w:val="hybridMultilevel"/>
    <w:tmpl w:val="1CF08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B83D07"/>
    <w:multiLevelType w:val="hybridMultilevel"/>
    <w:tmpl w:val="03F89FF2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8" w15:restartNumberingAfterBreak="0">
    <w:nsid w:val="618A42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46756A"/>
    <w:multiLevelType w:val="hybridMultilevel"/>
    <w:tmpl w:val="62749A68"/>
    <w:lvl w:ilvl="0" w:tplc="DFC8BAE2">
      <w:start w:val="1"/>
      <w:numFmt w:val="bullet"/>
      <w:lvlText w:val="•"/>
      <w:lvlJc w:val="left"/>
      <w:pPr>
        <w:ind w:left="720" w:hanging="360"/>
      </w:pPr>
      <w:rPr>
        <w:rFonts w:ascii="Microsoft YaHei UI" w:eastAsia="Microsoft YaHei UI" w:hAnsi="Microsoft YaHei UI" w:cs="Microsoft YaHei UI"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70F6C"/>
    <w:multiLevelType w:val="hybridMultilevel"/>
    <w:tmpl w:val="877E6A18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1" w15:restartNumberingAfterBreak="0">
    <w:nsid w:val="659144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5B1B18"/>
    <w:multiLevelType w:val="hybridMultilevel"/>
    <w:tmpl w:val="60CA7F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A1904F0"/>
    <w:multiLevelType w:val="hybridMultilevel"/>
    <w:tmpl w:val="A964FB30"/>
    <w:lvl w:ilvl="0" w:tplc="9A506760">
      <w:start w:val="1"/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9636B"/>
    <w:multiLevelType w:val="hybridMultilevel"/>
    <w:tmpl w:val="9A461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39443E"/>
    <w:multiLevelType w:val="hybridMultilevel"/>
    <w:tmpl w:val="63483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050DB8"/>
    <w:multiLevelType w:val="hybridMultilevel"/>
    <w:tmpl w:val="0F92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C0884"/>
    <w:multiLevelType w:val="hybridMultilevel"/>
    <w:tmpl w:val="4CA2729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3892A96"/>
    <w:multiLevelType w:val="hybridMultilevel"/>
    <w:tmpl w:val="42006C40"/>
    <w:lvl w:ilvl="0" w:tplc="9A506760">
      <w:start w:val="1"/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536EC"/>
    <w:multiLevelType w:val="hybridMultilevel"/>
    <w:tmpl w:val="D4B81E06"/>
    <w:lvl w:ilvl="0" w:tplc="439065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B76D20"/>
    <w:multiLevelType w:val="hybridMultilevel"/>
    <w:tmpl w:val="5DE6C21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9406867"/>
    <w:multiLevelType w:val="multilevel"/>
    <w:tmpl w:val="08BE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3C1BB7"/>
    <w:multiLevelType w:val="hybridMultilevel"/>
    <w:tmpl w:val="26086E62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3" w15:restartNumberingAfterBreak="0">
    <w:nsid w:val="7B8E5997"/>
    <w:multiLevelType w:val="hybridMultilevel"/>
    <w:tmpl w:val="9EF00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E55C68"/>
    <w:multiLevelType w:val="hybridMultilevel"/>
    <w:tmpl w:val="8A7897A2"/>
    <w:lvl w:ilvl="0" w:tplc="8E98CAE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02737"/>
    <w:multiLevelType w:val="hybridMultilevel"/>
    <w:tmpl w:val="47D6564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0"/>
  </w:num>
  <w:num w:numId="4">
    <w:abstractNumId w:val="6"/>
  </w:num>
  <w:num w:numId="5">
    <w:abstractNumId w:val="3"/>
  </w:num>
  <w:num w:numId="6">
    <w:abstractNumId w:val="19"/>
  </w:num>
  <w:num w:numId="7">
    <w:abstractNumId w:val="4"/>
  </w:num>
  <w:num w:numId="8">
    <w:abstractNumId w:val="1"/>
  </w:num>
  <w:num w:numId="9">
    <w:abstractNumId w:val="37"/>
  </w:num>
  <w:num w:numId="10">
    <w:abstractNumId w:val="32"/>
  </w:num>
  <w:num w:numId="11">
    <w:abstractNumId w:val="36"/>
  </w:num>
  <w:num w:numId="12">
    <w:abstractNumId w:val="27"/>
  </w:num>
  <w:num w:numId="13">
    <w:abstractNumId w:val="24"/>
  </w:num>
  <w:num w:numId="14">
    <w:abstractNumId w:val="44"/>
  </w:num>
  <w:num w:numId="15">
    <w:abstractNumId w:val="42"/>
  </w:num>
  <w:num w:numId="16">
    <w:abstractNumId w:val="2"/>
  </w:num>
  <w:num w:numId="17">
    <w:abstractNumId w:val="43"/>
  </w:num>
  <w:num w:numId="18">
    <w:abstractNumId w:val="20"/>
  </w:num>
  <w:num w:numId="19">
    <w:abstractNumId w:val="16"/>
  </w:num>
  <w:num w:numId="20">
    <w:abstractNumId w:val="7"/>
  </w:num>
  <w:num w:numId="21">
    <w:abstractNumId w:val="23"/>
  </w:num>
  <w:num w:numId="22">
    <w:abstractNumId w:val="40"/>
  </w:num>
  <w:num w:numId="23">
    <w:abstractNumId w:val="34"/>
  </w:num>
  <w:num w:numId="24">
    <w:abstractNumId w:val="26"/>
  </w:num>
  <w:num w:numId="25">
    <w:abstractNumId w:val="11"/>
  </w:num>
  <w:num w:numId="26">
    <w:abstractNumId w:val="13"/>
  </w:num>
  <w:num w:numId="27">
    <w:abstractNumId w:val="9"/>
  </w:num>
  <w:num w:numId="28">
    <w:abstractNumId w:val="39"/>
  </w:num>
  <w:num w:numId="29">
    <w:abstractNumId w:val="45"/>
  </w:num>
  <w:num w:numId="30">
    <w:abstractNumId w:val="30"/>
  </w:num>
  <w:num w:numId="31">
    <w:abstractNumId w:val="35"/>
  </w:num>
  <w:num w:numId="32">
    <w:abstractNumId w:val="22"/>
  </w:num>
  <w:num w:numId="33">
    <w:abstractNumId w:val="41"/>
  </w:num>
  <w:num w:numId="34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5"/>
  </w:num>
  <w:num w:numId="36">
    <w:abstractNumId w:val="10"/>
  </w:num>
  <w:num w:numId="37">
    <w:abstractNumId w:val="31"/>
  </w:num>
  <w:num w:numId="38">
    <w:abstractNumId w:val="25"/>
  </w:num>
  <w:num w:numId="39">
    <w:abstractNumId w:val="15"/>
  </w:num>
  <w:num w:numId="40">
    <w:abstractNumId w:val="17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A6"/>
    <w:rsid w:val="00001EBC"/>
    <w:rsid w:val="00004FFD"/>
    <w:rsid w:val="0001016F"/>
    <w:rsid w:val="000367B4"/>
    <w:rsid w:val="00037CFA"/>
    <w:rsid w:val="00055CF6"/>
    <w:rsid w:val="00076E76"/>
    <w:rsid w:val="00086BE1"/>
    <w:rsid w:val="0008703E"/>
    <w:rsid w:val="000870A3"/>
    <w:rsid w:val="00096C8A"/>
    <w:rsid w:val="000A0929"/>
    <w:rsid w:val="000A0DFA"/>
    <w:rsid w:val="000A3ED8"/>
    <w:rsid w:val="000C5E62"/>
    <w:rsid w:val="000E1C5B"/>
    <w:rsid w:val="000E2767"/>
    <w:rsid w:val="000E2B28"/>
    <w:rsid w:val="000E3E26"/>
    <w:rsid w:val="000F19C4"/>
    <w:rsid w:val="000F7746"/>
    <w:rsid w:val="00116A84"/>
    <w:rsid w:val="00133676"/>
    <w:rsid w:val="001456BC"/>
    <w:rsid w:val="00146E56"/>
    <w:rsid w:val="001557EA"/>
    <w:rsid w:val="00157679"/>
    <w:rsid w:val="0016365B"/>
    <w:rsid w:val="00170C1B"/>
    <w:rsid w:val="0018431C"/>
    <w:rsid w:val="00185455"/>
    <w:rsid w:val="00191507"/>
    <w:rsid w:val="00191891"/>
    <w:rsid w:val="001A175F"/>
    <w:rsid w:val="001A1CA2"/>
    <w:rsid w:val="001B120E"/>
    <w:rsid w:val="001B1628"/>
    <w:rsid w:val="001B351A"/>
    <w:rsid w:val="001B43EB"/>
    <w:rsid w:val="001C03A8"/>
    <w:rsid w:val="001C06C5"/>
    <w:rsid w:val="001D3334"/>
    <w:rsid w:val="001E3E09"/>
    <w:rsid w:val="001E3F55"/>
    <w:rsid w:val="001F0F72"/>
    <w:rsid w:val="001F100D"/>
    <w:rsid w:val="001F441F"/>
    <w:rsid w:val="002040DA"/>
    <w:rsid w:val="00205628"/>
    <w:rsid w:val="00210517"/>
    <w:rsid w:val="002138CB"/>
    <w:rsid w:val="002244EC"/>
    <w:rsid w:val="00227EE6"/>
    <w:rsid w:val="002301AB"/>
    <w:rsid w:val="00253D23"/>
    <w:rsid w:val="00262753"/>
    <w:rsid w:val="002742AC"/>
    <w:rsid w:val="002979C7"/>
    <w:rsid w:val="002B599F"/>
    <w:rsid w:val="002B7AFB"/>
    <w:rsid w:val="002D03C9"/>
    <w:rsid w:val="002E2363"/>
    <w:rsid w:val="002F0B51"/>
    <w:rsid w:val="002F6143"/>
    <w:rsid w:val="0031051F"/>
    <w:rsid w:val="00311737"/>
    <w:rsid w:val="00313712"/>
    <w:rsid w:val="00347DA7"/>
    <w:rsid w:val="00350C90"/>
    <w:rsid w:val="00355D4C"/>
    <w:rsid w:val="0035670B"/>
    <w:rsid w:val="003679E9"/>
    <w:rsid w:val="0037342F"/>
    <w:rsid w:val="003A3441"/>
    <w:rsid w:val="003A70B1"/>
    <w:rsid w:val="003B4814"/>
    <w:rsid w:val="003B5867"/>
    <w:rsid w:val="003D100B"/>
    <w:rsid w:val="003E0C96"/>
    <w:rsid w:val="003E102F"/>
    <w:rsid w:val="003F1ECE"/>
    <w:rsid w:val="00400812"/>
    <w:rsid w:val="00403582"/>
    <w:rsid w:val="0041622A"/>
    <w:rsid w:val="00424024"/>
    <w:rsid w:val="004467F5"/>
    <w:rsid w:val="004654A2"/>
    <w:rsid w:val="00470C38"/>
    <w:rsid w:val="00475B3F"/>
    <w:rsid w:val="00484D84"/>
    <w:rsid w:val="00484E25"/>
    <w:rsid w:val="004868D0"/>
    <w:rsid w:val="0049147F"/>
    <w:rsid w:val="004953E5"/>
    <w:rsid w:val="00497D43"/>
    <w:rsid w:val="004B5A9C"/>
    <w:rsid w:val="004C2C0D"/>
    <w:rsid w:val="004C6BFA"/>
    <w:rsid w:val="004D7A5A"/>
    <w:rsid w:val="004F315C"/>
    <w:rsid w:val="004F395F"/>
    <w:rsid w:val="00526B9F"/>
    <w:rsid w:val="00526D4B"/>
    <w:rsid w:val="00531377"/>
    <w:rsid w:val="00545E11"/>
    <w:rsid w:val="00554407"/>
    <w:rsid w:val="00560A2D"/>
    <w:rsid w:val="00562C6B"/>
    <w:rsid w:val="00567BA3"/>
    <w:rsid w:val="00577661"/>
    <w:rsid w:val="00592B99"/>
    <w:rsid w:val="005A0CBC"/>
    <w:rsid w:val="005A6347"/>
    <w:rsid w:val="005B6111"/>
    <w:rsid w:val="005B6384"/>
    <w:rsid w:val="005C0E98"/>
    <w:rsid w:val="005C3B9F"/>
    <w:rsid w:val="005F0F08"/>
    <w:rsid w:val="005F27D2"/>
    <w:rsid w:val="005F38F8"/>
    <w:rsid w:val="005F77DA"/>
    <w:rsid w:val="00606AEC"/>
    <w:rsid w:val="00606F69"/>
    <w:rsid w:val="00625B79"/>
    <w:rsid w:val="006279A0"/>
    <w:rsid w:val="00635A40"/>
    <w:rsid w:val="006414CA"/>
    <w:rsid w:val="00644390"/>
    <w:rsid w:val="00661A94"/>
    <w:rsid w:val="006653A6"/>
    <w:rsid w:val="00687E03"/>
    <w:rsid w:val="00691609"/>
    <w:rsid w:val="00694C41"/>
    <w:rsid w:val="006A3E85"/>
    <w:rsid w:val="006B5D07"/>
    <w:rsid w:val="006E281D"/>
    <w:rsid w:val="006F1C6D"/>
    <w:rsid w:val="006F2C1D"/>
    <w:rsid w:val="006F391D"/>
    <w:rsid w:val="007258BE"/>
    <w:rsid w:val="00731CB3"/>
    <w:rsid w:val="00734DAC"/>
    <w:rsid w:val="00737569"/>
    <w:rsid w:val="0074166B"/>
    <w:rsid w:val="007441DA"/>
    <w:rsid w:val="0074459A"/>
    <w:rsid w:val="007538F6"/>
    <w:rsid w:val="00756F9C"/>
    <w:rsid w:val="0076027E"/>
    <w:rsid w:val="00764F86"/>
    <w:rsid w:val="00773E07"/>
    <w:rsid w:val="00775F1D"/>
    <w:rsid w:val="00776E59"/>
    <w:rsid w:val="00795ACC"/>
    <w:rsid w:val="007A7E61"/>
    <w:rsid w:val="007B32FA"/>
    <w:rsid w:val="007D25CB"/>
    <w:rsid w:val="007E03EA"/>
    <w:rsid w:val="007E092C"/>
    <w:rsid w:val="007E2085"/>
    <w:rsid w:val="00804617"/>
    <w:rsid w:val="0081516E"/>
    <w:rsid w:val="008162E7"/>
    <w:rsid w:val="00821535"/>
    <w:rsid w:val="00822DEB"/>
    <w:rsid w:val="00830E1D"/>
    <w:rsid w:val="00835FF0"/>
    <w:rsid w:val="0083716B"/>
    <w:rsid w:val="00845BB1"/>
    <w:rsid w:val="00850D0E"/>
    <w:rsid w:val="00867D49"/>
    <w:rsid w:val="00884A34"/>
    <w:rsid w:val="00891516"/>
    <w:rsid w:val="00895D20"/>
    <w:rsid w:val="008A0D85"/>
    <w:rsid w:val="008A1E90"/>
    <w:rsid w:val="008C3118"/>
    <w:rsid w:val="008C3469"/>
    <w:rsid w:val="008C5175"/>
    <w:rsid w:val="008C5A96"/>
    <w:rsid w:val="008C784C"/>
    <w:rsid w:val="008D1EAE"/>
    <w:rsid w:val="008D3910"/>
    <w:rsid w:val="008E1100"/>
    <w:rsid w:val="008E671C"/>
    <w:rsid w:val="008E79DA"/>
    <w:rsid w:val="008F0A92"/>
    <w:rsid w:val="008F4787"/>
    <w:rsid w:val="008F7E1D"/>
    <w:rsid w:val="00900E55"/>
    <w:rsid w:val="0090632A"/>
    <w:rsid w:val="00924A64"/>
    <w:rsid w:val="00934539"/>
    <w:rsid w:val="00934DFE"/>
    <w:rsid w:val="0093757C"/>
    <w:rsid w:val="00941D12"/>
    <w:rsid w:val="0096122B"/>
    <w:rsid w:val="00974E19"/>
    <w:rsid w:val="009822A6"/>
    <w:rsid w:val="0099038C"/>
    <w:rsid w:val="009A305B"/>
    <w:rsid w:val="009A5EEE"/>
    <w:rsid w:val="009D00A7"/>
    <w:rsid w:val="009F3C08"/>
    <w:rsid w:val="009F78D5"/>
    <w:rsid w:val="00A0503C"/>
    <w:rsid w:val="00A16980"/>
    <w:rsid w:val="00A4763E"/>
    <w:rsid w:val="00A5010D"/>
    <w:rsid w:val="00A50294"/>
    <w:rsid w:val="00A508E0"/>
    <w:rsid w:val="00A513A6"/>
    <w:rsid w:val="00A659A3"/>
    <w:rsid w:val="00A70E24"/>
    <w:rsid w:val="00A7636E"/>
    <w:rsid w:val="00AA3524"/>
    <w:rsid w:val="00AA4D73"/>
    <w:rsid w:val="00AA734D"/>
    <w:rsid w:val="00AC5BFA"/>
    <w:rsid w:val="00B133DD"/>
    <w:rsid w:val="00B16D63"/>
    <w:rsid w:val="00B2703C"/>
    <w:rsid w:val="00B30A5C"/>
    <w:rsid w:val="00B47111"/>
    <w:rsid w:val="00B501BE"/>
    <w:rsid w:val="00B5114D"/>
    <w:rsid w:val="00B54FCE"/>
    <w:rsid w:val="00B57242"/>
    <w:rsid w:val="00B57A92"/>
    <w:rsid w:val="00B601C5"/>
    <w:rsid w:val="00B72E69"/>
    <w:rsid w:val="00BC1F7E"/>
    <w:rsid w:val="00BE1963"/>
    <w:rsid w:val="00BE6971"/>
    <w:rsid w:val="00BF602F"/>
    <w:rsid w:val="00C041D1"/>
    <w:rsid w:val="00C07A80"/>
    <w:rsid w:val="00C16E05"/>
    <w:rsid w:val="00C179BB"/>
    <w:rsid w:val="00C247D0"/>
    <w:rsid w:val="00C26B4F"/>
    <w:rsid w:val="00C36554"/>
    <w:rsid w:val="00C639F6"/>
    <w:rsid w:val="00C6701F"/>
    <w:rsid w:val="00C73512"/>
    <w:rsid w:val="00C737A0"/>
    <w:rsid w:val="00C85133"/>
    <w:rsid w:val="00C879BC"/>
    <w:rsid w:val="00CA5DAC"/>
    <w:rsid w:val="00CC0D24"/>
    <w:rsid w:val="00CC562C"/>
    <w:rsid w:val="00CE4BCC"/>
    <w:rsid w:val="00CF4028"/>
    <w:rsid w:val="00CF62C1"/>
    <w:rsid w:val="00CF7220"/>
    <w:rsid w:val="00D065E7"/>
    <w:rsid w:val="00D07A03"/>
    <w:rsid w:val="00D17EA9"/>
    <w:rsid w:val="00D20B4B"/>
    <w:rsid w:val="00D2245E"/>
    <w:rsid w:val="00D2440A"/>
    <w:rsid w:val="00D27752"/>
    <w:rsid w:val="00D37F3A"/>
    <w:rsid w:val="00D42B47"/>
    <w:rsid w:val="00D53C4E"/>
    <w:rsid w:val="00D5440F"/>
    <w:rsid w:val="00D62E2D"/>
    <w:rsid w:val="00D75DAE"/>
    <w:rsid w:val="00D80375"/>
    <w:rsid w:val="00D811B3"/>
    <w:rsid w:val="00D858EB"/>
    <w:rsid w:val="00D869B3"/>
    <w:rsid w:val="00DA5799"/>
    <w:rsid w:val="00DA7E22"/>
    <w:rsid w:val="00DB72E6"/>
    <w:rsid w:val="00DC0D42"/>
    <w:rsid w:val="00DC74F7"/>
    <w:rsid w:val="00DF2211"/>
    <w:rsid w:val="00DF6C56"/>
    <w:rsid w:val="00E043F8"/>
    <w:rsid w:val="00E0511C"/>
    <w:rsid w:val="00E25FF9"/>
    <w:rsid w:val="00E27C17"/>
    <w:rsid w:val="00E30A20"/>
    <w:rsid w:val="00E447BD"/>
    <w:rsid w:val="00E456B0"/>
    <w:rsid w:val="00E51B9A"/>
    <w:rsid w:val="00E53036"/>
    <w:rsid w:val="00E55D1E"/>
    <w:rsid w:val="00E57899"/>
    <w:rsid w:val="00E60C7A"/>
    <w:rsid w:val="00E916B0"/>
    <w:rsid w:val="00E91A6C"/>
    <w:rsid w:val="00E92382"/>
    <w:rsid w:val="00EA5D3A"/>
    <w:rsid w:val="00EA7604"/>
    <w:rsid w:val="00EB47DB"/>
    <w:rsid w:val="00ED2CBD"/>
    <w:rsid w:val="00ED4590"/>
    <w:rsid w:val="00EE07F4"/>
    <w:rsid w:val="00EF2093"/>
    <w:rsid w:val="00EF6FAE"/>
    <w:rsid w:val="00F07539"/>
    <w:rsid w:val="00F13E95"/>
    <w:rsid w:val="00F21DE2"/>
    <w:rsid w:val="00F22268"/>
    <w:rsid w:val="00F3701F"/>
    <w:rsid w:val="00F41FA0"/>
    <w:rsid w:val="00F532EF"/>
    <w:rsid w:val="00F560EA"/>
    <w:rsid w:val="00F615F7"/>
    <w:rsid w:val="00F84890"/>
    <w:rsid w:val="00FA0C5E"/>
    <w:rsid w:val="00FB5929"/>
    <w:rsid w:val="00FC108F"/>
    <w:rsid w:val="00FD1E00"/>
    <w:rsid w:val="00FF0815"/>
    <w:rsid w:val="00FF1A1F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BD1D551"/>
  <w15:docId w15:val="{44A2E5F5-9338-4C68-AF40-D3C683AE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569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B51"/>
    <w:pPr>
      <w:keepNext/>
      <w:keepLines/>
      <w:spacing w:before="40" w:after="0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link w:val="Heading3Char1"/>
    <w:uiPriority w:val="9"/>
    <w:semiHidden/>
    <w:unhideWhenUsed/>
    <w:qFormat/>
    <w:rsid w:val="002F0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24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402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C0E9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34DAC"/>
    <w:pPr>
      <w:tabs>
        <w:tab w:val="left" w:pos="284"/>
        <w:tab w:val="right" w:leader="dot" w:pos="967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7C17"/>
    <w:pPr>
      <w:tabs>
        <w:tab w:val="left" w:pos="709"/>
        <w:tab w:val="right" w:leader="dot" w:pos="9678"/>
      </w:tabs>
      <w:spacing w:after="100"/>
      <w:ind w:left="220"/>
      <w:jc w:val="both"/>
    </w:pPr>
    <w:rPr>
      <w:rFonts w:ascii="Times New Roman" w:hAnsi="Times New Roman" w:cs="Times New Roman"/>
      <w:b/>
      <w:bCs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E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E98"/>
  </w:style>
  <w:style w:type="paragraph" w:styleId="Footer">
    <w:name w:val="footer"/>
    <w:basedOn w:val="Normal"/>
    <w:link w:val="FooterChar"/>
    <w:uiPriority w:val="99"/>
    <w:unhideWhenUsed/>
    <w:rsid w:val="005C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E98"/>
  </w:style>
  <w:style w:type="table" w:customStyle="1" w:styleId="TableGrid1">
    <w:name w:val="Table Grid1"/>
    <w:basedOn w:val="TableNormal"/>
    <w:next w:val="TableGrid"/>
    <w:uiPriority w:val="59"/>
    <w:rsid w:val="00E04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B3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6F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50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27C17"/>
    <w:pPr>
      <w:spacing w:after="100" w:line="259" w:lineRule="auto"/>
      <w:ind w:left="440"/>
    </w:pPr>
    <w:rPr>
      <w:rFonts w:eastAsiaTheme="minorEastAsia" w:cs="Times New Roman"/>
    </w:rPr>
  </w:style>
  <w:style w:type="table" w:customStyle="1" w:styleId="TableGrid4">
    <w:name w:val="Table Grid4"/>
    <w:basedOn w:val="TableNormal"/>
    <w:next w:val="TableGrid"/>
    <w:uiPriority w:val="39"/>
    <w:rsid w:val="00A50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16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D7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Heading3"/>
    <w:next w:val="Normal"/>
    <w:autoRedefine/>
    <w:uiPriority w:val="9"/>
    <w:unhideWhenUsed/>
    <w:qFormat/>
    <w:rsid w:val="002F0B51"/>
    <w:pPr>
      <w:numPr>
        <w:numId w:val="27"/>
      </w:numPr>
      <w:tabs>
        <w:tab w:val="clear" w:pos="720"/>
      </w:tabs>
      <w:spacing w:line="360" w:lineRule="auto"/>
      <w:ind w:left="360" w:hanging="360"/>
      <w:outlineLvl w:val="1"/>
    </w:pPr>
    <w:rPr>
      <w:rFonts w:ascii="Calibri" w:eastAsia="Calibri" w:hAnsi="Calibri" w:cs="Times New Roman"/>
      <w:b/>
      <w:color w:val="000000"/>
      <w:sz w:val="22"/>
      <w:szCs w:val="22"/>
    </w:rPr>
  </w:style>
  <w:style w:type="paragraph" w:customStyle="1" w:styleId="Heading31">
    <w:name w:val="Heading 31"/>
    <w:basedOn w:val="Normal"/>
    <w:next w:val="Normal"/>
    <w:link w:val="Heading3Char"/>
    <w:autoRedefine/>
    <w:uiPriority w:val="9"/>
    <w:unhideWhenUsed/>
    <w:qFormat/>
    <w:rsid w:val="002F0B51"/>
    <w:pPr>
      <w:keepNext/>
      <w:keepLines/>
      <w:spacing w:before="40" w:after="0" w:line="259" w:lineRule="auto"/>
      <w:outlineLvl w:val="2"/>
    </w:pPr>
    <w:rPr>
      <w:rFonts w:eastAsia="Times New Roman" w:cs="Times New Roman"/>
      <w:b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F0B51"/>
  </w:style>
  <w:style w:type="character" w:customStyle="1" w:styleId="Heading3Char">
    <w:name w:val="Heading 3 Char"/>
    <w:basedOn w:val="DefaultParagraphFont"/>
    <w:link w:val="Heading31"/>
    <w:uiPriority w:val="9"/>
    <w:rsid w:val="002F0B51"/>
    <w:rPr>
      <w:rFonts w:eastAsia="Times New Roman"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F0B51"/>
    <w:rPr>
      <w:b/>
      <w:color w:val="000000"/>
    </w:rPr>
  </w:style>
  <w:style w:type="character" w:customStyle="1" w:styleId="Heading3Char1">
    <w:name w:val="Heading 3 Char1"/>
    <w:basedOn w:val="DefaultParagraphFont"/>
    <w:link w:val="Heading3"/>
    <w:uiPriority w:val="9"/>
    <w:semiHidden/>
    <w:rsid w:val="002F0B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1">
    <w:name w:val="Heading 2 Char1"/>
    <w:basedOn w:val="DefaultParagraphFont"/>
    <w:uiPriority w:val="9"/>
    <w:semiHidden/>
    <w:rsid w:val="002F0B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51">
    <w:name w:val="Table Grid51"/>
    <w:basedOn w:val="TableNormal"/>
    <w:next w:val="TableGrid"/>
    <w:uiPriority w:val="39"/>
    <w:rsid w:val="005F2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622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B638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10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E102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ieu1409033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hanhdatho09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uongtin12122003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mle6797@gmail.com@" TargetMode="External"/><Relationship Id="rId10" Type="http://schemas.openxmlformats.org/officeDocument/2006/relationships/hyperlink" Target="mailto:kimmui789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nhnguyen2002.it@gmail.com" TargetMode="External"/><Relationship Id="rId14" Type="http://schemas.openxmlformats.org/officeDocument/2006/relationships/hyperlink" Target="mailto:kimmui78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960E-45E8-4B2B-BDE7-650E5A30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0</Pages>
  <Words>3606</Words>
  <Characters>2055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hệ thống quản lý và kiểm duyệt văn bản tích hợp chữ ký số với thuật toán RSA</vt:lpstr>
    </vt:vector>
  </TitlesOfParts>
  <Company/>
  <LinksUpToDate>false</LinksUpToDate>
  <CharactersWithSpaces>2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hệ thống quản lý và kiểm duyệt văn bản tích hợp chữ ký số với thuật toán RSA</dc:title>
  <dc:subject/>
  <dc:creator>MSI</dc:creator>
  <cp:keywords/>
  <dc:description/>
  <cp:lastModifiedBy>hp</cp:lastModifiedBy>
  <cp:revision>33</cp:revision>
  <cp:lastPrinted>2021-06-01T16:04:00Z</cp:lastPrinted>
  <dcterms:created xsi:type="dcterms:W3CDTF">2024-12-01T13:33:00Z</dcterms:created>
  <dcterms:modified xsi:type="dcterms:W3CDTF">2025-04-26T14:02:00Z</dcterms:modified>
</cp:coreProperties>
</file>